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FDAB" w14:textId="77777777" w:rsidR="0057006C" w:rsidRPr="007F0C64" w:rsidRDefault="0057006C" w:rsidP="0057006C">
      <w:pPr>
        <w:pStyle w:val="ConsPlusNormal"/>
        <w:suppressAutoHyphens/>
        <w:jc w:val="right"/>
        <w:outlineLvl w:val="0"/>
        <w:rPr>
          <w:sz w:val="28"/>
          <w:szCs w:val="28"/>
        </w:rPr>
      </w:pPr>
      <w:r w:rsidRPr="007F0C64">
        <w:rPr>
          <w:sz w:val="28"/>
          <w:szCs w:val="28"/>
        </w:rPr>
        <w:t>Проект</w:t>
      </w:r>
    </w:p>
    <w:p w14:paraId="5E5F588B" w14:textId="77777777" w:rsidR="0057006C" w:rsidRPr="007F0C64" w:rsidRDefault="0057006C" w:rsidP="0057006C">
      <w:pPr>
        <w:suppressAutoHyphens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0AD4BB05" w14:textId="77777777" w:rsidR="0057006C" w:rsidRDefault="0057006C" w:rsidP="0057006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C1BF7">
        <w:rPr>
          <w:rFonts w:ascii="Times New Roman" w:hAnsi="Times New Roman"/>
          <w:b/>
          <w:sz w:val="36"/>
          <w:szCs w:val="36"/>
        </w:rPr>
        <w:t>ПРАВИТЕЛЬСТВО РЕСПУБЛИКИ ТЫВА</w:t>
      </w:r>
    </w:p>
    <w:p w14:paraId="1E175F39" w14:textId="77777777" w:rsidR="0057006C" w:rsidRPr="000C1BF7" w:rsidRDefault="0057006C" w:rsidP="0057006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ACCE39" w14:textId="77777777" w:rsidR="0057006C" w:rsidRPr="000C1BF7" w:rsidRDefault="0057006C" w:rsidP="0057006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C1BF7">
        <w:rPr>
          <w:rFonts w:ascii="Times New Roman" w:hAnsi="Times New Roman"/>
          <w:b/>
          <w:sz w:val="36"/>
          <w:szCs w:val="36"/>
        </w:rPr>
        <w:t>ПОСТАНОВЛЕНИЕ</w:t>
      </w:r>
    </w:p>
    <w:p w14:paraId="0DAC778B" w14:textId="681248D0" w:rsidR="00D6188D" w:rsidRPr="003352B2" w:rsidRDefault="00D6188D" w:rsidP="005700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04D987" w14:textId="77777777" w:rsidR="003352B2" w:rsidRPr="003352B2" w:rsidRDefault="003352B2" w:rsidP="005700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80F5EA" w14:textId="4C176428" w:rsidR="00FD39E3" w:rsidRPr="003352B2" w:rsidRDefault="001B20ED" w:rsidP="0057006C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3352B2">
        <w:rPr>
          <w:b/>
          <w:bCs/>
          <w:sz w:val="28"/>
          <w:szCs w:val="28"/>
        </w:rPr>
        <w:t>О внесении изменени</w:t>
      </w:r>
      <w:r w:rsidR="006C3217" w:rsidRPr="003352B2">
        <w:rPr>
          <w:b/>
          <w:bCs/>
          <w:sz w:val="28"/>
          <w:szCs w:val="28"/>
        </w:rPr>
        <w:t xml:space="preserve">й в </w:t>
      </w:r>
      <w:r w:rsidR="00B60167" w:rsidRPr="003352B2">
        <w:rPr>
          <w:b/>
          <w:bCs/>
          <w:sz w:val="28"/>
          <w:szCs w:val="28"/>
        </w:rPr>
        <w:t>государственн</w:t>
      </w:r>
      <w:r w:rsidR="006C3217" w:rsidRPr="003352B2">
        <w:rPr>
          <w:b/>
          <w:bCs/>
          <w:sz w:val="28"/>
          <w:szCs w:val="28"/>
        </w:rPr>
        <w:t>ую</w:t>
      </w:r>
      <w:r w:rsidR="00B60167" w:rsidRPr="003352B2">
        <w:rPr>
          <w:b/>
          <w:bCs/>
          <w:sz w:val="28"/>
          <w:szCs w:val="28"/>
        </w:rPr>
        <w:t xml:space="preserve"> программ</w:t>
      </w:r>
      <w:r w:rsidR="006C3217" w:rsidRPr="003352B2">
        <w:rPr>
          <w:b/>
          <w:bCs/>
          <w:sz w:val="28"/>
          <w:szCs w:val="28"/>
        </w:rPr>
        <w:t>у</w:t>
      </w:r>
      <w:r w:rsidR="000E56B7" w:rsidRPr="000E56B7">
        <w:rPr>
          <w:b/>
          <w:bCs/>
          <w:sz w:val="28"/>
          <w:szCs w:val="28"/>
        </w:rPr>
        <w:t xml:space="preserve"> </w:t>
      </w:r>
      <w:r w:rsidR="00B60167" w:rsidRPr="003352B2">
        <w:rPr>
          <w:b/>
          <w:bCs/>
          <w:sz w:val="28"/>
          <w:szCs w:val="28"/>
        </w:rPr>
        <w:t>Республики Тыва</w:t>
      </w:r>
      <w:r w:rsidR="000E56B7" w:rsidRPr="000E56B7">
        <w:rPr>
          <w:b/>
          <w:bCs/>
          <w:sz w:val="28"/>
          <w:szCs w:val="28"/>
        </w:rPr>
        <w:t xml:space="preserve"> </w:t>
      </w:r>
      <w:r w:rsidR="00B60167" w:rsidRPr="003352B2">
        <w:rPr>
          <w:b/>
          <w:bCs/>
          <w:sz w:val="28"/>
          <w:szCs w:val="28"/>
        </w:rPr>
        <w:t>«Развитие сельского хозяйства и регулирование рынков сельскохозяйственной продукции,</w:t>
      </w:r>
      <w:r w:rsidR="000E56B7" w:rsidRPr="000E56B7">
        <w:rPr>
          <w:b/>
          <w:bCs/>
          <w:sz w:val="28"/>
          <w:szCs w:val="28"/>
        </w:rPr>
        <w:t xml:space="preserve"> </w:t>
      </w:r>
      <w:r w:rsidR="00B60167" w:rsidRPr="003352B2">
        <w:rPr>
          <w:b/>
          <w:bCs/>
          <w:sz w:val="28"/>
          <w:szCs w:val="28"/>
        </w:rPr>
        <w:t xml:space="preserve"> сырья и продовольствия в Республике Тыва»</w:t>
      </w:r>
    </w:p>
    <w:p w14:paraId="424E7683" w14:textId="03505233" w:rsidR="0073270C" w:rsidRPr="003352B2" w:rsidRDefault="0073270C" w:rsidP="0057006C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5B811BA2" w14:textId="279019D2" w:rsidR="00130EF0" w:rsidRDefault="00076589" w:rsidP="003352B2">
      <w:pPr>
        <w:pStyle w:val="ConsPlusNormal"/>
        <w:ind w:firstLine="709"/>
        <w:jc w:val="both"/>
        <w:rPr>
          <w:sz w:val="28"/>
          <w:szCs w:val="28"/>
        </w:rPr>
      </w:pPr>
      <w:r w:rsidRPr="003352B2">
        <w:rPr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1 «О Правительстве Республики Тыва» </w:t>
      </w:r>
      <w:r w:rsidR="00CF7823" w:rsidRPr="003352B2">
        <w:rPr>
          <w:sz w:val="28"/>
          <w:szCs w:val="28"/>
        </w:rPr>
        <w:t>Правительство Республики Тыва ПОСТАНОВЛЯЕТ:</w:t>
      </w:r>
    </w:p>
    <w:p w14:paraId="5E3B578B" w14:textId="77777777" w:rsidR="003352B2" w:rsidRDefault="003352B2" w:rsidP="003352B2">
      <w:pPr>
        <w:pStyle w:val="ConsPlusNormal"/>
        <w:ind w:firstLine="709"/>
        <w:jc w:val="both"/>
        <w:rPr>
          <w:sz w:val="28"/>
          <w:szCs w:val="28"/>
        </w:rPr>
      </w:pPr>
    </w:p>
    <w:p w14:paraId="6C8CF2E4" w14:textId="4EE93E13" w:rsidR="00DD4A0C" w:rsidRPr="003352B2" w:rsidRDefault="00461D85" w:rsidP="00FA3109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3352B2">
        <w:rPr>
          <w:sz w:val="28"/>
          <w:szCs w:val="28"/>
        </w:rPr>
        <w:t xml:space="preserve">1. </w:t>
      </w:r>
      <w:r w:rsidR="006C3217" w:rsidRPr="003352B2">
        <w:rPr>
          <w:rFonts w:eastAsia="Times New Roman"/>
          <w:sz w:val="28"/>
          <w:szCs w:val="28"/>
          <w:lang w:eastAsia="en-US"/>
        </w:rPr>
        <w:t>Внести в государственную программу Республики Тыва «Развитие сельского хозяйства и регулирование рынков сельскохозяйственной продукции, сырья и продовольствия в Республике Тыва» (далее – Программа), утвержденную постановлением Правительства Республики Тыва от 15 ноября 2023 г. № 836, следующие изменения:</w:t>
      </w:r>
    </w:p>
    <w:p w14:paraId="767CC826" w14:textId="1593677D" w:rsidR="00961005" w:rsidRDefault="00680FB1" w:rsidP="00DA476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61005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961005" w:rsidRPr="00DA4763">
        <w:rPr>
          <w:rFonts w:ascii="Times New Roman" w:hAnsi="Times New Roman"/>
          <w:bCs/>
          <w:sz w:val="28"/>
          <w:szCs w:val="28"/>
        </w:rPr>
        <w:t xml:space="preserve">в паспорте </w:t>
      </w:r>
      <w:r w:rsidR="00961005">
        <w:rPr>
          <w:rFonts w:ascii="Times New Roman" w:hAnsi="Times New Roman"/>
          <w:bCs/>
          <w:sz w:val="28"/>
          <w:szCs w:val="28"/>
        </w:rPr>
        <w:t>Программы</w:t>
      </w:r>
      <w:r w:rsidR="00961005" w:rsidRPr="00DA4763">
        <w:rPr>
          <w:rFonts w:ascii="Times New Roman" w:hAnsi="Times New Roman"/>
          <w:bCs/>
          <w:sz w:val="28"/>
          <w:szCs w:val="28"/>
        </w:rPr>
        <w:t xml:space="preserve"> объемы финансового обеспечения за счет всех источников за весь период реализации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26"/>
        <w:gridCol w:w="7086"/>
      </w:tblGrid>
      <w:tr w:rsidR="00961005" w:rsidRPr="006C1509" w14:paraId="6D7A405C" w14:textId="77777777" w:rsidTr="00961005"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3DC7A" w14:textId="77777777" w:rsidR="00961005" w:rsidRDefault="00961005" w:rsidP="00961005">
            <w:pPr>
              <w:pStyle w:val="ConsPlusNormal"/>
              <w:ind w:right="-59"/>
              <w:rPr>
                <w:bCs/>
              </w:rPr>
            </w:pPr>
            <w:r w:rsidRPr="00FA3109">
              <w:rPr>
                <w:bCs/>
              </w:rPr>
              <w:t>«</w:t>
            </w:r>
            <w:r w:rsidRPr="006C1509">
              <w:rPr>
                <w:bCs/>
              </w:rPr>
              <w:t xml:space="preserve">Объемы финансового обеспечения за счет всех источников за весь </w:t>
            </w:r>
          </w:p>
          <w:p w14:paraId="5480B30F" w14:textId="34A704E7" w:rsidR="00961005" w:rsidRPr="006C1509" w:rsidRDefault="00961005" w:rsidP="00961005">
            <w:pPr>
              <w:pStyle w:val="ConsPlusNormal"/>
              <w:ind w:right="-59"/>
              <w:jc w:val="both"/>
              <w:rPr>
                <w:bCs/>
              </w:rPr>
            </w:pPr>
            <w:r w:rsidRPr="006C1509">
              <w:rPr>
                <w:bCs/>
              </w:rPr>
              <w:t>период реализации</w:t>
            </w:r>
          </w:p>
        </w:tc>
        <w:tc>
          <w:tcPr>
            <w:tcW w:w="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23737" w14:textId="4908B17A" w:rsidR="00961005" w:rsidRPr="006C1509" w:rsidRDefault="00961005" w:rsidP="00961005">
            <w:pPr>
              <w:pStyle w:val="ConsPlusNormal"/>
              <w:jc w:val="center"/>
              <w:rPr>
                <w:bCs/>
              </w:rPr>
            </w:pPr>
            <w:r w:rsidRPr="006C1509">
              <w:rPr>
                <w:bCs/>
              </w:rPr>
              <w:t>-</w:t>
            </w:r>
          </w:p>
        </w:tc>
        <w:tc>
          <w:tcPr>
            <w:tcW w:w="70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D20FC" w14:textId="09BC6C21" w:rsidR="00961005" w:rsidRPr="00B42609" w:rsidRDefault="00961005" w:rsidP="0057006C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общий объем финансирования – </w:t>
            </w:r>
            <w:r w:rsidR="00EC7042" w:rsidRPr="00B42609">
              <w:rPr>
                <w:bCs/>
              </w:rPr>
              <w:t>6</w:t>
            </w:r>
            <w:r w:rsidR="00D069FB">
              <w:rPr>
                <w:bCs/>
              </w:rPr>
              <w:t>841 176,2</w:t>
            </w:r>
            <w:r w:rsidRPr="00B42609">
              <w:rPr>
                <w:bCs/>
              </w:rPr>
              <w:t xml:space="preserve"> тыс. рублей, в том числе:</w:t>
            </w:r>
          </w:p>
          <w:p w14:paraId="16171B85" w14:textId="21D9C025" w:rsidR="00961005" w:rsidRPr="00B42609" w:rsidRDefault="00961005" w:rsidP="0057006C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средства федерального бюджета – </w:t>
            </w:r>
            <w:r w:rsidR="003C2B0C" w:rsidRPr="00B42609">
              <w:rPr>
                <w:bCs/>
              </w:rPr>
              <w:t>19</w:t>
            </w:r>
            <w:r w:rsidR="00D069FB">
              <w:rPr>
                <w:bCs/>
              </w:rPr>
              <w:t>21 183,3</w:t>
            </w:r>
            <w:r w:rsidRPr="00B42609">
              <w:rPr>
                <w:bCs/>
              </w:rPr>
              <w:t xml:space="preserve"> тыс. рублей;</w:t>
            </w:r>
          </w:p>
          <w:p w14:paraId="0F878B18" w14:textId="69759A35" w:rsidR="00961005" w:rsidRPr="00B42609" w:rsidRDefault="00961005" w:rsidP="0057006C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средства республиканского бюджета – </w:t>
            </w:r>
            <w:r w:rsidR="00EC7042" w:rsidRPr="00B42609">
              <w:rPr>
                <w:bCs/>
              </w:rPr>
              <w:t>4</w:t>
            </w:r>
            <w:r w:rsidR="00D069FB">
              <w:rPr>
                <w:bCs/>
              </w:rPr>
              <w:t>584 622,4</w:t>
            </w:r>
            <w:r w:rsidRPr="00B42609">
              <w:rPr>
                <w:bCs/>
              </w:rPr>
              <w:t xml:space="preserve"> тыс. рублей;</w:t>
            </w:r>
          </w:p>
          <w:p w14:paraId="5DEFE006" w14:textId="6C373EBC" w:rsidR="00961005" w:rsidRPr="00B42609" w:rsidRDefault="00961005" w:rsidP="0057006C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внебюджетные средства </w:t>
            </w:r>
            <w:r w:rsidR="00EC7042" w:rsidRPr="00B42609">
              <w:rPr>
                <w:bCs/>
              </w:rPr>
              <w:t>–</w:t>
            </w:r>
            <w:r w:rsidRPr="00B42609">
              <w:rPr>
                <w:bCs/>
              </w:rPr>
              <w:t xml:space="preserve"> </w:t>
            </w:r>
            <w:r w:rsidR="00D069FB">
              <w:rPr>
                <w:bCs/>
              </w:rPr>
              <w:t>335 370,5</w:t>
            </w:r>
            <w:r w:rsidRPr="00B42609">
              <w:rPr>
                <w:bCs/>
              </w:rPr>
              <w:t xml:space="preserve"> тыс. рублей.</w:t>
            </w:r>
          </w:p>
          <w:p w14:paraId="56722AE2" w14:textId="0F11404B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Объем финансирования подпрограммы 1 «Развитие отраслей агропромышленного комплекса» составляет </w:t>
            </w:r>
            <w:r w:rsidR="00D069FB">
              <w:rPr>
                <w:bCs/>
              </w:rPr>
              <w:t>2 364 708,7</w:t>
            </w:r>
            <w:r w:rsidRPr="00B42609">
              <w:rPr>
                <w:bCs/>
              </w:rPr>
              <w:t xml:space="preserve"> тыс. рублей.</w:t>
            </w:r>
          </w:p>
          <w:p w14:paraId="74E3FEBC" w14:textId="08838A7F" w:rsidR="00961005" w:rsidRPr="00B42609" w:rsidRDefault="00961005" w:rsidP="0057006C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Объем финансирования подпрограммы 2 «Техническая и технологическая модернизация, инновационное развитие АПК» составляет </w:t>
            </w:r>
            <w:r w:rsidR="00D069FB">
              <w:rPr>
                <w:bCs/>
              </w:rPr>
              <w:t>646 913,9</w:t>
            </w:r>
            <w:r w:rsidRPr="00B42609">
              <w:rPr>
                <w:bCs/>
              </w:rPr>
              <w:t xml:space="preserve"> тыс. рублей.</w:t>
            </w:r>
          </w:p>
          <w:p w14:paraId="69B05BF2" w14:textId="69955487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Объем финансирования подпрограммы 3 «Вовлечение в оборот земель сельскохозяйственного назначения и развития мелиоративного комплекса Республики Тыва» составляет </w:t>
            </w:r>
            <w:r w:rsidR="00D069FB">
              <w:rPr>
                <w:bCs/>
              </w:rPr>
              <w:t>303 189,4</w:t>
            </w:r>
            <w:r w:rsidRPr="00B42609">
              <w:rPr>
                <w:bCs/>
              </w:rPr>
              <w:t xml:space="preserve"> тыс. рублей.</w:t>
            </w:r>
          </w:p>
          <w:p w14:paraId="2DC43140" w14:textId="48C89463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>Объем финансирования подпрограммы 4 «</w:t>
            </w:r>
            <w:r w:rsidR="00D069FB" w:rsidRPr="00D069FB">
              <w:rPr>
                <w:bCs/>
              </w:rPr>
              <w:t>Обеспечение реализации Программы</w:t>
            </w:r>
            <w:r w:rsidRPr="00B42609">
              <w:rPr>
                <w:bCs/>
              </w:rPr>
              <w:t xml:space="preserve">» составляет </w:t>
            </w:r>
            <w:r w:rsidR="00D069FB">
              <w:rPr>
                <w:bCs/>
              </w:rPr>
              <w:t>119 342,5</w:t>
            </w:r>
            <w:r w:rsidRPr="00B42609">
              <w:rPr>
                <w:bCs/>
              </w:rPr>
              <w:t xml:space="preserve"> тыс. рублей.</w:t>
            </w:r>
          </w:p>
          <w:p w14:paraId="5AA23206" w14:textId="16EB1E0E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>Объем финансирования подпрограммы 5 «Развитие рыбохозяйственного комплекса Республики Тыва» составляет 1</w:t>
            </w:r>
            <w:r w:rsidR="00D069FB">
              <w:rPr>
                <w:bCs/>
              </w:rPr>
              <w:t>07 779,2</w:t>
            </w:r>
            <w:r w:rsidRPr="00B42609">
              <w:rPr>
                <w:bCs/>
              </w:rPr>
              <w:t xml:space="preserve"> тыс. рублей.</w:t>
            </w:r>
          </w:p>
          <w:p w14:paraId="1B65FEDA" w14:textId="214E6351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Объем финансирования подпрограммы 6 «Создание селекционно-племенного центра в Республике Тыва» составляет </w:t>
            </w:r>
            <w:r w:rsidR="00D069FB">
              <w:rPr>
                <w:bCs/>
              </w:rPr>
              <w:t>31 374,8</w:t>
            </w:r>
            <w:r w:rsidRPr="00B42609">
              <w:rPr>
                <w:bCs/>
              </w:rPr>
              <w:t xml:space="preserve"> тыс. рублей.</w:t>
            </w:r>
          </w:p>
          <w:p w14:paraId="32EEAF89" w14:textId="58753695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>Объем финансирования подпрограммы 7 «Развитие северного оленеводства в Республике Тыва» составляет 1</w:t>
            </w:r>
            <w:r w:rsidR="00D069FB">
              <w:rPr>
                <w:bCs/>
              </w:rPr>
              <w:t>1 926,2</w:t>
            </w:r>
            <w:r w:rsidRPr="00B42609">
              <w:rPr>
                <w:bCs/>
              </w:rPr>
              <w:t xml:space="preserve"> тыс. рублей.</w:t>
            </w:r>
          </w:p>
          <w:p w14:paraId="09D0F968" w14:textId="62725389" w:rsidR="00961005" w:rsidRPr="00B426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 xml:space="preserve">Объем финансирования подпрограммы 8 «Развитие </w:t>
            </w:r>
            <w:r w:rsidRPr="00B42609">
              <w:rPr>
                <w:bCs/>
              </w:rPr>
              <w:lastRenderedPageBreak/>
              <w:t xml:space="preserve">государственной ветеринарной службы Республики Тыва» составляет </w:t>
            </w:r>
            <w:r w:rsidR="00D069FB">
              <w:rPr>
                <w:bCs/>
              </w:rPr>
              <w:t>3 255 941,5</w:t>
            </w:r>
            <w:r w:rsidRPr="00B42609">
              <w:rPr>
                <w:bCs/>
              </w:rPr>
              <w:t xml:space="preserve"> тыс. рублей.</w:t>
            </w:r>
          </w:p>
          <w:p w14:paraId="30FCCE11" w14:textId="46F2E682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B42609">
              <w:rPr>
                <w:bCs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»;</w:t>
            </w:r>
          </w:p>
        </w:tc>
      </w:tr>
    </w:tbl>
    <w:p w14:paraId="2BCD7A3C" w14:textId="2149B01C" w:rsidR="00356658" w:rsidRDefault="00961005" w:rsidP="00310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) </w:t>
      </w:r>
      <w:r w:rsidR="00356658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356658"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 w:rsidR="00356658" w:rsidRPr="00356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658">
        <w:rPr>
          <w:rFonts w:ascii="Times New Roman CYR" w:hAnsi="Times New Roman CYR" w:cs="Times New Roman CYR"/>
          <w:sz w:val="28"/>
          <w:szCs w:val="28"/>
        </w:rPr>
        <w:t>Программы:</w:t>
      </w:r>
    </w:p>
    <w:p w14:paraId="5372C9BB" w14:textId="77777777" w:rsidR="00356658" w:rsidRPr="00A965F4" w:rsidRDefault="00356658" w:rsidP="00356658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Pr="00A965F4">
        <w:rPr>
          <w:bCs/>
          <w:sz w:val="28"/>
          <w:szCs w:val="28"/>
        </w:rPr>
        <w:t>в паспорте подпрограммы 1 «Развитие отраслей агропромышленного комплекс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75B1ED89" w14:textId="07AB3980" w:rsidR="00356658" w:rsidRDefault="00356658" w:rsidP="00356658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74575B">
        <w:rPr>
          <w:bCs/>
          <w:sz w:val="28"/>
          <w:szCs w:val="28"/>
        </w:rPr>
        <w:t>2</w:t>
      </w:r>
      <w:r w:rsidR="00125093">
        <w:rPr>
          <w:bCs/>
          <w:sz w:val="28"/>
          <w:szCs w:val="28"/>
        </w:rPr>
        <w:t> 364 708,7</w:t>
      </w:r>
      <w:r w:rsidRPr="00A965F4">
        <w:rPr>
          <w:bCs/>
          <w:sz w:val="28"/>
          <w:szCs w:val="28"/>
        </w:rPr>
        <w:t xml:space="preserve"> тыс. рублей, в том числе</w:t>
      </w:r>
      <w:r w:rsidR="00B42609">
        <w:rPr>
          <w:bCs/>
          <w:sz w:val="28"/>
          <w:szCs w:val="28"/>
        </w:rPr>
        <w:t xml:space="preserve"> за счет федерального бюджета</w:t>
      </w:r>
      <w:r w:rsidRPr="00A965F4">
        <w:rPr>
          <w:bCs/>
          <w:sz w:val="28"/>
          <w:szCs w:val="28"/>
        </w:rPr>
        <w:t xml:space="preserve"> – </w:t>
      </w:r>
      <w:r w:rsidR="00125093">
        <w:rPr>
          <w:bCs/>
          <w:sz w:val="28"/>
          <w:szCs w:val="28"/>
        </w:rPr>
        <w:t>1 508 058,0</w:t>
      </w:r>
      <w:r w:rsidRPr="00A965F4">
        <w:rPr>
          <w:bCs/>
          <w:sz w:val="28"/>
          <w:szCs w:val="28"/>
        </w:rPr>
        <w:t xml:space="preserve"> тыс. рублей, </w:t>
      </w:r>
      <w:r w:rsidR="00B42609">
        <w:rPr>
          <w:bCs/>
          <w:sz w:val="28"/>
          <w:szCs w:val="28"/>
        </w:rPr>
        <w:t>республиканского бюджета</w:t>
      </w:r>
      <w:r w:rsidRPr="00A965F4">
        <w:rPr>
          <w:bCs/>
          <w:sz w:val="28"/>
          <w:szCs w:val="28"/>
        </w:rPr>
        <w:t xml:space="preserve"> – </w:t>
      </w:r>
      <w:r w:rsidR="00125093">
        <w:rPr>
          <w:bCs/>
          <w:sz w:val="28"/>
          <w:szCs w:val="28"/>
        </w:rPr>
        <w:t xml:space="preserve">741 665,1 </w:t>
      </w:r>
      <w:r w:rsidRPr="00A965F4">
        <w:rPr>
          <w:bCs/>
          <w:sz w:val="28"/>
          <w:szCs w:val="28"/>
        </w:rPr>
        <w:t>тыс. рублей, внебюджетны</w:t>
      </w:r>
      <w:r w:rsidR="00B42609">
        <w:rPr>
          <w:bCs/>
          <w:sz w:val="28"/>
          <w:szCs w:val="28"/>
        </w:rPr>
        <w:t>х</w:t>
      </w:r>
      <w:r w:rsidRPr="00A965F4">
        <w:rPr>
          <w:bCs/>
          <w:sz w:val="28"/>
          <w:szCs w:val="28"/>
        </w:rPr>
        <w:t xml:space="preserve"> </w:t>
      </w:r>
      <w:r w:rsidR="00B42609">
        <w:rPr>
          <w:bCs/>
          <w:sz w:val="28"/>
          <w:szCs w:val="28"/>
        </w:rPr>
        <w:t>средств</w:t>
      </w:r>
      <w:r w:rsidRPr="00A965F4">
        <w:rPr>
          <w:bCs/>
          <w:sz w:val="28"/>
          <w:szCs w:val="28"/>
        </w:rPr>
        <w:t xml:space="preserve"> – </w:t>
      </w:r>
      <w:r w:rsidR="00125093">
        <w:rPr>
          <w:bCs/>
          <w:sz w:val="28"/>
          <w:szCs w:val="28"/>
        </w:rPr>
        <w:t>114 985,6</w:t>
      </w:r>
      <w:r w:rsidRPr="00A965F4">
        <w:rPr>
          <w:bCs/>
          <w:sz w:val="28"/>
          <w:szCs w:val="28"/>
        </w:rPr>
        <w:t xml:space="preserve"> тыс. рублей»;</w:t>
      </w:r>
    </w:p>
    <w:p w14:paraId="7C88A05E" w14:textId="0E27B7BE" w:rsidR="00125093" w:rsidRDefault="00125093" w:rsidP="00125093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паспорте подпрограммы 2 «Техническая и технологическая модернизация, инновационное развитие АПК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4EC98DC2" w14:textId="7E5FDD99" w:rsidR="00125093" w:rsidRDefault="00125093" w:rsidP="00125093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CF7F14">
        <w:rPr>
          <w:bCs/>
          <w:sz w:val="28"/>
          <w:szCs w:val="28"/>
        </w:rPr>
        <w:t>646 913,9</w:t>
      </w:r>
      <w:r>
        <w:rPr>
          <w:bCs/>
          <w:sz w:val="28"/>
          <w:szCs w:val="28"/>
        </w:rPr>
        <w:t xml:space="preserve"> тыс. рублей, в том числе: ФБ – </w:t>
      </w:r>
      <w:r w:rsidR="00CF7F14">
        <w:rPr>
          <w:bCs/>
          <w:sz w:val="28"/>
          <w:szCs w:val="28"/>
        </w:rPr>
        <w:t>178 200,0</w:t>
      </w:r>
      <w:r>
        <w:rPr>
          <w:bCs/>
          <w:sz w:val="28"/>
          <w:szCs w:val="28"/>
        </w:rPr>
        <w:t xml:space="preserve"> тыс. рублей, РБ –</w:t>
      </w:r>
      <w:r w:rsidR="00CF7F14">
        <w:rPr>
          <w:bCs/>
          <w:sz w:val="28"/>
          <w:szCs w:val="28"/>
        </w:rPr>
        <w:t xml:space="preserve"> 379 265,2</w:t>
      </w:r>
      <w:r>
        <w:rPr>
          <w:bCs/>
          <w:sz w:val="28"/>
          <w:szCs w:val="28"/>
        </w:rPr>
        <w:t xml:space="preserve"> тыс. рублей, внебюджетные фонды – </w:t>
      </w:r>
      <w:r w:rsidR="00CF7F14">
        <w:rPr>
          <w:bCs/>
          <w:sz w:val="28"/>
          <w:szCs w:val="28"/>
        </w:rPr>
        <w:t>89 448,7</w:t>
      </w:r>
      <w:r>
        <w:rPr>
          <w:bCs/>
          <w:sz w:val="28"/>
          <w:szCs w:val="28"/>
        </w:rPr>
        <w:t xml:space="preserve"> тыс. рублей»;</w:t>
      </w:r>
    </w:p>
    <w:p w14:paraId="15BCC554" w14:textId="13D08A71" w:rsidR="00125093" w:rsidRDefault="00125093" w:rsidP="00125093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аспорте подпрограммы 3 «Вовлечение в оборот земель сельскохозяйственного назначения и развитие мелиоративного комплекса Республики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5D298BB0" w14:textId="0844F554" w:rsidR="00125093" w:rsidRDefault="00125093" w:rsidP="00125093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CF7F14">
        <w:rPr>
          <w:bCs/>
          <w:sz w:val="28"/>
          <w:szCs w:val="28"/>
        </w:rPr>
        <w:t>303 189,4</w:t>
      </w:r>
      <w:r>
        <w:rPr>
          <w:bCs/>
          <w:sz w:val="28"/>
          <w:szCs w:val="28"/>
        </w:rPr>
        <w:t xml:space="preserve"> тыс. рублей, в том числе: ФБ – </w:t>
      </w:r>
      <w:r w:rsidR="00CF7F14">
        <w:rPr>
          <w:bCs/>
          <w:sz w:val="28"/>
          <w:szCs w:val="28"/>
        </w:rPr>
        <w:t>234 925,3</w:t>
      </w:r>
      <w:r>
        <w:rPr>
          <w:bCs/>
          <w:sz w:val="28"/>
          <w:szCs w:val="28"/>
        </w:rPr>
        <w:t xml:space="preserve"> тыс. рублей, РБ – </w:t>
      </w:r>
      <w:r w:rsidR="00CF7F14">
        <w:rPr>
          <w:bCs/>
          <w:sz w:val="28"/>
          <w:szCs w:val="28"/>
        </w:rPr>
        <w:t>36 149,9</w:t>
      </w:r>
      <w:r>
        <w:rPr>
          <w:bCs/>
          <w:sz w:val="28"/>
          <w:szCs w:val="28"/>
        </w:rPr>
        <w:t xml:space="preserve"> тыс. рублей, внебюджетные фонды – </w:t>
      </w:r>
      <w:r w:rsidR="00CF7F14">
        <w:rPr>
          <w:bCs/>
          <w:sz w:val="28"/>
          <w:szCs w:val="28"/>
        </w:rPr>
        <w:t>32 114,2</w:t>
      </w:r>
      <w:r>
        <w:rPr>
          <w:bCs/>
          <w:sz w:val="28"/>
          <w:szCs w:val="28"/>
        </w:rPr>
        <w:t xml:space="preserve"> тыс. рублей»;</w:t>
      </w:r>
    </w:p>
    <w:p w14:paraId="4EB1A1E2" w14:textId="1658FDB0" w:rsidR="00F72873" w:rsidRPr="00B42609" w:rsidRDefault="00125093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10FDB" w:rsidRPr="00B42609">
        <w:rPr>
          <w:bCs/>
          <w:sz w:val="28"/>
          <w:szCs w:val="28"/>
        </w:rPr>
        <w:t xml:space="preserve">) в паспорте подпрограммы 4 </w:t>
      </w:r>
      <w:r>
        <w:rPr>
          <w:bCs/>
          <w:sz w:val="28"/>
          <w:szCs w:val="28"/>
        </w:rPr>
        <w:t>«Обеспечение реализации Программы»</w:t>
      </w:r>
    </w:p>
    <w:p w14:paraId="17A55888" w14:textId="2B70894B" w:rsidR="00310FDB" w:rsidRPr="00B42609" w:rsidRDefault="00EC7042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B42609">
        <w:rPr>
          <w:bCs/>
          <w:sz w:val="28"/>
          <w:szCs w:val="28"/>
        </w:rPr>
        <w:t>ведомственного проекта «</w:t>
      </w:r>
      <w:r w:rsidR="00367951" w:rsidRPr="00367951">
        <w:rPr>
          <w:bCs/>
          <w:sz w:val="28"/>
          <w:szCs w:val="28"/>
        </w:rPr>
        <w:t>на обеспечение реализации Программы</w:t>
      </w:r>
      <w:r w:rsidRPr="00B42609">
        <w:rPr>
          <w:bCs/>
          <w:sz w:val="28"/>
          <w:szCs w:val="28"/>
        </w:rPr>
        <w:t xml:space="preserve">» </w:t>
      </w:r>
      <w:r w:rsidR="00310FDB" w:rsidRPr="00B42609">
        <w:rPr>
          <w:bCs/>
          <w:sz w:val="28"/>
          <w:szCs w:val="28"/>
        </w:rPr>
        <w:t>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42ADA510" w14:textId="4BEFF294" w:rsidR="00310FDB" w:rsidRDefault="00310FDB" w:rsidP="006F1C99">
      <w:pPr>
        <w:pStyle w:val="ConsPlusNormal"/>
        <w:ind w:firstLine="708"/>
        <w:jc w:val="both"/>
        <w:rPr>
          <w:bCs/>
          <w:sz w:val="28"/>
          <w:szCs w:val="28"/>
        </w:rPr>
      </w:pPr>
      <w:r w:rsidRPr="00B42609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CF7F14">
        <w:rPr>
          <w:bCs/>
          <w:sz w:val="28"/>
          <w:szCs w:val="28"/>
        </w:rPr>
        <w:t>119 342,5</w:t>
      </w:r>
      <w:r w:rsidRPr="00B42609">
        <w:rPr>
          <w:bCs/>
          <w:sz w:val="28"/>
          <w:szCs w:val="28"/>
        </w:rPr>
        <w:t xml:space="preserve"> тыс. рублей </w:t>
      </w:r>
      <w:r w:rsidR="00B42609">
        <w:rPr>
          <w:bCs/>
          <w:sz w:val="28"/>
          <w:szCs w:val="28"/>
        </w:rPr>
        <w:t xml:space="preserve">за счет </w:t>
      </w:r>
      <w:r w:rsidRPr="00B42609">
        <w:rPr>
          <w:bCs/>
          <w:sz w:val="28"/>
          <w:szCs w:val="28"/>
        </w:rPr>
        <w:t>республиканского бюджета»;</w:t>
      </w:r>
    </w:p>
    <w:p w14:paraId="59880458" w14:textId="0018ECF2" w:rsidR="00367951" w:rsidRDefault="00CF7F14" w:rsidP="00367951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="00367951">
        <w:rPr>
          <w:bCs/>
          <w:sz w:val="28"/>
          <w:szCs w:val="28"/>
        </w:rPr>
        <w:t xml:space="preserve">в паспорте подпрограммы 5 «Развитие рыбохозяйственного комплекса Республики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</w:t>
      </w:r>
      <w:r w:rsidR="00367951">
        <w:rPr>
          <w:bCs/>
          <w:sz w:val="28"/>
          <w:szCs w:val="28"/>
        </w:rPr>
        <w:lastRenderedPageBreak/>
        <w:t>источников за весь период реализации изложить в следующей редакции:</w:t>
      </w:r>
    </w:p>
    <w:p w14:paraId="6AC42BCE" w14:textId="339CBCFA" w:rsidR="00367951" w:rsidRDefault="00367951" w:rsidP="006F1C99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CF7F14">
        <w:rPr>
          <w:bCs/>
          <w:sz w:val="28"/>
          <w:szCs w:val="28"/>
        </w:rPr>
        <w:t>107 779,2</w:t>
      </w:r>
      <w:r>
        <w:rPr>
          <w:bCs/>
          <w:sz w:val="28"/>
          <w:szCs w:val="28"/>
        </w:rPr>
        <w:t xml:space="preserve"> тыс. рублей, в том числе: РБ – </w:t>
      </w:r>
      <w:r w:rsidR="00CF7F14">
        <w:rPr>
          <w:bCs/>
          <w:sz w:val="28"/>
          <w:szCs w:val="28"/>
        </w:rPr>
        <w:t>107 779,2</w:t>
      </w:r>
      <w:r>
        <w:rPr>
          <w:bCs/>
          <w:sz w:val="28"/>
          <w:szCs w:val="28"/>
        </w:rPr>
        <w:t xml:space="preserve"> тыс. рублей, внебюджетные фонды – 0»;</w:t>
      </w:r>
    </w:p>
    <w:p w14:paraId="023D3E41" w14:textId="1DFAF2A8" w:rsidR="00CF7F14" w:rsidRDefault="00CF7F14" w:rsidP="00CF7F14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в паспорте подпрограммы 7 «Развитие северного оленеводства в Республике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1F0A9060" w14:textId="5B06DA29" w:rsidR="00CF7F14" w:rsidRPr="00B42609" w:rsidRDefault="00CF7F14" w:rsidP="006F1C99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ий объем финансирования Подпрограммы составляет 11 926,2 тыс. рублей, в том числе: РБ – 11 926,2 тыс. рублей, внебюджетные фонды – 0,0 тыс. рублей»;</w:t>
      </w:r>
    </w:p>
    <w:p w14:paraId="5B6BECDC" w14:textId="74788786" w:rsidR="00310FDB" w:rsidRPr="00B42609" w:rsidRDefault="00CF7F14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310FDB" w:rsidRPr="00B42609">
        <w:rPr>
          <w:bCs/>
          <w:sz w:val="28"/>
          <w:szCs w:val="28"/>
        </w:rPr>
        <w:t>) в паспорте подпрограммы 8 «Развитие государственной ветеринарной службы Республики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07D78378" w14:textId="2906FC42" w:rsidR="00DA4763" w:rsidRPr="006F1C99" w:rsidRDefault="00310FDB" w:rsidP="006F1C99">
      <w:pPr>
        <w:pStyle w:val="ConsPlusNormal"/>
        <w:ind w:firstLine="708"/>
        <w:jc w:val="both"/>
        <w:rPr>
          <w:bCs/>
          <w:sz w:val="28"/>
          <w:szCs w:val="28"/>
        </w:rPr>
      </w:pPr>
      <w:r w:rsidRPr="00B42609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CF7F14">
        <w:rPr>
          <w:bCs/>
          <w:sz w:val="28"/>
          <w:szCs w:val="28"/>
        </w:rPr>
        <w:t>3 255 941,5</w:t>
      </w:r>
      <w:r w:rsidRPr="00B42609">
        <w:rPr>
          <w:bCs/>
          <w:sz w:val="28"/>
          <w:szCs w:val="28"/>
        </w:rPr>
        <w:t xml:space="preserve"> тыс. рублей, в том числе</w:t>
      </w:r>
      <w:r w:rsidR="00B42609">
        <w:rPr>
          <w:bCs/>
          <w:sz w:val="28"/>
          <w:szCs w:val="28"/>
        </w:rPr>
        <w:t xml:space="preserve"> за счет республиканского бюджета </w:t>
      </w:r>
      <w:r w:rsidRPr="00B42609">
        <w:rPr>
          <w:bCs/>
          <w:sz w:val="28"/>
          <w:szCs w:val="28"/>
        </w:rPr>
        <w:t xml:space="preserve">– </w:t>
      </w:r>
      <w:r w:rsidR="00CF7F14">
        <w:rPr>
          <w:bCs/>
          <w:sz w:val="28"/>
          <w:szCs w:val="28"/>
        </w:rPr>
        <w:t>3 157 119,5</w:t>
      </w:r>
      <w:r w:rsidRPr="00B42609">
        <w:rPr>
          <w:bCs/>
          <w:sz w:val="28"/>
          <w:szCs w:val="28"/>
        </w:rPr>
        <w:t xml:space="preserve"> тыс. рублей, внебюджетны</w:t>
      </w:r>
      <w:r w:rsidR="00B42609">
        <w:rPr>
          <w:bCs/>
          <w:sz w:val="28"/>
          <w:szCs w:val="28"/>
        </w:rPr>
        <w:t>х</w:t>
      </w:r>
      <w:r w:rsidRPr="00B42609">
        <w:rPr>
          <w:bCs/>
          <w:sz w:val="28"/>
          <w:szCs w:val="28"/>
        </w:rPr>
        <w:t xml:space="preserve"> </w:t>
      </w:r>
      <w:r w:rsidR="00B42609">
        <w:rPr>
          <w:bCs/>
          <w:sz w:val="28"/>
          <w:szCs w:val="28"/>
        </w:rPr>
        <w:t>средств</w:t>
      </w:r>
      <w:r w:rsidRPr="00B42609">
        <w:rPr>
          <w:bCs/>
          <w:sz w:val="28"/>
          <w:szCs w:val="28"/>
        </w:rPr>
        <w:t xml:space="preserve"> – </w:t>
      </w:r>
      <w:r w:rsidR="00CF7F14">
        <w:rPr>
          <w:bCs/>
          <w:sz w:val="28"/>
          <w:szCs w:val="28"/>
        </w:rPr>
        <w:t>98 822,0</w:t>
      </w:r>
      <w:r w:rsidRPr="00B42609">
        <w:rPr>
          <w:bCs/>
          <w:sz w:val="28"/>
          <w:szCs w:val="28"/>
        </w:rPr>
        <w:t xml:space="preserve"> тыс. рублей»;</w:t>
      </w:r>
    </w:p>
    <w:p w14:paraId="0C52BBAB" w14:textId="6452CFD0" w:rsidR="00DD4F02" w:rsidRPr="003352B2" w:rsidRDefault="006F1C99" w:rsidP="00555C29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D4F02" w:rsidRPr="003352B2">
        <w:rPr>
          <w:bCs/>
          <w:sz w:val="28"/>
          <w:szCs w:val="28"/>
        </w:rPr>
        <w:t>) приложение № 1 к Программе изложить в следующей редакции:</w:t>
      </w:r>
    </w:p>
    <w:p w14:paraId="166717E9" w14:textId="0DEC3B72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  <w:bookmarkStart w:id="0" w:name="_Hlk186207033"/>
    </w:p>
    <w:bookmarkEnd w:id="0"/>
    <w:p w14:paraId="68D3478A" w14:textId="512854C6" w:rsidR="00DD4F02" w:rsidRPr="003352B2" w:rsidRDefault="00DD4F02" w:rsidP="002A2086">
      <w:pPr>
        <w:pStyle w:val="ConsPlusNormal"/>
        <w:jc w:val="both"/>
        <w:rPr>
          <w:bCs/>
          <w:sz w:val="28"/>
          <w:szCs w:val="28"/>
        </w:rPr>
        <w:sectPr w:rsidR="00DD4F02" w:rsidRPr="003352B2" w:rsidSect="0057006C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58508CF" w14:textId="2A4E1524" w:rsidR="00DD4F02" w:rsidRPr="00CF598D" w:rsidRDefault="003C2B0C" w:rsidP="003C2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_Hlk159078213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DD4F02" w:rsidRPr="00CF598D">
        <w:rPr>
          <w:rFonts w:ascii="Times New Roman" w:eastAsia="Times New Roman" w:hAnsi="Times New Roman"/>
          <w:sz w:val="24"/>
          <w:szCs w:val="24"/>
        </w:rPr>
        <w:t>«Приложение №1</w:t>
      </w:r>
    </w:p>
    <w:p w14:paraId="1CE06BE2" w14:textId="77777777" w:rsidR="00CF598D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4"/>
          <w:szCs w:val="24"/>
        </w:rPr>
      </w:pPr>
      <w:r w:rsidRPr="00CF598D">
        <w:rPr>
          <w:rFonts w:ascii="Times New Roman" w:eastAsia="Times New Roman" w:hAnsi="Times New Roman"/>
          <w:sz w:val="24"/>
          <w:szCs w:val="24"/>
        </w:rPr>
        <w:t xml:space="preserve">к государственной программе Республики Тыва </w:t>
      </w:r>
    </w:p>
    <w:p w14:paraId="7BAFBB92" w14:textId="7FF609BC" w:rsidR="00DD4F02" w:rsidRPr="00CF598D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4"/>
          <w:szCs w:val="24"/>
        </w:rPr>
      </w:pPr>
      <w:r w:rsidRPr="00CF598D">
        <w:rPr>
          <w:rFonts w:ascii="Times New Roman" w:eastAsia="Times New Roman" w:hAnsi="Times New Roman"/>
          <w:sz w:val="24"/>
          <w:szCs w:val="24"/>
        </w:rPr>
        <w:t xml:space="preserve">«Развитие сельского хозяйства и </w:t>
      </w:r>
    </w:p>
    <w:p w14:paraId="4F5B9FE1" w14:textId="77777777" w:rsidR="00241FD2" w:rsidRPr="00CF598D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4"/>
          <w:szCs w:val="24"/>
        </w:rPr>
      </w:pPr>
      <w:r w:rsidRPr="00CF598D">
        <w:rPr>
          <w:rFonts w:ascii="Times New Roman" w:eastAsia="Times New Roman" w:hAnsi="Times New Roman"/>
          <w:sz w:val="24"/>
          <w:szCs w:val="24"/>
        </w:rPr>
        <w:t xml:space="preserve">регулирование рынков сельскохозяйственной </w:t>
      </w:r>
    </w:p>
    <w:p w14:paraId="1FBBD018" w14:textId="7C25C09F" w:rsidR="00DD4F02" w:rsidRPr="00CF598D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4"/>
          <w:szCs w:val="24"/>
        </w:rPr>
      </w:pPr>
      <w:r w:rsidRPr="00CF598D">
        <w:rPr>
          <w:rFonts w:ascii="Times New Roman" w:eastAsia="Times New Roman" w:hAnsi="Times New Roman"/>
          <w:sz w:val="24"/>
          <w:szCs w:val="24"/>
        </w:rPr>
        <w:t xml:space="preserve">продукции, сырья и продовольствия </w:t>
      </w:r>
    </w:p>
    <w:p w14:paraId="032AEC88" w14:textId="77777777" w:rsidR="00DD4F02" w:rsidRPr="00CF598D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4"/>
          <w:szCs w:val="24"/>
        </w:rPr>
      </w:pPr>
      <w:r w:rsidRPr="00CF598D">
        <w:rPr>
          <w:rFonts w:ascii="Times New Roman" w:eastAsia="Times New Roman" w:hAnsi="Times New Roman"/>
          <w:sz w:val="24"/>
          <w:szCs w:val="24"/>
        </w:rPr>
        <w:t>в Республике Тыва»</w:t>
      </w:r>
    </w:p>
    <w:bookmarkEnd w:id="1"/>
    <w:p w14:paraId="15B82494" w14:textId="77777777" w:rsidR="00CF598D" w:rsidRDefault="00CF598D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3CFBC9" w14:textId="689776DE" w:rsidR="00DD4F02" w:rsidRPr="003352B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ПОКАЗАТЕЛИ</w:t>
      </w:r>
    </w:p>
    <w:p w14:paraId="6C941041" w14:textId="77777777" w:rsidR="00DD4F02" w:rsidRPr="003352B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Республики Тыва «Развитие сельского </w:t>
      </w:r>
    </w:p>
    <w:p w14:paraId="07407D56" w14:textId="77777777" w:rsidR="00DD4F02" w:rsidRPr="003352B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хозяйства и регулирование рынков сельскохозяйственной продукции, </w:t>
      </w:r>
    </w:p>
    <w:p w14:paraId="5014F920" w14:textId="3FFB0AEC" w:rsidR="00DD4F0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сырья и продовольствия в Республике Тыва»</w:t>
      </w:r>
    </w:p>
    <w:p w14:paraId="7F075752" w14:textId="77777777" w:rsidR="00197C6D" w:rsidRDefault="00197C6D" w:rsidP="007A79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6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1979"/>
        <w:gridCol w:w="991"/>
        <w:gridCol w:w="714"/>
        <w:gridCol w:w="851"/>
        <w:gridCol w:w="857"/>
        <w:gridCol w:w="851"/>
        <w:gridCol w:w="857"/>
        <w:gridCol w:w="845"/>
        <w:gridCol w:w="842"/>
        <w:gridCol w:w="850"/>
        <w:gridCol w:w="1984"/>
        <w:gridCol w:w="1276"/>
        <w:gridCol w:w="1134"/>
        <w:gridCol w:w="855"/>
        <w:gridCol w:w="17"/>
      </w:tblGrid>
      <w:tr w:rsidR="005264D3" w:rsidRPr="001478F2" w14:paraId="38812EC6" w14:textId="77777777" w:rsidTr="00DD671B">
        <w:trPr>
          <w:gridAfter w:val="1"/>
          <w:wAfter w:w="17" w:type="dxa"/>
          <w:trHeight w:val="9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FB3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94B2E1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</w:p>
          <w:p w14:paraId="6734A4B1" w14:textId="2E9F3FC6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показателя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1BC" w14:textId="03F357E6" w:rsidR="005264D3" w:rsidRPr="001478F2" w:rsidRDefault="005264D3" w:rsidP="005264D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563C1"/>
              </w:rPr>
            </w:pPr>
            <w:r w:rsidRPr="001478F2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47AB" w14:textId="77777777" w:rsidR="005264D3" w:rsidRPr="001478F2" w:rsidRDefault="005264D3" w:rsidP="005264D3">
            <w:pPr>
              <w:spacing w:after="0" w:line="240" w:lineRule="auto"/>
              <w:ind w:left="-101" w:right="-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Базовое значение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233F4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ериод,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53A29AA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Документ </w:t>
            </w:r>
          </w:p>
          <w:p w14:paraId="156FE066" w14:textId="735D1E72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10E2C7C" w14:textId="77777777" w:rsidR="005264D3" w:rsidRDefault="005264D3" w:rsidP="005264D3">
            <w:pPr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Ответственный за </w:t>
            </w:r>
          </w:p>
          <w:p w14:paraId="3FF88B91" w14:textId="77777777" w:rsidR="005264D3" w:rsidRPr="001478F2" w:rsidRDefault="005264D3" w:rsidP="005264D3">
            <w:pPr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достижение показателя </w:t>
            </w:r>
          </w:p>
          <w:p w14:paraId="00006AD9" w14:textId="3D0F18D6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2D5B7E" w14:textId="77777777" w:rsidR="005264D3" w:rsidRPr="001478F2" w:rsidRDefault="005264D3" w:rsidP="005264D3">
            <w:pPr>
              <w:spacing w:after="0" w:line="240" w:lineRule="auto"/>
              <w:ind w:left="-131" w:right="-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вязь с показателями национальных целей </w:t>
            </w:r>
          </w:p>
          <w:p w14:paraId="2B0FA661" w14:textId="701BAB84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AA20631" w14:textId="77777777" w:rsidR="005264D3" w:rsidRDefault="005264D3" w:rsidP="005264D3">
            <w:pPr>
              <w:spacing w:after="0" w:line="240" w:lineRule="auto"/>
              <w:ind w:left="-137" w:right="-8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Информационная </w:t>
            </w:r>
          </w:p>
          <w:p w14:paraId="21BF492B" w14:textId="638D311D" w:rsidR="005264D3" w:rsidRPr="001478F2" w:rsidRDefault="005264D3" w:rsidP="005264D3">
            <w:pPr>
              <w:spacing w:after="0" w:line="240" w:lineRule="auto"/>
              <w:ind w:left="-137" w:right="-8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истема </w:t>
            </w:r>
          </w:p>
          <w:p w14:paraId="126E9CC7" w14:textId="4266A873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264D3" w:rsidRPr="001478F2" w14:paraId="2E8C85B5" w14:textId="77777777" w:rsidTr="00DD671B">
        <w:trPr>
          <w:gridAfter w:val="1"/>
          <w:wAfter w:w="17" w:type="dxa"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969" w14:textId="77777777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28CC5" w14:textId="0E32A29A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021" w14:textId="77777777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u w:val="singl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E4E" w14:textId="77777777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08A5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6168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FA6DA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0CB64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79F22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0B317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6E19" w14:textId="7777777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3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36868" w14:textId="2567ABE5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47E1" w14:textId="09F6110B" w:rsidR="005264D3" w:rsidRPr="001478F2" w:rsidRDefault="005264D3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645F" w14:textId="29AE422C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5DFD" w14:textId="271312A7" w:rsidR="005264D3" w:rsidRPr="001478F2" w:rsidRDefault="005264D3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5670F" w:rsidRPr="001478F2" w14:paraId="1C7D56F6" w14:textId="77777777" w:rsidTr="00DD671B">
        <w:trPr>
          <w:gridAfter w:val="1"/>
          <w:wAfter w:w="17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3F9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562E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0714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70C4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1AC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6ADE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AF7D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313C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9976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103A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3BC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46C0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073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188D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63C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75670F" w:rsidRPr="001478F2" w14:paraId="30FA5D80" w14:textId="77777777" w:rsidTr="00DD671B">
        <w:trPr>
          <w:gridAfter w:val="1"/>
          <w:wAfter w:w="17" w:type="dxa"/>
          <w:trHeight w:val="20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2F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E679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ндекс производства продукции сельского хозяйства (в сопоставимых ценах) к уровню 2021 го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9214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DE88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26B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FD94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455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4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5196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7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CD16C" w14:textId="77777777" w:rsidR="00197C6D" w:rsidRPr="001478F2" w:rsidRDefault="00197C6D" w:rsidP="00197C6D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7,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AF4E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10A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7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22A8B" w14:textId="77777777" w:rsidR="00197C6D" w:rsidRPr="001478F2" w:rsidRDefault="00197C6D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№ 2022-00167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38C13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022C709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7D6DEB9" w14:textId="6091B03C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B634F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D8A2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04AE5EA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51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1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F470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Индекс производства продукции сельского хозяйства (в сопоставимых ценах) к уровню 2020 год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4485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779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853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8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899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944A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B13A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EF5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6AD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7D56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D829" w14:textId="77777777" w:rsidR="00197C6D" w:rsidRPr="001478F2" w:rsidRDefault="00197C6D" w:rsidP="00CF598D">
            <w:pPr>
              <w:spacing w:after="0" w:line="240" w:lineRule="auto"/>
              <w:ind w:left="-99" w:right="-116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053BB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3E524D1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3A8E6247" w14:textId="27C8F82A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D1F47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5A656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1235EC5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367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95AC0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ндекс производства продукции животноводства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B62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B633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9AD7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167F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DE9C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E9E4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C11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465F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121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BBF86" w14:textId="77777777" w:rsidR="00197C6D" w:rsidRPr="001478F2" w:rsidRDefault="00197C6D" w:rsidP="00CF598D">
            <w:pPr>
              <w:spacing w:after="0" w:line="240" w:lineRule="auto"/>
              <w:ind w:left="-99" w:right="-116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5F5EF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E1FAB8F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F7F3B31" w14:textId="3C687365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и продовольствия Республики Ты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E9387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E7BE2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32A99D74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AB5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3E6FE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ндекс производства продукции растениеводства к предыдущему году в сопоставимых цен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17B6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83C8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77D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051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0D9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6F3BC" w14:textId="77777777" w:rsidR="00197C6D" w:rsidRPr="001478F2" w:rsidRDefault="00197C6D" w:rsidP="00197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159E1" w14:textId="77777777" w:rsidR="00197C6D" w:rsidRPr="001478F2" w:rsidRDefault="00197C6D" w:rsidP="00197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2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1B37A" w14:textId="77777777" w:rsidR="00197C6D" w:rsidRPr="001478F2" w:rsidRDefault="00197C6D" w:rsidP="00197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BF5F1" w14:textId="77777777" w:rsidR="005264D3" w:rsidRDefault="00197C6D" w:rsidP="00197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2,</w:t>
            </w:r>
          </w:p>
          <w:p w14:paraId="7CEF25A2" w14:textId="4067A043" w:rsidR="00197C6D" w:rsidRPr="001478F2" w:rsidRDefault="00197C6D" w:rsidP="00197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3C1A4" w14:textId="77777777" w:rsidR="00197C6D" w:rsidRPr="001478F2" w:rsidRDefault="00197C6D" w:rsidP="00CF598D">
            <w:pPr>
              <w:spacing w:after="0" w:line="240" w:lineRule="auto"/>
              <w:ind w:left="-99" w:right="-116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1DA5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1BE45286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2A8B247" w14:textId="57420C72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и продовольствия Республики Ты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C37D1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6279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6BAD1A8" w14:textId="77777777" w:rsidTr="00DD671B">
        <w:trPr>
          <w:gridAfter w:val="1"/>
          <w:wAfter w:w="17" w:type="dxa"/>
          <w:trHeight w:val="9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D9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2A86E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Рентабельность сельскохозяйственных организаций (с учетом субсидий), 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4531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445A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0657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16BC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FD01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FAB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F757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A892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CBA7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96501" w14:textId="77777777" w:rsidR="00197C6D" w:rsidRPr="001478F2" w:rsidRDefault="00197C6D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продукции, сырья и продовольствия от 20 декабря 2024 г.№ 2022-00167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FBF4D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инистерство сельского </w:t>
            </w:r>
          </w:p>
          <w:p w14:paraId="638E80A1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FD4BD0A" w14:textId="0EEADF8B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51522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86D6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3A85EE6" w14:textId="77777777" w:rsidTr="00DD671B">
        <w:trPr>
          <w:gridAfter w:val="1"/>
          <w:wAfter w:w="17" w:type="dxa"/>
          <w:trHeight w:val="10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D27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E7C8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BEA56" w14:textId="5580A44B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рубл</w:t>
            </w:r>
            <w:r w:rsidR="00744385">
              <w:rPr>
                <w:rFonts w:ascii="Times New Roman" w:eastAsia="Times New Roman" w:hAnsi="Times New Roman"/>
                <w:color w:val="000000"/>
              </w:rPr>
              <w:t>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9ADED" w14:textId="77777777" w:rsidR="00197C6D" w:rsidRPr="001478F2" w:rsidRDefault="00197C6D" w:rsidP="00744385">
            <w:pPr>
              <w:spacing w:after="0" w:line="240" w:lineRule="auto"/>
              <w:ind w:left="-100" w:right="-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43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217E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C5C6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9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1A09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A1A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13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16DD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3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0DDE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EA5BD" w14:textId="77777777" w:rsidR="00197C6D" w:rsidRPr="001478F2" w:rsidRDefault="00197C6D" w:rsidP="005264D3">
            <w:pPr>
              <w:spacing w:after="0" w:line="240" w:lineRule="auto"/>
              <w:ind w:left="-111" w:righ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918EF" w14:textId="77777777" w:rsidR="00197C6D" w:rsidRPr="001478F2" w:rsidRDefault="00197C6D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2022-00167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B6A77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28CB9EE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F2E310F" w14:textId="14A03E8F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CFB0C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BE33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7368051" w14:textId="77777777" w:rsidTr="00DD671B">
        <w:trPr>
          <w:gridAfter w:val="1"/>
          <w:wAfter w:w="17" w:type="dxa"/>
          <w:trHeight w:val="6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C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7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58CF1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DAC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3169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634B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1EBA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98FC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E7F2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16A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5D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A58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D58C1" w14:textId="77777777" w:rsidR="00197C6D" w:rsidRPr="001478F2" w:rsidRDefault="00197C6D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продовольствия от 19 декабря 2023 г. № 2022-0016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E1670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инистерство сельского </w:t>
            </w:r>
          </w:p>
          <w:p w14:paraId="0C92C3F1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AD2B1BD" w14:textId="0D1F8089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98064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F694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0ACEE75" w14:textId="77777777" w:rsidTr="00DD671B">
        <w:trPr>
          <w:gridAfter w:val="1"/>
          <w:wAfter w:w="17" w:type="dxa"/>
          <w:trHeight w:val="1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DC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8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3B021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ндекс производства пищевых продуктов (в сопоставимых ценах) к уровню 2021 г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8CBD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1AA0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40EE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922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BFBB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7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5765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20D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10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EF93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C2DC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1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4902C" w14:textId="77777777" w:rsidR="00197C6D" w:rsidRPr="001478F2" w:rsidRDefault="00197C6D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2022-00167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00FA7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DB9FCE1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30BA4E6" w14:textId="7ED5736C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1FF3E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9D8BF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387DF39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B48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9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47466" w14:textId="77777777" w:rsidR="00197C6D" w:rsidRPr="001478F2" w:rsidRDefault="00197C6D" w:rsidP="00616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ля молодых кадров в возрасте до 35 лет предприятий агропромышленного компле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2342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7F13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CDF0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4336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4008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62C2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831C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1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A6AE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3B79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72B58" w14:textId="10E1C96C" w:rsidR="00197C6D" w:rsidRPr="006165B2" w:rsidRDefault="00022430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</w:t>
            </w:r>
            <w:r w:rsidR="00197C6D" w:rsidRPr="008B14C7">
              <w:rPr>
                <w:rFonts w:ascii="Times New Roman" w:eastAsia="Times New Roman" w:hAnsi="Times New Roman"/>
                <w:color w:val="000000"/>
              </w:rPr>
              <w:t xml:space="preserve"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</w:t>
            </w:r>
            <w:r w:rsidR="00197C6D" w:rsidRPr="008B14C7">
              <w:rPr>
                <w:rFonts w:ascii="Times New Roman" w:eastAsia="Times New Roman" w:hAnsi="Times New Roman"/>
                <w:color w:val="000000"/>
              </w:rPr>
              <w:lastRenderedPageBreak/>
              <w:t>декабря 2024 г. № 082-2024-E400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22D47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инистерство сельского </w:t>
            </w:r>
          </w:p>
          <w:p w14:paraId="3AA23A13" w14:textId="77777777" w:rsidR="008B14C7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C66A2BE" w14:textId="5B8FE71D" w:rsidR="00197C6D" w:rsidRPr="001478F2" w:rsidRDefault="00197C6D" w:rsidP="008B14C7">
            <w:pPr>
              <w:spacing w:after="0" w:line="240" w:lineRule="auto"/>
              <w:ind w:left="-93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E0958" w14:textId="77777777" w:rsidR="00197C6D" w:rsidRPr="001478F2" w:rsidRDefault="00197C6D" w:rsidP="006165B2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9694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С ЦАП, ГИИС ЭБ</w:t>
            </w:r>
          </w:p>
        </w:tc>
      </w:tr>
      <w:tr w:rsidR="0075670F" w:rsidRPr="001478F2" w14:paraId="5C6DCDE3" w14:textId="77777777" w:rsidTr="00DD671B">
        <w:trPr>
          <w:gridAfter w:val="1"/>
          <w:wAfter w:w="17" w:type="dxa"/>
          <w:trHeight w:val="3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3E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10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A80D1" w14:textId="77777777" w:rsidR="00197C6D" w:rsidRPr="001478F2" w:rsidRDefault="00197C6D" w:rsidP="00616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ля сотрудников в научных учреждениях и образовательных организациях высшего образования аграрной направленности, имеющих ученые степени и з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CB8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93A2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89B8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4183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28F7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7722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D71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1C16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4790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41D2C" w14:textId="40F8F2BA" w:rsidR="00197C6D" w:rsidRPr="001478F2" w:rsidRDefault="00022430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</w:t>
            </w:r>
            <w:r w:rsidR="00197C6D" w:rsidRPr="008B14C7">
              <w:rPr>
                <w:rFonts w:ascii="Times New Roman" w:eastAsia="Times New Roman" w:hAnsi="Times New Roman"/>
                <w:color w:val="000000"/>
              </w:rPr>
              <w:t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082-2024-E400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AF7F7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E94FB43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25FDECC" w14:textId="0ED78EFB" w:rsidR="00197C6D" w:rsidRPr="001478F2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332B1" w14:textId="77777777" w:rsidR="00197C6D" w:rsidRPr="001478F2" w:rsidRDefault="00197C6D" w:rsidP="006165B2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9070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С ЦАП, ГИИС ЭБ</w:t>
            </w:r>
          </w:p>
        </w:tc>
      </w:tr>
      <w:tr w:rsidR="0075670F" w:rsidRPr="006165B2" w14:paraId="6603AA2F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55F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1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3C79" w14:textId="77777777" w:rsidR="00197C6D" w:rsidRPr="001478F2" w:rsidRDefault="00197C6D" w:rsidP="00616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Доля сотрудников, работающих в отрасли </w:t>
            </w:r>
            <w:r w:rsidRPr="006165B2">
              <w:rPr>
                <w:rFonts w:ascii="Times New Roman" w:eastAsia="Times New Roman" w:hAnsi="Times New Roman"/>
                <w:color w:val="000000"/>
              </w:rPr>
              <w:t>агропромышленного</w:t>
            </w:r>
            <w:r w:rsidRPr="001478F2">
              <w:rPr>
                <w:rFonts w:ascii="Times New Roman" w:eastAsia="Times New Roman" w:hAnsi="Times New Roman"/>
                <w:color w:val="000000"/>
              </w:rPr>
              <w:t xml:space="preserve"> комплекса более 5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CD2E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31B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3FD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EC1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C280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7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8E0D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7B1A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9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79AE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E691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22A77" w14:textId="29848FC8" w:rsidR="00197C6D" w:rsidRPr="008B14C7" w:rsidRDefault="00022430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14C7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</w:t>
            </w:r>
            <w:r w:rsidR="00197C6D" w:rsidRPr="008B14C7">
              <w:rPr>
                <w:rFonts w:ascii="Times New Roman" w:eastAsia="Times New Roman" w:hAnsi="Times New Roman"/>
                <w:color w:val="000000"/>
              </w:rPr>
              <w:t xml:space="preserve"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</w:t>
            </w:r>
            <w:r w:rsidR="00197C6D" w:rsidRPr="008B14C7">
              <w:rPr>
                <w:rFonts w:ascii="Times New Roman" w:eastAsia="Times New Roman" w:hAnsi="Times New Roman"/>
                <w:color w:val="000000"/>
              </w:rPr>
              <w:lastRenderedPageBreak/>
              <w:t>декабря 2024 г. № 082-2024-E400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DC88E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инистерство сельского </w:t>
            </w:r>
          </w:p>
          <w:p w14:paraId="3547BD57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3023D6EC" w14:textId="2D33BF89" w:rsidR="00197C6D" w:rsidRPr="001478F2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DE58" w14:textId="77777777" w:rsidR="00197C6D" w:rsidRPr="001478F2" w:rsidRDefault="00197C6D" w:rsidP="006165B2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6C22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С ЦАП,</w:t>
            </w:r>
          </w:p>
        </w:tc>
      </w:tr>
      <w:tr w:rsidR="0075670F" w:rsidRPr="001478F2" w14:paraId="082EC9B0" w14:textId="77777777" w:rsidTr="00DD671B">
        <w:trPr>
          <w:gridAfter w:val="1"/>
          <w:wAfter w:w="17" w:type="dxa"/>
          <w:trHeight w:val="21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C09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.1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C3B7" w14:textId="77777777" w:rsidR="00197C6D" w:rsidRPr="001478F2" w:rsidRDefault="00197C6D" w:rsidP="00616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Укомплектованность кадрами предприятий агропромышленного комплекс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949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DF8B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A9D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1990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7B2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9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D6AB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4A5B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6E5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7AA2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7FC60" w14:textId="5D8CA6B3" w:rsidR="00197C6D" w:rsidRPr="008B14C7" w:rsidRDefault="00022430" w:rsidP="00CF598D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14C7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</w:t>
            </w:r>
            <w:r w:rsidR="00197C6D" w:rsidRPr="008B14C7">
              <w:rPr>
                <w:rFonts w:ascii="Times New Roman" w:eastAsia="Times New Roman" w:hAnsi="Times New Roman"/>
                <w:color w:val="000000"/>
              </w:rPr>
              <w:t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082-2024-E40017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C9229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8B0DDC1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7F9D706" w14:textId="71A81815" w:rsidR="00197C6D" w:rsidRPr="001478F2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AED9A" w14:textId="77777777" w:rsidR="00197C6D" w:rsidRPr="001478F2" w:rsidRDefault="00197C6D" w:rsidP="006165B2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A006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С ЦАП,</w:t>
            </w:r>
          </w:p>
        </w:tc>
      </w:tr>
      <w:tr w:rsidR="008A0831" w:rsidRPr="001478F2" w14:paraId="322905CA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BAD" w14:textId="6B4F4513" w:rsidR="008A0831" w:rsidRPr="008A0831" w:rsidRDefault="008A0831" w:rsidP="008A0831">
            <w:pPr>
              <w:pStyle w:val="Default"/>
              <w:jc w:val="center"/>
              <w:rPr>
                <w:sz w:val="22"/>
                <w:szCs w:val="22"/>
              </w:rPr>
            </w:pPr>
            <w:r w:rsidRPr="008A0831">
              <w:rPr>
                <w:sz w:val="22"/>
                <w:szCs w:val="22"/>
              </w:rPr>
              <w:t>2. Подпрограмма 1 «Развитие отраслей агропромышленного комплекса» государственной программы Республики Тыва</w:t>
            </w:r>
          </w:p>
          <w:p w14:paraId="48D86F0C" w14:textId="5B19E588" w:rsidR="008A0831" w:rsidRPr="008A0831" w:rsidRDefault="008A0831" w:rsidP="008A0831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0831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</w:tr>
      <w:tr w:rsidR="00197C6D" w:rsidRPr="001478F2" w14:paraId="0B60142D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9F5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9B57" w14:textId="77777777" w:rsidR="00197C6D" w:rsidRPr="001478F2" w:rsidRDefault="00197C6D" w:rsidP="00526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и подпрограммы: обеспечение выполнения Доктрины продовольственной безопасности Российской Федерации в сфере производства сельскохозяйственной продукции; 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; повышение конкурентоспособности местной сельскохозяйственной продукции и продуктов ее переработки на внутреннем рынке; поддержание,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; увеличение доходов и снижение издержек малых форм сельскохозяйственных товаропроизводителей через их участие в сельскохозяйственных потребительских кооперативах</w:t>
            </w:r>
          </w:p>
        </w:tc>
      </w:tr>
      <w:tr w:rsidR="0075670F" w:rsidRPr="001478F2" w14:paraId="5565F7DA" w14:textId="77777777" w:rsidTr="00DD671B">
        <w:trPr>
          <w:gridAfter w:val="1"/>
          <w:wAfter w:w="17" w:type="dxa"/>
          <w:trHeight w:val="7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554" w14:textId="4A9E0552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1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85A90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ы объемы реализованных зерновых культур собственного произво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7343B" w14:textId="001C57E1" w:rsidR="00197C6D" w:rsidRPr="001478F2" w:rsidRDefault="00744385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BA7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4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971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4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E0A7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4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38A3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1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A088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1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5942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26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0B09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2B12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3C08C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18 декабря 2025 г. № 082-09-2026-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34FF6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F11E5A1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2C0E9380" w14:textId="6ABF7C56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D6AC5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5D62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8D63673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43EE" w14:textId="2A8EC6E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2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ACE52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а численность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1B76B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4A19F43C" w14:textId="6BC521E1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B707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6A12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1552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C4F9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579D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0DB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81E0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5496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256F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687B5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847332B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9CBBB55" w14:textId="6780EE69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EABEF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6B3A2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799E6CA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97E" w14:textId="0F65C2A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3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68A2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4317E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2F510038" w14:textId="30D62EF5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2375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CE8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96EB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9A8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16D7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2420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BFCD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0303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62238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4568D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03F796A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85B8454" w14:textId="7E893191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05704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71FC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3B28B12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8549" w14:textId="2AF14E32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4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029A3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а численность племенного маточного поголовья сельскохозяйственных животных (в пересчете на условные голов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1C1A0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193A4190" w14:textId="1E7B6300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1E1C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FF03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FC6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BBB2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8AA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B483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F086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32C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2000F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64475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48D1A46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EA93981" w14:textId="09C4235B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00604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C6E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DD6AF94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14BE" w14:textId="09169F64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5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D65D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348F3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6F08C903" w14:textId="38BE1408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4651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7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7C81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4,9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45A9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5630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5A2A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E55C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CD30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7E44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FE50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A7079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48E14E2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8E51568" w14:textId="6759A14E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32887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66C54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03A918B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B2C" w14:textId="08850D10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6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DD3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о производство крупного рогатого скота на убой (в живом вес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AC573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59C4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91EE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F00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BB0B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6CEC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72C3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185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E62F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7FDB1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A3DA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C605F26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82C4638" w14:textId="2419C9D3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EA0CA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B6C66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C2DB2C0" w14:textId="77777777" w:rsidTr="00DD671B">
        <w:trPr>
          <w:gridAfter w:val="1"/>
          <w:wAfter w:w="17" w:type="dxa"/>
          <w:trHeight w:val="6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184" w14:textId="4A4BFEB6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7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F05F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Засеяно кормовыми культурами в районах Крайнего Севера и приравненных к ним местност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CDB52" w14:textId="77777777" w:rsidR="00744385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2A685F01" w14:textId="089D41AA" w:rsidR="00197C6D" w:rsidRPr="001478F2" w:rsidRDefault="00744385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71D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519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FE1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C81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066B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0781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B0B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D99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A3A1D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726D3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FCABAFB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7345695" w14:textId="6AD95CD1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A691F" w14:textId="77777777" w:rsidR="00197C6D" w:rsidRPr="001478F2" w:rsidRDefault="00197C6D" w:rsidP="00263131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F9FA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823CD2B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FBD" w14:textId="600DB3F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8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48D9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026AB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5528E5BF" w14:textId="7FDABC20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2AEF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5C9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158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D9B8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39E4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C9BC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11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B985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F502B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9515" w14:textId="77777777" w:rsidR="008B14C7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FE3BC32" w14:textId="109A9B75" w:rsidR="008B14C7" w:rsidRDefault="008B14C7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зяйства</w:t>
            </w:r>
          </w:p>
          <w:p w14:paraId="26933519" w14:textId="55141929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8D1C0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3B280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AADA461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6FA" w14:textId="409922F4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9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716D4" w14:textId="77777777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Застрахована посевная (посадочная) площадь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38C8D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2A83840E" w14:textId="3A881828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DA0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27A0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FB0C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D03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67DB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1D68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F0AF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4D2D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86608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5809B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64C90FD" w14:textId="3BA21F38" w:rsidR="00022430" w:rsidRDefault="00022430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зяйства</w:t>
            </w:r>
          </w:p>
          <w:p w14:paraId="40BF0D09" w14:textId="12D37C19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3DAB9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ADDD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BAAFE55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8D9" w14:textId="762D13F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2.1</w:t>
            </w:r>
            <w:r w:rsidR="008A0831">
              <w:rPr>
                <w:rFonts w:ascii="Times New Roman" w:eastAsia="Times New Roman" w:hAnsi="Times New Roman"/>
                <w:color w:val="000000"/>
              </w:rPr>
              <w:t>0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B61E1" w14:textId="77777777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Застраховано поголовье сельскохозяйственных животны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FF5A" w14:textId="38F3A405" w:rsidR="00197C6D" w:rsidRPr="001478F2" w:rsidRDefault="00744385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ыс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197C6D" w:rsidRPr="001478F2">
              <w:rPr>
                <w:rFonts w:ascii="Times New Roman" w:eastAsia="Times New Roman" w:hAnsi="Times New Roman"/>
                <w:color w:val="000000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 xml:space="preserve"> 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F216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109B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E8C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3390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0072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E56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1B59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0581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05C53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7EE21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3A5E1A14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4829A31" w14:textId="55946E73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32EC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881DF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E3544D6" w14:textId="77777777" w:rsidTr="00DD671B">
        <w:trPr>
          <w:gridAfter w:val="1"/>
          <w:wAfter w:w="17" w:type="dxa"/>
          <w:trHeight w:val="6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72C" w14:textId="3A63DE1F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1</w:t>
            </w:r>
            <w:r w:rsidR="008A0831">
              <w:rPr>
                <w:rFonts w:ascii="Times New Roman" w:eastAsia="Times New Roman" w:hAnsi="Times New Roman"/>
                <w:color w:val="000000"/>
              </w:rPr>
              <w:t>1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AE2C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Посеяно зерновых, зернобобовых, масличных (за исключением рапса и сои) и кормовых сельскохозяйственных культур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F7ED2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067A822D" w14:textId="25ADF07C" w:rsidR="00197C6D" w:rsidRPr="001478F2" w:rsidRDefault="00197C6D" w:rsidP="00744385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0AD5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60CB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3825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B2C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34E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1357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D42F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DE52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DD014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6A457" w14:textId="77777777" w:rsidR="00022430" w:rsidRDefault="00197C6D" w:rsidP="005A2392">
            <w:pPr>
              <w:spacing w:after="0" w:line="240" w:lineRule="auto"/>
              <w:ind w:left="-101" w:right="-110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инистерство сельского</w:t>
            </w:r>
          </w:p>
          <w:p w14:paraId="1E547C37" w14:textId="1DE57D5A" w:rsidR="00197C6D" w:rsidRPr="001478F2" w:rsidRDefault="00197C6D" w:rsidP="005A2392">
            <w:pPr>
              <w:spacing w:after="0" w:line="240" w:lineRule="auto"/>
              <w:ind w:left="-101" w:right="-110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 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181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C7C3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B1AB1C6" w14:textId="77777777" w:rsidTr="00DD671B">
        <w:trPr>
          <w:gridAfter w:val="1"/>
          <w:wAfter w:w="17" w:type="dxa"/>
          <w:trHeight w:val="7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81D6" w14:textId="3D02BA39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1</w:t>
            </w:r>
            <w:r w:rsidR="008A0831">
              <w:rPr>
                <w:rFonts w:ascii="Times New Roman" w:eastAsia="Times New Roman" w:hAnsi="Times New Roman"/>
                <w:color w:val="000000"/>
              </w:rPr>
              <w:t>2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96104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Реализовано овец и коз на убой (в живом вес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B8CED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тонн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A3BF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B1A5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F655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052C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3E29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8E6A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5F4D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F3B0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7F0E6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8643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0DF5F88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9D1AFB2" w14:textId="77E3FFF5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E4184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4367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EE838C7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F66" w14:textId="4D874744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13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A2853" w14:textId="77777777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еспечено реализация проектов семейных ферм, направленных на увеличение производства сельскохозяйствен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9C8EE" w14:textId="598FBA4E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DFE9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CE68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4DD0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0257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25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4814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5DC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C5F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54B14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FFBCD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1CDB2BF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0FE346E" w14:textId="3A279DBD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E2499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C3BF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1E7DB95" w14:textId="77777777" w:rsidTr="00DD671B">
        <w:trPr>
          <w:gridAfter w:val="1"/>
          <w:wAfter w:w="17" w:type="dxa"/>
          <w:trHeight w:val="18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F23A" w14:textId="6D274871" w:rsidR="00197C6D" w:rsidRPr="001478F2" w:rsidRDefault="008B14C7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14.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1FFCD" w14:textId="77777777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 субъекте Российской Федерации обеспечена реализация проектов фермерских хозяйств, в том числе созданных участниками и ветеранами специальной военной операции, в целях увеличения объема производства сельскохозяйствен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F4B45" w14:textId="3632E534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749D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8AA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919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842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A3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02A6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7075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0386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0343C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6 декабря 2025 г. № 082-09-2026-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22A4E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5EE1851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2D70CED2" w14:textId="2B242D64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B0CD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8FAB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39C04EAF" w14:textId="77777777" w:rsidTr="00DD671B">
        <w:trPr>
          <w:gridAfter w:val="1"/>
          <w:wAfter w:w="17" w:type="dxa"/>
          <w:trHeight w:val="10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C270" w14:textId="4F620D89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1</w:t>
            </w:r>
            <w:r w:rsidR="008B14C7">
              <w:rPr>
                <w:rFonts w:ascii="Times New Roman" w:eastAsia="Times New Roman" w:hAnsi="Times New Roman"/>
                <w:color w:val="000000"/>
              </w:rPr>
              <w:t>5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88B3F" w14:textId="77777777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ации сельскохозяйственной и (или) пищев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2C72E" w14:textId="29DA4918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  <w:r w:rsidRPr="001478F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FFAA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F31A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FD5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83B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C6B6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562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6284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0D6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3DC13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E27BE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34437F9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234E97B4" w14:textId="59AFAB1C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E93DC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B0CA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43A260B5" w14:textId="77777777" w:rsidTr="00DD671B">
        <w:trPr>
          <w:gridAfter w:val="1"/>
          <w:wAfter w:w="17" w:type="dxa"/>
          <w:trHeight w:val="1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362" w14:textId="63DF3DB9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</w:t>
            </w:r>
            <w:r w:rsidR="00744385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0C5A3" w14:textId="77777777" w:rsidR="00197C6D" w:rsidRPr="001478F2" w:rsidRDefault="00197C6D" w:rsidP="008B1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В субъекте Российской Федерации обеспечена реализация проектов сельскохозяйственных потребительских кооперативов (в том числе </w:t>
            </w:r>
            <w:proofErr w:type="spellStart"/>
            <w:r w:rsidRPr="001478F2">
              <w:rPr>
                <w:rFonts w:ascii="Times New Roman" w:eastAsia="Times New Roman" w:hAnsi="Times New Roman"/>
                <w:color w:val="000000"/>
              </w:rPr>
              <w:t>агроагрегаторов</w:t>
            </w:r>
            <w:proofErr w:type="spellEnd"/>
            <w:r w:rsidRPr="001478F2">
              <w:rPr>
                <w:rFonts w:ascii="Times New Roman" w:eastAsia="Times New Roman" w:hAnsi="Times New Roman"/>
                <w:color w:val="000000"/>
              </w:rPr>
              <w:t xml:space="preserve">) с целью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увеличения объема выручки от реализации сельскохозяйственной и (или) пищев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AE851" w14:textId="307F9740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  <w:r w:rsidRPr="001478F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F322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4145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DA92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D23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3B03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3FC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9EE4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652B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EF550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6 декабря 2025 г. № 082-09-2026-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D2414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9533F4A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785F3EC" w14:textId="4815D9D9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B9A4B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2F4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9C32C2A" w14:textId="77777777" w:rsidTr="003C1F51">
        <w:trPr>
          <w:gridAfter w:val="1"/>
          <w:wAfter w:w="17" w:type="dxa"/>
          <w:trHeight w:val="18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E163" w14:textId="3F354445" w:rsidR="00197C6D" w:rsidRPr="003C1F51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C1F51">
              <w:rPr>
                <w:rFonts w:ascii="Times New Roman" w:eastAsia="Times New Roman" w:hAnsi="Times New Roman"/>
                <w:color w:val="000000"/>
                <w:shd w:val="clear" w:color="auto" w:fill="FFFF00"/>
              </w:rPr>
              <w:t>2.</w:t>
            </w:r>
            <w:r w:rsidR="008A0831" w:rsidRPr="003C1F51">
              <w:rPr>
                <w:rFonts w:ascii="Times New Roman" w:eastAsia="Times New Roman" w:hAnsi="Times New Roman"/>
                <w:color w:val="000000"/>
                <w:shd w:val="clear" w:color="auto" w:fill="FFFF00"/>
              </w:rPr>
              <w:t>1</w:t>
            </w:r>
            <w:r w:rsidR="00744385" w:rsidRPr="003C1F51">
              <w:rPr>
                <w:rFonts w:ascii="Times New Roman" w:eastAsia="Times New Roman" w:hAnsi="Times New Roman"/>
                <w:color w:val="000000"/>
                <w:shd w:val="clear" w:color="auto" w:fill="FFFF00"/>
              </w:rPr>
              <w:t>7</w:t>
            </w:r>
            <w:r w:rsidRPr="003C1F51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D0A8" w14:textId="77777777" w:rsidR="00197C6D" w:rsidRPr="003C1F51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C1F51">
              <w:rPr>
                <w:rFonts w:ascii="Times New Roman" w:eastAsia="Times New Roman" w:hAnsi="Times New Roman"/>
                <w:color w:val="000000"/>
              </w:rPr>
              <w:t>Оказаны информационно-консультационные услуги малым сельскохозяйственным товаропроизводителям, гражданам, ведущим личное подсобное хозяйство, центрами компетенций в сфере сельскохозяйственной кооперации и поддержки фермеров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D9A2A" w14:textId="12E9DAE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034F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DD84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EEB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4EB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0EFC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B98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8484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9B166" w14:textId="77777777" w:rsidR="00197C6D" w:rsidRPr="001478F2" w:rsidRDefault="00197C6D" w:rsidP="00197C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5538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6 декабря 2025 г. № 082-09-2026-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677B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9A1325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8BD23E6" w14:textId="798049EE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7379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CCAF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348D0F08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735" w14:textId="1194C30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1</w:t>
            </w:r>
            <w:r w:rsidR="00744385">
              <w:rPr>
                <w:rFonts w:ascii="Times New Roman" w:eastAsia="Times New Roman" w:hAnsi="Times New Roman"/>
                <w:color w:val="000000"/>
              </w:rPr>
              <w:t>8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50E65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 объем высева элитного и (или) оригинального семенного картофеля и овощных культу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63645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DF6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2CF9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28D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5DCA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DF7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389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321C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419A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9CCC6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B0C64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DC49475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291BA58" w14:textId="0C7BA062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6A9D1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DADAF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BAB2E06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482" w14:textId="34122CC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1</w:t>
            </w:r>
            <w:r w:rsidR="00744385">
              <w:rPr>
                <w:rFonts w:ascii="Times New Roman" w:eastAsia="Times New Roman" w:hAnsi="Times New Roman"/>
                <w:color w:val="000000"/>
              </w:rPr>
              <w:t>9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0F3E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Посажено картофеля в сельскохозяйственных организациях, крестьянских (фермерских) хозяйствах, включая индивидуальных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предпринима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807B7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тыс. </w:t>
            </w:r>
          </w:p>
          <w:p w14:paraId="4AAA4148" w14:textId="79EB27EF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гектар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748D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31AB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5469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A95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719D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71F8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1506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5D7B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10A41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EFC4B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E3D3087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C532EBC" w14:textId="4AC4E2CA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4DB4D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E2696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ГИИС ЭБ </w:t>
            </w:r>
          </w:p>
        </w:tc>
      </w:tr>
      <w:tr w:rsidR="0075670F" w:rsidRPr="001478F2" w14:paraId="51971A7D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461" w14:textId="4AED815B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744385">
              <w:rPr>
                <w:rFonts w:ascii="Times New Roman" w:eastAsia="Times New Roman" w:hAnsi="Times New Roman"/>
                <w:color w:val="000000"/>
              </w:rPr>
              <w:t>20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EC6A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осеяно (посажено)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F002F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3117EF1A" w14:textId="2AFCD61E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C8AA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F996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C1C5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82A6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02B8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2C00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D61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EA59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40FDD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F76EB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3B47C106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3AF161FC" w14:textId="2BBAE09D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8CC13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9D256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B5B3732" w14:textId="77777777" w:rsidTr="00DD671B">
        <w:trPr>
          <w:gridAfter w:val="1"/>
          <w:wAfter w:w="17" w:type="dxa"/>
          <w:trHeight w:val="6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0CF" w14:textId="4D46E5BA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2</w:t>
            </w:r>
            <w:r w:rsidR="00744385">
              <w:rPr>
                <w:rFonts w:ascii="Times New Roman" w:eastAsia="Times New Roman" w:hAnsi="Times New Roman"/>
                <w:color w:val="000000"/>
              </w:rPr>
              <w:t>1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46E6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изведено картофеля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CA037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B31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F303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96E4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8213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EEDC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F1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B6EB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7A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E7CF9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0A9AA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470F02D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52D2908" w14:textId="37EC0462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C0A2D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F13E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046431B" w14:textId="77777777" w:rsidTr="00DD671B">
        <w:trPr>
          <w:gridAfter w:val="1"/>
          <w:wAfter w:w="17" w:type="dxa"/>
          <w:trHeight w:val="10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E6E" w14:textId="645A8154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2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08641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, тыс. тон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B2814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778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E93F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F271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CB98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69E8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D62A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DD1C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542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7352B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5 г. № 082-09-2026-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DF4AC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754B68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67FA783" w14:textId="17E92C49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A0DD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2460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1E2C5EE" w14:textId="77777777" w:rsidTr="00DD671B">
        <w:trPr>
          <w:gridAfter w:val="1"/>
          <w:wAfter w:w="17" w:type="dxa"/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93D" w14:textId="1AC4EE5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3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CD632" w14:textId="7D8B5DEF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Реализовано картофеля, произведенного гражданами, ведущими личное подсобное хозяйство и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применяющими специальный налоговый режим </w:t>
            </w:r>
            <w:r w:rsidR="00744385">
              <w:rPr>
                <w:rFonts w:ascii="Times New Roman" w:eastAsia="Times New Roman" w:hAnsi="Times New Roman"/>
                <w:color w:val="000000"/>
              </w:rPr>
              <w:t>«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Налог на профессиональный доход</w:t>
            </w:r>
            <w:r w:rsidR="00744385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218C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DB91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BC1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7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AD4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8699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95C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AD26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6C0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30F5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F404F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предоставлении субсидии из федерального бюджета бюджету субъекта Российской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Федерации от 23 декабря 2024 г. № 082-09-2025-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D9EB0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инистерство сельского </w:t>
            </w:r>
          </w:p>
          <w:p w14:paraId="1B8351E3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F030524" w14:textId="389732C4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и продовольствия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92C3D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30B3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E1656FA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9BA" w14:textId="645059BB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4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5837D" w14:textId="09CF2089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Реализовано овощей открытого грунта, произведенных гражданами, ведущими личное подсобное хозяйство и применяющими специальный налоговый режим </w:t>
            </w:r>
            <w:r w:rsidR="00CF598D">
              <w:rPr>
                <w:rFonts w:ascii="Times New Roman" w:eastAsia="Times New Roman" w:hAnsi="Times New Roman"/>
                <w:color w:val="000000"/>
              </w:rPr>
              <w:t>«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Налог на профессиональный доход</w:t>
            </w:r>
            <w:r w:rsidR="00CF598D">
              <w:rPr>
                <w:rFonts w:ascii="Times New Roman" w:eastAsia="Times New Roman" w:hAnsi="Times New Roman"/>
                <w:color w:val="000000"/>
              </w:rPr>
              <w:t>»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, получившими государственную поддерж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215C6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0BB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073E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1C0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CC3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7845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2C2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6E9B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14D5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0514D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56939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3699F5E" w14:textId="37CFC3CC" w:rsidR="00022430" w:rsidRDefault="00022430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зяйства</w:t>
            </w:r>
          </w:p>
          <w:p w14:paraId="018BE340" w14:textId="37AF840C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9AD7E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1B12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582AD0E" w14:textId="77777777" w:rsidTr="00DD671B">
        <w:trPr>
          <w:gridAfter w:val="1"/>
          <w:wAfter w:w="17" w:type="dxa"/>
          <w:trHeight w:val="16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6993" w14:textId="10F3B22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5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EF887" w14:textId="77777777" w:rsidR="00197C6D" w:rsidRPr="001478F2" w:rsidRDefault="00197C6D" w:rsidP="0026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убъектам малого и среднего предпринимательства в агропромышленном комплексе оказаны информационно-консультационные услуги центрами компетенций в сфере сельскохозяйственной кооперации и поддержки ферме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15604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DC4C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BA4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1AB7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C7E8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C9C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07F4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F36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C6386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F2DA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4 декабря 2024 г. № 082-09-2025-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DFD4E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40F3D4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F5B9A0C" w14:textId="028C8677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73C8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3AD0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605F07E" w14:textId="77777777" w:rsidTr="00DD671B">
        <w:trPr>
          <w:gridAfter w:val="1"/>
          <w:wAfter w:w="17" w:type="dxa"/>
          <w:trHeight w:val="18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A0E" w14:textId="5D920A80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6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E8A2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Крестьянскими (фермерскими) хозяйствами реализованы проекты за счет средств гранта </w:t>
            </w:r>
            <w:proofErr w:type="spellStart"/>
            <w:r w:rsidRPr="001478F2">
              <w:rPr>
                <w:rFonts w:ascii="Times New Roman" w:eastAsia="Times New Roman" w:hAnsi="Times New Roman"/>
                <w:color w:val="000000"/>
              </w:rPr>
              <w:t>Агростартап</w:t>
            </w:r>
            <w:proofErr w:type="spellEnd"/>
            <w:r w:rsidRPr="001478F2">
              <w:rPr>
                <w:rFonts w:ascii="Times New Roman" w:eastAsia="Times New Roman" w:hAnsi="Times New Roman"/>
                <w:color w:val="000000"/>
              </w:rPr>
              <w:t>, обеспечившие не менее чем в течение 5 лет с даты получения гранта ежегодный прирост объема реализации</w:t>
            </w:r>
            <w:r w:rsidRPr="001478F2">
              <w:rPr>
                <w:rFonts w:ascii="Times New Roman" w:eastAsia="Times New Roman" w:hAnsi="Times New Roman"/>
                <w:color w:val="000000"/>
              </w:rPr>
              <w:br/>
              <w:t>сельскохозяйствен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1DF6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542C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EBE8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027C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28B8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FA7A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FF4A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B69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2244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6E567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4 декабря 2024 г. № 082-09-2025-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2C8E3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610EE22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46B74F0" w14:textId="3E62F9AB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F0D5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E67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11416CC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F163" w14:textId="79F7EF3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7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29D4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89C49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0812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7668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5D73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F2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692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3A91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A28A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7487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3F257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 бюджета бюджету субъекта Российской Федерации от 24 декабря 2024 г. № 082-09-2025-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8CB6D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648B560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DC4F037" w14:textId="493A2275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02427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7D28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5558E98" w14:textId="77777777" w:rsidTr="00DD671B">
        <w:trPr>
          <w:gridAfter w:val="1"/>
          <w:wAfter w:w="17" w:type="dxa"/>
          <w:trHeight w:val="27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230" w14:textId="54660F8F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8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96262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Прирост объема реализации картофеля, произведенного в личных подсобных хозяйствах граждан, применяющих специальный налоговый режим "Налог на профессиональный доход", получивших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государственную поддерж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017FA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4AB8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4845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545C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2FD7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3DAF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2EEF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597E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03DA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ACC65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</w:t>
            </w: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>хозяйства и регулирования рынков сельскохозяйственной продукции, сырья и продовольствия от 20 декабря 2024 г. № 2022-00167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96023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инистерство сельского </w:t>
            </w:r>
          </w:p>
          <w:p w14:paraId="0883F427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31A02186" w14:textId="79FD6120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DB8F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DDA8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44B404F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202" w14:textId="5C240021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2</w:t>
            </w:r>
            <w:r w:rsidR="00744385"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D375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одготовлена и засеяна низкопродуктивная пашня (чистые пар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F6F2D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2340A9B2" w14:textId="14A6E943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AE82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82B5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4151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9AF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C16B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FF12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31F0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9989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0EB98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B2B0C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6AA2FE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C1B0C45" w14:textId="498461D6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29C0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17D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3012865D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8517" w14:textId="36D7226E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744385">
              <w:rPr>
                <w:rFonts w:ascii="Times New Roman" w:eastAsia="Times New Roman" w:hAnsi="Times New Roman"/>
                <w:color w:val="000000"/>
              </w:rPr>
              <w:t>30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6EA1B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изводство и реализация грубой и полугрубой овечьей шер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FC6E7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E757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E3A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6691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AFCD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36BD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D3B3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E59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80E4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84D0D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CCFED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BD51B47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0B0B959" w14:textId="3BCD3E20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36C10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58EC3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195D456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681D" w14:textId="0D44C1E0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1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CB7C1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Численность поголовья верблю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EAFEF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5FD232F0" w14:textId="1C690843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91A8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A56E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48A7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2FF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D474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3AD1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3CD0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C790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CD1D2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EF9C6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B544AFB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2FA46EC" w14:textId="66BA1213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F9936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7F6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48A8660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9E05" w14:textId="086C98C3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2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0CA1D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Численность поголовья я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01220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59E6AB27" w14:textId="44ED0F48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0D15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A8AE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EC90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2CF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358E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705C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4F43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A9F4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E3055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BAAC3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90B048A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2DA0DAD0" w14:textId="1D9E9D73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1E4E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2476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46233EC9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D4AF" w14:textId="66A5A8C4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3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6ADA3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Численность баранов и козлы производит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0FB32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5750187C" w14:textId="47742EB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голов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837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246E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7276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23D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F846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7BA0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7E75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13A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89F7F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805E8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751F12F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DFB9CF5" w14:textId="46A9B357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14A54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D64D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BBE18FD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051" w14:textId="7BB78BDF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3</w:t>
            </w:r>
            <w:r w:rsidR="00744385">
              <w:rPr>
                <w:rFonts w:ascii="Times New Roman" w:eastAsia="Times New Roman" w:hAnsi="Times New Roman"/>
                <w:color w:val="000000"/>
              </w:rPr>
              <w:t>4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09525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ивлечение внебюджетных инвести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66949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лн. 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DBE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D0FB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0DC8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53C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E0B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0936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350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E4B2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736A6" w14:textId="3F05F7A2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89EAA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3F9F145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8583959" w14:textId="14914467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CEA44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11D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40BFEEED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6340" w14:textId="36C3266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5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8340B" w14:textId="65A05994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личество созданных рабочих мест (прям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17CCA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D0F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2AB7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9B2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A104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F91F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F9B9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057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408B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E1E7B" w14:textId="54EBC5BA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FA160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2ED4C33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00426A7" w14:textId="3B276F80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BC9EF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E9390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4C755A3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E5B" w14:textId="2C871020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6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56B78" w14:textId="3DAAB62C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бъем налоговых и неналоговых отчислений в бюджеты всех уровней (прям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8D5ED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3BE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9CFE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9582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8F4A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F05A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9E1F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AC7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D7FB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2AFA" w14:textId="4B85D2FF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82130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3AF098E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022AC0F" w14:textId="3711A4EB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FA33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5B18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31D19D9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3BC2" w14:textId="280A1422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7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5934" w14:textId="0E728578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бъем отчислений во внебюджетные фонды (прям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CE62D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лн. рубл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19D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7F66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55D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0262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38FC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FFD0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A6AF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6E19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87554" w14:textId="714E7765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34C10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E77DACC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C6A08D0" w14:textId="6AA8880A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0B940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B41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820E1DE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498F" w14:textId="244A2D31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8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2CC02" w14:textId="4474100B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роизводство скота на убой (в живом весе) (прям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24BE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тонн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379D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53D3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B1FC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0091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9768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4AAF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F15E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9034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FC75D" w14:textId="5B452671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A69F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1F6E6F17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37FF077" w14:textId="63B7DB8C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8F035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3E3A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E366A5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2F2" w14:textId="76EAC303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3</w:t>
            </w:r>
            <w:r w:rsidR="00744385">
              <w:rPr>
                <w:rFonts w:ascii="Times New Roman" w:eastAsia="Times New Roman" w:hAnsi="Times New Roman"/>
                <w:color w:val="000000"/>
              </w:rPr>
              <w:t>9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4802" w14:textId="1A9EF946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бъем производства продукции (дикоросов) (прям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C5964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тонн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E3FA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B9EF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F1CC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32C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9859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7B9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6838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FB52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18A4" w14:textId="3D202B35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94129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34F986DF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EAF415E" w14:textId="0DD16417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B7B4E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6361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D2A788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4B0" w14:textId="48E1EDCB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744385">
              <w:rPr>
                <w:rFonts w:ascii="Times New Roman" w:eastAsia="Times New Roman" w:hAnsi="Times New Roman"/>
                <w:color w:val="000000"/>
              </w:rPr>
              <w:t>40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138A7" w14:textId="4174EFA2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личество созданных временных (сезонных) (косвенно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7270C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1FA0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1FCB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E35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5E81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61E7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A853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FA6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36A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29565" w14:textId="1813792F" w:rsidR="00197C6D" w:rsidRPr="001478F2" w:rsidRDefault="00CF598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аспоряжение Правительства Российской Федерации от 13.12.2024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г. № 3729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D11F1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F2D097A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119F19F" w14:textId="3A544D7A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747DC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CC0B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34ECA33F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045E" w14:textId="0669EAA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1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67ED" w14:textId="7FC175E3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личество реализованных проектов развития сельского туризма («Агротуризма»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8B47B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единиц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0B42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C952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320E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33EE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0E1B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0BD8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511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A948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1E414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88086" w14:textId="77777777" w:rsidR="005A239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7A9DB71" w14:textId="77777777" w:rsidR="00022430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EB79AAD" w14:textId="54143E60" w:rsidR="00197C6D" w:rsidRPr="001478F2" w:rsidRDefault="00197C6D" w:rsidP="005A2392">
            <w:pPr>
              <w:spacing w:after="0" w:line="240" w:lineRule="auto"/>
              <w:ind w:left="-101" w:right="-11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5964C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A4F8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99A0BF0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9F7" w14:textId="645D942D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C8A8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ведение семинаров работниками науки для сельскохозяйственных работ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B9824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65E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A646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A853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5082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6F8D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62CA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C9C0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6E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7E97B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1BEF0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A32A5ED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874E07D" w14:textId="1F57E681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4D5DC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D001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755C815" w14:textId="77777777" w:rsidTr="00DD671B">
        <w:trPr>
          <w:gridAfter w:val="1"/>
          <w:wAfter w:w="17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C0E5" w14:textId="2E61D6DB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2" w:name="RANGE!A62"/>
            <w:r w:rsidRPr="001478F2"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3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  <w:bookmarkEnd w:id="2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C7AC7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ъем приобретенных кормов в отдаленные и труднодоступные хозяй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F04E1" w14:textId="2521896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онн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E46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869B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CF48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D2D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377C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7DB4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306A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438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E004F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0F453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C395AA9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04EC5E4" w14:textId="651E7347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AAF2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EE1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AB5704F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987" w14:textId="0DA5B09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4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C1F5" w14:textId="35568DF3" w:rsidR="00197C6D" w:rsidRPr="001478F2" w:rsidRDefault="00744385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беспечение животноводческих стоянок водоснабжением и альтернативным электроснабжение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CF57" w14:textId="12A0FEE6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9EF7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5285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93F6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1922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FDBA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2DA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417A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CE27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81BC3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E27A9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1AC3D065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E0DD47D" w14:textId="1865F710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DB8A5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167B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DB02D96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7ECF" w14:textId="4245A5CD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804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аграждение лучших животноводов в отрасли животново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36663" w14:textId="455F8629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B8CC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56E1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252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5FC1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4D26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71C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F5C8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E64F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4261C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3CD11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BE702DE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7376B3A5" w14:textId="6AE4F063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6B8F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3285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D85C655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700" w14:textId="7E85F7D6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6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9A9D5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ъем собственного переработанного коровьего моло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55022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FF6A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6376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7BF2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4F5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40E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3B8C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4773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F74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F2040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9F77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C05DEC1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1D4E748" w14:textId="75698450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984B1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4600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3D8EE9C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B580" w14:textId="32C86FDA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4</w:t>
            </w:r>
            <w:r w:rsidR="00744385">
              <w:rPr>
                <w:rFonts w:ascii="Times New Roman" w:eastAsia="Times New Roman" w:hAnsi="Times New Roman"/>
                <w:color w:val="000000"/>
              </w:rPr>
              <w:t>7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25AFB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3" w:name="RANGE!D66"/>
            <w:r w:rsidRPr="001478F2">
              <w:rPr>
                <w:rFonts w:ascii="Times New Roman" w:eastAsia="Times New Roman" w:hAnsi="Times New Roman"/>
                <w:color w:val="000000"/>
              </w:rPr>
              <w:t>Количество приобретенной сельскохозяйственной техники, машин и оборудования</w:t>
            </w:r>
            <w:bookmarkEnd w:id="3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8FE89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9C6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4B40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BE1F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87D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916A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09B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F624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615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7CE2D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4CAD7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BD87A9E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262D5516" w14:textId="5B0F0FA8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6046F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EF3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99EEF36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F46" w14:textId="64BEF8E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4</w:t>
            </w:r>
            <w:r w:rsidR="00744385">
              <w:rPr>
                <w:rFonts w:ascii="Times New Roman" w:eastAsia="Times New Roman" w:hAnsi="Times New Roman"/>
                <w:color w:val="000000"/>
              </w:rPr>
              <w:t>8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BE1B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4" w:name="RANGE!D67"/>
            <w:r w:rsidRPr="001478F2">
              <w:rPr>
                <w:rFonts w:ascii="Times New Roman" w:eastAsia="Times New Roman" w:hAnsi="Times New Roman"/>
                <w:color w:val="000000"/>
              </w:rPr>
              <w:t>Объем производства молока</w:t>
            </w:r>
            <w:bookmarkEnd w:id="4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4DA58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0ED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B937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3E1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B7D2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D0C9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A063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DDBE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9F7E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8EBC1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3F3C2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12C2ED1C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31392ED8" w14:textId="61B25DBC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6E53D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54E0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9F39507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927B" w14:textId="4A09394E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4</w:t>
            </w:r>
            <w:r w:rsidR="00744385">
              <w:rPr>
                <w:rFonts w:ascii="Times New Roman" w:eastAsia="Times New Roman" w:hAnsi="Times New Roman"/>
                <w:color w:val="000000"/>
              </w:rPr>
              <w:t>9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D82A4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5" w:name="RANGE!D68"/>
            <w:r w:rsidRPr="001478F2">
              <w:rPr>
                <w:rFonts w:ascii="Times New Roman" w:eastAsia="Times New Roman" w:hAnsi="Times New Roman"/>
                <w:color w:val="000000"/>
              </w:rPr>
              <w:t>Объем производства мяса</w:t>
            </w:r>
            <w:bookmarkEnd w:id="5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9A219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6EB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0A0A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FDA4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64ED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BF8B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106B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BF8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E9B1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FE62B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5A0C2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96A0458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90DD74A" w14:textId="383F8F52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F94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069B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F82F718" w14:textId="77777777" w:rsidTr="00DD671B">
        <w:trPr>
          <w:gridAfter w:val="1"/>
          <w:wAfter w:w="17" w:type="dxa"/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C55" w14:textId="6286D83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744385">
              <w:rPr>
                <w:rFonts w:ascii="Times New Roman" w:eastAsia="Times New Roman" w:hAnsi="Times New Roman"/>
                <w:color w:val="000000"/>
              </w:rPr>
              <w:t>50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D751" w14:textId="072DE928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</w:t>
            </w:r>
            <w:r w:rsidR="00CF598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поддержанных 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C0F94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E496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1D2F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688D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AF9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7541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1841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4633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FAD3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50EA3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94CA1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8D7411C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8EF8690" w14:textId="73358FB6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A2C2F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DFA2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139F68C" w14:textId="77777777" w:rsidTr="00DD671B">
        <w:trPr>
          <w:gridAfter w:val="1"/>
          <w:wAfter w:w="17" w:type="dxa"/>
          <w:trHeight w:val="4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BC1" w14:textId="054B70FC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5</w:t>
            </w:r>
            <w:r w:rsidR="005264D3">
              <w:rPr>
                <w:rFonts w:ascii="Times New Roman" w:eastAsia="Times New Roman" w:hAnsi="Times New Roman"/>
                <w:color w:val="000000"/>
              </w:rPr>
              <w:t>1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7ED0B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осевная площадь зерновых культу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FD953" w14:textId="77777777" w:rsidR="005A2ECB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69AD735E" w14:textId="7CAAAD1B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FDC1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B99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DC26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78AE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8EDE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B87E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03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47FF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E115B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A6A36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36EDFCC2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28FC95BE" w14:textId="24E9C317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97103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7BD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42EEA3F" w14:textId="77777777" w:rsidTr="00DD671B">
        <w:trPr>
          <w:gridAfter w:val="1"/>
          <w:wAfter w:w="17" w:type="dxa"/>
          <w:trHeight w:val="21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F4A" w14:textId="66424878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5</w:t>
            </w:r>
            <w:r w:rsidR="005264D3">
              <w:rPr>
                <w:rFonts w:ascii="Times New Roman" w:eastAsia="Times New Roman" w:hAnsi="Times New Roman"/>
                <w:color w:val="000000"/>
              </w:rPr>
              <w:t>2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BB32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 проектов грантополучателей, реализуемых с помощью грантовой поддержки малых форм хозяйствования, обеспечивающие прирост объема производства сельскохозяйственной продукции в отчетной году по отношению к предыдущему году не менее чем на 8 проц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50DD4" w14:textId="77777777" w:rsidR="00197C6D" w:rsidRPr="001478F2" w:rsidRDefault="00197C6D" w:rsidP="005A2ECB">
            <w:pPr>
              <w:tabs>
                <w:tab w:val="left" w:pos="775"/>
              </w:tabs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041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A85A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70E2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7D0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8DF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6684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B9D8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6F1D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804D2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9E10D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7FDE73A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EADA59B" w14:textId="6306692E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729CA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F53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0131FB6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387F" w14:textId="7A8E9814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.</w:t>
            </w:r>
            <w:r w:rsidR="008A0831">
              <w:rPr>
                <w:rFonts w:ascii="Times New Roman" w:eastAsia="Times New Roman" w:hAnsi="Times New Roman"/>
                <w:color w:val="000000"/>
              </w:rPr>
              <w:t>5</w:t>
            </w:r>
            <w:r w:rsidR="005264D3">
              <w:rPr>
                <w:rFonts w:ascii="Times New Roman" w:eastAsia="Times New Roman" w:hAnsi="Times New Roman"/>
                <w:color w:val="000000"/>
              </w:rPr>
              <w:t>3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2747D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BF062" w14:textId="77777777" w:rsidR="005A2ECB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3B7BA2EC" w14:textId="132480C0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6047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5FCB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7D6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498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D52E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150C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3B11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EF2D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6F041" w14:textId="77777777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3CA0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FD8943A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7EBD8C4" w14:textId="329C438F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780EF" w14:textId="77777777" w:rsidR="00197C6D" w:rsidRPr="001478F2" w:rsidRDefault="00197C6D" w:rsidP="00263131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A57B2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8A0831" w:rsidRPr="008A0831" w14:paraId="4101092F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4F3" w14:textId="7D496A65" w:rsidR="008A0831" w:rsidRPr="008A0831" w:rsidRDefault="008A0831" w:rsidP="008A0831">
            <w:pPr>
              <w:pStyle w:val="Default"/>
              <w:jc w:val="center"/>
              <w:rPr>
                <w:sz w:val="22"/>
                <w:szCs w:val="22"/>
              </w:rPr>
            </w:pPr>
            <w:r w:rsidRPr="008A0831">
              <w:rPr>
                <w:sz w:val="22"/>
                <w:szCs w:val="22"/>
              </w:rPr>
              <w:t>3. Подпрограмма 2 «Техническая и технологическая модернизация, инновационное развитие АПК» государственной программы Республики Тыва</w:t>
            </w:r>
          </w:p>
          <w:p w14:paraId="65B7388B" w14:textId="04839251" w:rsidR="008A0831" w:rsidRPr="008A0831" w:rsidRDefault="008A0831" w:rsidP="008A0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0831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</w:tr>
      <w:tr w:rsidR="00197C6D" w:rsidRPr="001478F2" w14:paraId="5FDA7A5C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33F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A6F3E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и подпрограммы: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; создание благоприятной экономической среды, способствующей инновационному развитию и привлечению инвестиций в отрасль; изучение и внедрение сельскохозяйственных биотехнологий в республике</w:t>
            </w:r>
          </w:p>
        </w:tc>
      </w:tr>
      <w:tr w:rsidR="0075670F" w:rsidRPr="001478F2" w14:paraId="1B8E446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F74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7D363" w14:textId="77777777" w:rsidR="00197C6D" w:rsidRPr="001478F2" w:rsidRDefault="00197C6D" w:rsidP="00022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иобретение сельскохозяйственными товаропроизводителями новой тех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5365D" w14:textId="6D010A02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3468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4AFF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F35D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0C8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C4F1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495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2B2C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254E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F705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DC280" w14:textId="77777777" w:rsidR="005A239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3FB4A3D3" w14:textId="267A1614" w:rsidR="00197C6D" w:rsidRPr="001478F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DABAC" w14:textId="77777777" w:rsidR="00197C6D" w:rsidRPr="001478F2" w:rsidRDefault="00197C6D" w:rsidP="005A2392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FAD0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40B9CF9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EB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343BF" w14:textId="77777777" w:rsidR="00197C6D" w:rsidRPr="001478F2" w:rsidRDefault="00197C6D" w:rsidP="00022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иобретение технологического оборудования пищевой и перерабатывающей промышл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AE188" w14:textId="0894E2B1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B14D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C693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DDB7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864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8024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CB8F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0744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AC45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B9FB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2A025" w14:textId="77777777" w:rsidR="005A239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69BF6D8" w14:textId="090B7C0C" w:rsidR="00197C6D" w:rsidRPr="001478F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9867F" w14:textId="77777777" w:rsidR="00197C6D" w:rsidRPr="001478F2" w:rsidRDefault="00197C6D" w:rsidP="005A2392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9A1A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32834ED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C85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3855F" w14:textId="77777777" w:rsidR="00197C6D" w:rsidRPr="001478F2" w:rsidRDefault="00197C6D" w:rsidP="00022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 постоянных рабочих мес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05C1C" w14:textId="52C944CA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A8CC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718F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491F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FB3F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847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F5C9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0057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F775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1D97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56E44" w14:textId="77777777" w:rsidR="005A239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D3F6431" w14:textId="31E65F5E" w:rsidR="00197C6D" w:rsidRPr="001478F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A915" w14:textId="77777777" w:rsidR="00197C6D" w:rsidRPr="001478F2" w:rsidRDefault="00197C6D" w:rsidP="005A2392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A591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8A0831" w:rsidRPr="001478F2" w14:paraId="5489CF94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93D" w14:textId="77777777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 xml:space="preserve">5. Подпрограмма 4 «Стимулирование и поддержка животноводов» государственной программы Республики Тыва </w:t>
            </w:r>
          </w:p>
          <w:p w14:paraId="65C1BD58" w14:textId="36CB002C" w:rsidR="008A0831" w:rsidRPr="006C0DD5" w:rsidRDefault="006C0DD5" w:rsidP="006C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0DD5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в Республике</w:t>
            </w:r>
            <w:r>
              <w:t xml:space="preserve"> Тыва» </w:t>
            </w:r>
          </w:p>
        </w:tc>
      </w:tr>
      <w:tr w:rsidR="00197C6D" w:rsidRPr="001478F2" w14:paraId="6188C29F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BC9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CC6F0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и подпрограммы: повышение финансовой устойчивости и инвестиционной привлекательности сельскохозяйственных товаропроизводителей; повышение эффективности управления агропромышленным комплексом</w:t>
            </w:r>
          </w:p>
        </w:tc>
      </w:tr>
      <w:tr w:rsidR="0075670F" w:rsidRPr="001478F2" w14:paraId="7AF35C7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B02" w14:textId="3C6E663E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C7621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Количество проведенных мероприяти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C7E12" w14:textId="0E60E4D5" w:rsidR="00197C6D" w:rsidRPr="001478F2" w:rsidRDefault="00197C6D" w:rsidP="005A2ECB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D473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1D8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365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3F14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C3CF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639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6769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0890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82E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DDCEF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686CD00" w14:textId="77777777" w:rsidR="008B14C7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474C661C" w14:textId="505135B9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619DC" w14:textId="77777777" w:rsidR="00197C6D" w:rsidRPr="001478F2" w:rsidRDefault="00197C6D" w:rsidP="008B14C7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AF704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6C0DD5" w:rsidRPr="001478F2" w14:paraId="1AFDE398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D6C" w14:textId="4117AC1E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>4. Подпрограмма 3 «Вовлечение в оборот земель сельскохозяйственного назначения и развитие</w:t>
            </w:r>
          </w:p>
          <w:p w14:paraId="1D40CA22" w14:textId="4432C3CE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>мелиоративного комплекса Республики Тыва» государственной программы Республики Тыва «Развитие сельского</w:t>
            </w:r>
          </w:p>
          <w:p w14:paraId="4D8C50A0" w14:textId="6A8E9C8F" w:rsidR="006C0DD5" w:rsidRPr="006C0DD5" w:rsidRDefault="006C0DD5" w:rsidP="006C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0DD5">
              <w:rPr>
                <w:rFonts w:ascii="Times New Roman" w:hAnsi="Times New Roman"/>
              </w:rPr>
              <w:t>хозяйства и регулирование рынков сельскохозяйственной продукции, сырья и продовольствия в Республике</w:t>
            </w:r>
          </w:p>
        </w:tc>
      </w:tr>
      <w:tr w:rsidR="00197C6D" w:rsidRPr="001478F2" w14:paraId="04DF3A41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01B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BF6FF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и подпрограммы: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75670F" w:rsidRPr="001478F2" w14:paraId="62B28378" w14:textId="77777777" w:rsidTr="00DD671B">
        <w:trPr>
          <w:gridAfter w:val="1"/>
          <w:wAfter w:w="17" w:type="dxa"/>
          <w:trHeight w:val="3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8A23" w14:textId="07278BA2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C0DD5">
              <w:rPr>
                <w:rFonts w:ascii="Times New Roman" w:eastAsia="Times New Roman" w:hAnsi="Times New Roman"/>
                <w:color w:val="000000"/>
              </w:rPr>
              <w:t>1</w:t>
            </w:r>
            <w:r w:rsidR="005A2EC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64D1C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ведено в эксплуатацию мелиорируемых земель для выращивания экспорто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оориентированной сельскохозяйственной продукции за счет проведения культур технических мероприят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9227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BC2E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242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954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7AC4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984E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D3D1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E19C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14B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43CF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4C2EC" w14:textId="77777777" w:rsidR="00197C6D" w:rsidRPr="001478F2" w:rsidRDefault="00197C6D" w:rsidP="005A2ECB">
            <w:pPr>
              <w:spacing w:after="0" w:line="240" w:lineRule="auto"/>
              <w:ind w:left="-99" w:right="2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т 22 декабря 2024 г. № 082-2019-T20084-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DE2E9" w14:textId="77777777" w:rsidR="005A239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4BA6D218" w14:textId="7649444B" w:rsidR="00197C6D" w:rsidRPr="001478F2" w:rsidRDefault="00197C6D" w:rsidP="005A2392">
            <w:pPr>
              <w:spacing w:after="0" w:line="240" w:lineRule="auto"/>
              <w:ind w:left="-10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6ADF2" w14:textId="32F156E8" w:rsidR="00197C6D" w:rsidRPr="001478F2" w:rsidRDefault="005A2392" w:rsidP="005A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 xml:space="preserve">едеральный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04D8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A47454C" w14:textId="77777777" w:rsidTr="00DD671B">
        <w:trPr>
          <w:gridAfter w:val="1"/>
          <w:wAfter w:w="17" w:type="dxa"/>
          <w:trHeight w:val="2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8ADA" w14:textId="09EFA5F4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C0DD5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C4418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D0E2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гекта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3F7C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58DC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925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4F00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8E1C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A9A0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51A9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94D3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4BF62" w14:textId="77777777" w:rsidR="005A2ECB" w:rsidRDefault="00197C6D" w:rsidP="005A2ECB">
            <w:pPr>
              <w:spacing w:after="0" w:line="240" w:lineRule="auto"/>
              <w:ind w:left="-99" w:right="2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оглашение о предоставлении субсидии из </w:t>
            </w:r>
          </w:p>
          <w:p w14:paraId="64454D8A" w14:textId="21346D60" w:rsidR="00197C6D" w:rsidRPr="001478F2" w:rsidRDefault="00197C6D" w:rsidP="005A2ECB">
            <w:pPr>
              <w:spacing w:after="0" w:line="240" w:lineRule="auto"/>
              <w:ind w:left="-99" w:right="2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федерального бюджета бюджету субъекта Российской Федерации от 25 декабря 2024 г. № 082-09-2025-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45130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21208E5" w14:textId="77777777" w:rsidR="00022430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51BC9773" w14:textId="22BB2F4B" w:rsidR="00197C6D" w:rsidRPr="001478F2" w:rsidRDefault="00197C6D" w:rsidP="005A2392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AFB55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8BC93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6301174" w14:textId="77777777" w:rsidTr="00DD671B">
        <w:trPr>
          <w:gridAfter w:val="1"/>
          <w:wAfter w:w="17" w:type="dxa"/>
          <w:trHeight w:val="18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2BAE" w14:textId="20E61320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C0DD5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7FD82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лощадь земельных участков, выделяемых в счет невостребованных земельных долей, находящихся в собственности муниципальных образований, в отношении которых подготовлены проекты межевания земельных участ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5184D" w14:textId="60576F43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r w:rsidR="008A0831" w:rsidRPr="001478F2">
              <w:rPr>
                <w:rFonts w:ascii="Times New Roman" w:eastAsia="Times New Roman" w:hAnsi="Times New Roman"/>
                <w:color w:val="000000"/>
              </w:rPr>
              <w:t>гекта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2250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5C5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9D3B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CCF9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2DE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E9A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9128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9BB0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82B60" w14:textId="71C30561" w:rsidR="00197C6D" w:rsidRPr="001478F2" w:rsidRDefault="00022430" w:rsidP="005A2ECB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глашение о предоставлении субсидии из федерального бюджета бюджету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субъекта Российской Федерации от 28 декабря 2021 г. № 082-09-2022-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B12C1" w14:textId="77777777" w:rsidR="00022430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514A7B6" w14:textId="5D1B9A4B" w:rsidR="00197C6D" w:rsidRPr="001478F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2E6E7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1A70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CEB9C3E" w14:textId="77777777" w:rsidTr="00DD671B">
        <w:trPr>
          <w:gridAfter w:val="1"/>
          <w:wAfter w:w="17" w:type="dxa"/>
          <w:trHeight w:val="13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605" w14:textId="6889F2C0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</w:t>
            </w:r>
            <w:r w:rsidR="006C0DD5">
              <w:rPr>
                <w:rFonts w:ascii="Times New Roman" w:eastAsia="Times New Roman" w:hAnsi="Times New Roman"/>
                <w:color w:val="000000"/>
              </w:rPr>
              <w:t>4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4E3C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54A7D" w14:textId="77777777" w:rsidR="005A2ECB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195362D3" w14:textId="6C74B088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2F319" w14:textId="77777777" w:rsidR="00197C6D" w:rsidRPr="001478F2" w:rsidRDefault="00197C6D" w:rsidP="00DD671B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5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D3A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7C79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1C31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699F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D19D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5B5D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8CF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59860" w14:textId="52504686" w:rsidR="00197C6D" w:rsidRPr="001478F2" w:rsidRDefault="00022430" w:rsidP="005A2ECB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глашение о предоставлении субсидии из федерального бюджета бюджету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субъекта Российской Федерации от 28 декабря 2021 г. № 082-09-2022-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9490A" w14:textId="77777777" w:rsidR="00022430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7CC38100" w14:textId="690B31FB" w:rsidR="00197C6D" w:rsidRPr="001478F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CCF1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B21C6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F4FD6EB" w14:textId="77777777" w:rsidTr="00DD671B">
        <w:trPr>
          <w:gridAfter w:val="1"/>
          <w:wAfter w:w="17" w:type="dxa"/>
          <w:trHeight w:val="27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544" w14:textId="250E06E7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C0DD5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55DFD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еспечен государственный кадастровый учет 100 процентов объема земельных участков, в отношении которых проведены кадастровые рабо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38D92" w14:textId="550ABFE0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B11F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E5C6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6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6D9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4B88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722B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08B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675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290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0B787" w14:textId="77777777" w:rsidR="00197C6D" w:rsidRPr="001478F2" w:rsidRDefault="00197C6D" w:rsidP="005A2ECB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3 г. № 2022-0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B1A55" w14:textId="77777777" w:rsidR="00022430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62A228B0" w14:textId="77777777" w:rsidR="008B14C7" w:rsidRDefault="00197C6D" w:rsidP="0002243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F4D828B" w14:textId="1C6B7CDF" w:rsidR="00197C6D" w:rsidRPr="001478F2" w:rsidRDefault="00197C6D" w:rsidP="0002243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5F9CC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CBEC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B792D60" w14:textId="77777777" w:rsidTr="00DD671B">
        <w:trPr>
          <w:gridAfter w:val="1"/>
          <w:wAfter w:w="17" w:type="dxa"/>
          <w:trHeight w:val="24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F487" w14:textId="7132AFC9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C0DD5"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3E68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еспечена подготовка 100 процентов объема проектов межевания земельных участков, выделяемых в счет невостребованных земельных до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F79BF" w14:textId="7A9391B7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E70C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34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9FAB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359A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23CC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13B4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B44F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0B60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41AA2" w14:textId="77777777" w:rsidR="00197C6D" w:rsidRPr="001478F2" w:rsidRDefault="00197C6D" w:rsidP="005A2ECB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3 г. № 2022-0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F44A4" w14:textId="77777777" w:rsidR="008B14C7" w:rsidRDefault="00197C6D" w:rsidP="008B14C7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C82B03F" w14:textId="7EA8E5E5" w:rsidR="008B14C7" w:rsidRDefault="008B14C7" w:rsidP="008B14C7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х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озяйства</w:t>
            </w:r>
          </w:p>
          <w:p w14:paraId="47BEAEDD" w14:textId="2AE634C2" w:rsidR="00197C6D" w:rsidRPr="001478F2" w:rsidRDefault="00197C6D" w:rsidP="008B14C7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73158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CEDB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B14A6FF" w14:textId="77777777" w:rsidTr="00DD671B">
        <w:trPr>
          <w:gridAfter w:val="1"/>
          <w:wAfter w:w="17" w:type="dxa"/>
          <w:trHeight w:val="27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7AD0" w14:textId="3E047EB2" w:rsidR="00197C6D" w:rsidRPr="001478F2" w:rsidRDefault="008A0831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6C0DD5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DA763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лощадь вовлеченных в оборот земель сельскохозяйственного назначения, нарастающим итог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46978" w14:textId="77777777" w:rsidR="005A2ECB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580B24A1" w14:textId="7C70B1DD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ект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9200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DF6AC" w14:textId="77777777" w:rsidR="00197C6D" w:rsidRPr="001478F2" w:rsidRDefault="00197C6D" w:rsidP="005A2ECB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43,8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CE753" w14:textId="77777777" w:rsidR="00197C6D" w:rsidRPr="001478F2" w:rsidRDefault="00197C6D" w:rsidP="005A2ECB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23,0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30F87" w14:textId="77777777" w:rsidR="00197C6D" w:rsidRPr="001478F2" w:rsidRDefault="00197C6D" w:rsidP="005A2ECB">
            <w:pPr>
              <w:spacing w:after="0" w:line="240" w:lineRule="auto"/>
              <w:ind w:left="-98" w:right="-12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66,6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7869C" w14:textId="77777777" w:rsidR="00197C6D" w:rsidRPr="001478F2" w:rsidRDefault="00197C6D" w:rsidP="005A2ECB">
            <w:pPr>
              <w:spacing w:after="0" w:line="240" w:lineRule="auto"/>
              <w:ind w:left="-103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10,19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3DCF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10F2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01F9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7DEF0" w14:textId="77777777" w:rsidR="00197C6D" w:rsidRPr="001478F2" w:rsidRDefault="00197C6D" w:rsidP="005A2ECB">
            <w:pPr>
              <w:spacing w:after="0" w:line="240" w:lineRule="auto"/>
              <w:ind w:left="-99" w:right="-11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3 г. № 2022-0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EE32" w14:textId="77777777" w:rsidR="008B14C7" w:rsidRDefault="00197C6D" w:rsidP="008B14C7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5879C1D3" w14:textId="77777777" w:rsidR="008B14C7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6E3047D2" w14:textId="7244E7B3" w:rsidR="00197C6D" w:rsidRPr="001478F2" w:rsidRDefault="00197C6D" w:rsidP="008B14C7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2AB1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954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50840E0" w14:textId="77777777" w:rsidTr="00DD671B">
        <w:trPr>
          <w:gridAfter w:val="1"/>
          <w:wAfter w:w="17" w:type="dxa"/>
          <w:trHeight w:val="10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49F2" w14:textId="06AF5589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  <w:r w:rsidR="006C0DD5">
              <w:rPr>
                <w:rFonts w:ascii="Times New Roman" w:eastAsia="Times New Roman" w:hAnsi="Times New Roman"/>
                <w:color w:val="000000"/>
              </w:rPr>
              <w:t>5.8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18C80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ля площади земельных участков, поставленных на кадастровый учет, в общей</w:t>
            </w:r>
            <w:r w:rsidRPr="001478F2">
              <w:rPr>
                <w:rFonts w:ascii="Times New Roman" w:eastAsia="Times New Roman" w:hAnsi="Times New Roman"/>
                <w:color w:val="000000"/>
              </w:rPr>
              <w:br/>
              <w:t>площади земельных участков, в отношении которых проведены кадастровые</w:t>
            </w:r>
            <w:r w:rsidRPr="001478F2">
              <w:rPr>
                <w:rFonts w:ascii="Times New Roman" w:eastAsia="Times New Roman" w:hAnsi="Times New Roman"/>
                <w:color w:val="000000"/>
              </w:rPr>
              <w:br/>
              <w:t>рабо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E3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ED17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7080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55D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,2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66D7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1CC2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1421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245D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E849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0E73A" w14:textId="77777777" w:rsidR="00197C6D" w:rsidRPr="001478F2" w:rsidRDefault="00197C6D" w:rsidP="005A2ECB">
            <w:pPr>
              <w:spacing w:after="0" w:line="240" w:lineRule="auto"/>
              <w:ind w:left="-99" w:right="-116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832D1" w14:textId="77777777" w:rsidR="008B14C7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05970BDC" w14:textId="77777777" w:rsidR="008B14C7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AA35E29" w14:textId="48627E60" w:rsidR="00197C6D" w:rsidRPr="001478F2" w:rsidRDefault="00197C6D" w:rsidP="008B14C7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0651" w14:textId="77777777" w:rsidR="00197C6D" w:rsidRPr="001478F2" w:rsidRDefault="00197C6D" w:rsidP="0002243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F067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CA20FE6" w14:textId="77777777" w:rsidTr="00DD671B">
        <w:trPr>
          <w:gridAfter w:val="1"/>
          <w:wAfter w:w="17" w:type="dxa"/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0F2" w14:textId="71B104D4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9.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57FC4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Проведение проектных и изыскательных работ и (или) подготовка проектной документации на строительство, реконструкцию и техническое перевооружение оросительных систем общего и индивидуального пользова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35FF1" w14:textId="492ECF93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5CF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E72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7EA5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69FD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FD65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DFD8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2FF0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709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FF72C" w14:textId="77777777" w:rsidR="00197C6D" w:rsidRPr="001478F2" w:rsidRDefault="00197C6D" w:rsidP="005A2ECB">
            <w:pPr>
              <w:spacing w:after="0" w:line="240" w:lineRule="auto"/>
              <w:ind w:left="-99" w:right="-116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A3F67" w14:textId="77777777" w:rsidR="00197C6D" w:rsidRPr="001478F2" w:rsidRDefault="00197C6D" w:rsidP="005A2392">
            <w:pPr>
              <w:spacing w:after="0" w:line="240" w:lineRule="auto"/>
              <w:ind w:left="-101" w:right="-115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F4C54" w14:textId="77777777" w:rsidR="00197C6D" w:rsidRPr="001478F2" w:rsidRDefault="00197C6D" w:rsidP="0002243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FFA4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6C0DD5" w:rsidRPr="001478F2" w14:paraId="66C38652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3C8" w14:textId="22924B48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>6. Подпрограмма 5 «Развитие рыбохозяйственного комплекса Республики Тыва» государственной программы Республики Тыва</w:t>
            </w:r>
          </w:p>
          <w:p w14:paraId="78B22F0A" w14:textId="615ED548" w:rsidR="006C0DD5" w:rsidRPr="006C0DD5" w:rsidRDefault="006C0DD5" w:rsidP="006C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0DD5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</w:tr>
      <w:tr w:rsidR="00197C6D" w:rsidRPr="001478F2" w14:paraId="6CDDFC60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21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F7B67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и подпрограммы: насыщение республиканского рынка рыбной продукцией, доступной всем слоям населения, обеспечение продовольственной безопасности республики</w:t>
            </w:r>
          </w:p>
        </w:tc>
      </w:tr>
      <w:tr w:rsidR="0075670F" w:rsidRPr="001478F2" w14:paraId="7C18DB1C" w14:textId="77777777" w:rsidTr="00DD671B">
        <w:trPr>
          <w:gridAfter w:val="1"/>
          <w:wAfter w:w="17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E68A" w14:textId="1B83299D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39C5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лощадь очищенных побережий и акваторий озе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BF22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478F2">
              <w:rPr>
                <w:rFonts w:ascii="Times New Roman" w:eastAsia="Times New Roman" w:hAnsi="Times New Roman"/>
                <w:color w:val="000000"/>
              </w:rPr>
              <w:t>кв.км</w:t>
            </w:r>
            <w:proofErr w:type="spellEnd"/>
            <w:r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068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6527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7B4F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657F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9C90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27FD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E401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D203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0632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C7DB0" w14:textId="77777777" w:rsidR="00197C6D" w:rsidRPr="001478F2" w:rsidRDefault="00197C6D" w:rsidP="0002243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9465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F96C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00B821A" w14:textId="77777777" w:rsidTr="00DD671B">
        <w:trPr>
          <w:gridAfter w:val="1"/>
          <w:wAfter w:w="17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BA8E" w14:textId="4389D739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  <w:r w:rsidR="006C0DD5">
              <w:rPr>
                <w:rFonts w:ascii="Times New Roman" w:eastAsia="Times New Roman" w:hAnsi="Times New Roman"/>
                <w:color w:val="000000"/>
              </w:rPr>
              <w:t>6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5800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Введено в эксплуатацию или модернизировано предприятий по производству и переработке рыбной продукции или </w:t>
            </w:r>
            <w:proofErr w:type="spellStart"/>
            <w:r w:rsidRPr="001478F2">
              <w:rPr>
                <w:rFonts w:ascii="Times New Roman" w:eastAsia="Times New Roman" w:hAnsi="Times New Roman"/>
                <w:color w:val="000000"/>
              </w:rPr>
              <w:t>аквафермы</w:t>
            </w:r>
            <w:proofErr w:type="spellEnd"/>
            <w:r w:rsidRPr="001478F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D3F7F" w14:textId="59BDC274" w:rsidR="00197C6D" w:rsidRPr="001478F2" w:rsidRDefault="00197C6D" w:rsidP="005A2ECB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9B26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D9C9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C324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1B23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E114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A17B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D1E3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D60E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A481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B9415" w14:textId="77777777" w:rsidR="00197C6D" w:rsidRPr="001478F2" w:rsidRDefault="00197C6D" w:rsidP="0002243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D6A6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3832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0E5E673" w14:textId="77777777" w:rsidTr="00DD671B">
        <w:trPr>
          <w:gridAfter w:val="1"/>
          <w:wAfter w:w="17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0DA" w14:textId="598C16EB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  <w:r w:rsidR="006C0DD5">
              <w:rPr>
                <w:rFonts w:ascii="Times New Roman" w:eastAsia="Times New Roman" w:hAnsi="Times New Roman"/>
                <w:color w:val="000000"/>
              </w:rPr>
              <w:t>6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CC2F0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Достигнут объем выращенной товарной рыб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F58D0" w14:textId="1D67C602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онн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F056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FBC4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5D02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E0C4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8EF0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6E27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9EF6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37E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91E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61859" w14:textId="77777777" w:rsidR="00197C6D" w:rsidRPr="001478F2" w:rsidRDefault="00197C6D" w:rsidP="0002243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0F3B6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25DD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8E7DE30" w14:textId="77777777" w:rsidTr="00DD671B">
        <w:trPr>
          <w:gridAfter w:val="1"/>
          <w:wAfter w:w="17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CD94" w14:textId="09EDF99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  <w:r w:rsidR="006C0DD5">
              <w:rPr>
                <w:rFonts w:ascii="Times New Roman" w:eastAsia="Times New Roman" w:hAnsi="Times New Roman"/>
                <w:color w:val="000000"/>
              </w:rPr>
              <w:t>6.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1B947" w14:textId="6B52205B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</w:t>
            </w:r>
            <w:r w:rsidR="005A2ECB">
              <w:rPr>
                <w:rFonts w:ascii="Times New Roman" w:eastAsia="Times New Roman" w:hAnsi="Times New Roman"/>
                <w:color w:val="000000"/>
              </w:rPr>
              <w:t>г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нуты прогнозные показатели по переработке рыб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DA345" w14:textId="3123F985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онн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D7D0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29C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A0F3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5DC5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1B92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3A6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2597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EC7C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2005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30F19" w14:textId="77777777" w:rsidR="00197C6D" w:rsidRPr="001478F2" w:rsidRDefault="00197C6D" w:rsidP="00022430">
            <w:pPr>
              <w:spacing w:after="0" w:line="240" w:lineRule="auto"/>
              <w:ind w:left="-101" w:right="-11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70C98" w14:textId="77777777" w:rsidR="00197C6D" w:rsidRPr="001478F2" w:rsidRDefault="00197C6D" w:rsidP="00022430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B0D3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6C0DD5" w:rsidRPr="001478F2" w14:paraId="70BE5D9A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F7E" w14:textId="0D412FCE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>7. Подпрограмма 6 «Создание селекционного племенного центра в Республике Тыва» государственной программы Республики Тыва</w:t>
            </w:r>
          </w:p>
          <w:p w14:paraId="096131C1" w14:textId="18D3B74C" w:rsidR="006C0DD5" w:rsidRPr="006C0DD5" w:rsidRDefault="006C0DD5" w:rsidP="006C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0DD5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</w:tr>
      <w:tr w:rsidR="00197C6D" w:rsidRPr="001478F2" w14:paraId="0F717731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A8A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8780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и подпрограммы: улучшение племенного учета, отчетности, контроля, оценки уровня продуктивности и качества продукции, племенной ценности животных, увеличение численности маточного поголовья чистопородных племенных сельскохозяйственных животных; ввод в эксплуатацию селекционно-племенного центра</w:t>
            </w:r>
          </w:p>
        </w:tc>
      </w:tr>
      <w:tr w:rsidR="0075670F" w:rsidRPr="001478F2" w14:paraId="17D07439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3C4" w14:textId="156B5D92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1777D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Реализация глубокозамороженного семени баранов-производителей и быков- производи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AE1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 до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033E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3B0F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9706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972A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192E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18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DFDC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E48B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93508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ED41E" w14:textId="77777777" w:rsidR="008B14C7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6CBB077" w14:textId="77777777" w:rsidR="008B14C7" w:rsidRDefault="00197C6D" w:rsidP="008B14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3C043A7D" w14:textId="5F8C5CA9" w:rsidR="00197C6D" w:rsidRPr="001478F2" w:rsidRDefault="00197C6D" w:rsidP="008B14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4AB4D" w14:textId="77777777" w:rsidR="00197C6D" w:rsidRPr="001478F2" w:rsidRDefault="00197C6D" w:rsidP="008B14C7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4CF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601545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6ACD" w14:textId="14D35221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BE5D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ыручка от реализации глубокозамороженного семени баранов-производителей (в ценах соответствующих ле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1F82" w14:textId="49445070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тыс.</w:t>
            </w:r>
            <w:r w:rsidR="008B14C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478F2">
              <w:rPr>
                <w:rFonts w:ascii="Times New Roman" w:eastAsia="Times New Roman" w:hAnsi="Times New Roman"/>
                <w:color w:val="000000"/>
              </w:rPr>
              <w:t xml:space="preserve">рубле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E6CC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209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75E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132F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C519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217D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901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974E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7BF9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96317" w14:textId="77777777" w:rsidR="008B14C7" w:rsidRDefault="00197C6D" w:rsidP="008B14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37B38F2" w14:textId="77777777" w:rsidR="008B14C7" w:rsidRDefault="00197C6D" w:rsidP="008B14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0BBE5B6D" w14:textId="42BB38B4" w:rsidR="00197C6D" w:rsidRPr="001478F2" w:rsidRDefault="00197C6D" w:rsidP="008B14C7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62E54" w14:textId="77777777" w:rsidR="00197C6D" w:rsidRPr="001478F2" w:rsidRDefault="00197C6D" w:rsidP="008B14C7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C1C2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6C0DD5" w:rsidRPr="001478F2" w14:paraId="7259E421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1E4F" w14:textId="77777777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 xml:space="preserve">8. Подпрограмма 7 «Развитие северного оленеводства в Республике Тыва» государственной программы Республики Тыва </w:t>
            </w:r>
          </w:p>
          <w:p w14:paraId="09007A20" w14:textId="091915A9" w:rsidR="006C0DD5" w:rsidRPr="006C0DD5" w:rsidRDefault="006C0DD5" w:rsidP="006C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0DD5">
              <w:rPr>
                <w:rFonts w:ascii="Times New Roman" w:hAnsi="Times New Roman"/>
              </w:rPr>
              <w:t xml:space="preserve">«Развитие сельского хозяйства и регулирование рынков сельскохозяйственной продукции, сырья и продовольствия в Республике Тыва» </w:t>
            </w:r>
          </w:p>
        </w:tc>
      </w:tr>
      <w:tr w:rsidR="00197C6D" w:rsidRPr="001478F2" w14:paraId="2F5E1776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59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E1025" w14:textId="77777777" w:rsidR="00197C6D" w:rsidRPr="001478F2" w:rsidRDefault="00197C6D" w:rsidP="007443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ь подпрограммы: увеличение поголовья северных оленей</w:t>
            </w:r>
          </w:p>
        </w:tc>
      </w:tr>
      <w:tr w:rsidR="0075670F" w:rsidRPr="001478F2" w14:paraId="42F2212A" w14:textId="77777777" w:rsidTr="00DD671B">
        <w:trPr>
          <w:gridAfter w:val="1"/>
          <w:wAfter w:w="17" w:type="dxa"/>
          <w:trHeight w:val="7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D04D" w14:textId="3266B980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EF19E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стигнута численность поголовья северных олен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6B036" w14:textId="77777777" w:rsidR="00CF598D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</w:p>
          <w:p w14:paraId="56A823E5" w14:textId="1578489F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5FEC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CECE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9C32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1339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61CE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0727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4D65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F928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55DD3" w14:textId="629EB1FA" w:rsidR="00197C6D" w:rsidRPr="001478F2" w:rsidRDefault="00197C6D" w:rsidP="00CF598D">
            <w:pPr>
              <w:spacing w:after="0" w:line="240" w:lineRule="auto"/>
              <w:ind w:left="-9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оглашение о предоставлении субсидии из федерального</w:t>
            </w:r>
            <w:r w:rsidR="00CF598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бюджета</w:t>
            </w:r>
            <w:r w:rsidR="00CF598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бюджету</w:t>
            </w:r>
            <w:r w:rsidR="00CF598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478F2">
              <w:rPr>
                <w:rFonts w:ascii="Times New Roman" w:eastAsia="Times New Roman" w:hAnsi="Times New Roman"/>
                <w:color w:val="000000"/>
              </w:rPr>
              <w:t>субъекта Российской Федерации от 26 декабря 2023 г. № 082-09-2024-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D535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Министерство сельского </w:t>
            </w:r>
          </w:p>
          <w:p w14:paraId="2218508E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хозяйства </w:t>
            </w:r>
          </w:p>
          <w:p w14:paraId="12ED2925" w14:textId="00ED13AC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и продовольств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01A7A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4905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6C0DD5" w:rsidRPr="001478F2" w14:paraId="5498F190" w14:textId="77777777" w:rsidTr="005264D3">
        <w:trPr>
          <w:trHeight w:val="300"/>
        </w:trPr>
        <w:tc>
          <w:tcPr>
            <w:tcW w:w="156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542" w14:textId="116DB8C8" w:rsidR="006C0DD5" w:rsidRPr="006C0DD5" w:rsidRDefault="006C0DD5" w:rsidP="006C0DD5">
            <w:pPr>
              <w:pStyle w:val="Default"/>
              <w:jc w:val="center"/>
              <w:rPr>
                <w:sz w:val="22"/>
                <w:szCs w:val="22"/>
              </w:rPr>
            </w:pPr>
            <w:r w:rsidRPr="006C0DD5">
              <w:rPr>
                <w:sz w:val="22"/>
                <w:szCs w:val="22"/>
              </w:rPr>
              <w:t>9. Подпрограмма 8 «Развитие государственной ветеринарной службы Республики Тыва» государственной программы Республики Тыва</w:t>
            </w:r>
          </w:p>
          <w:p w14:paraId="2F1BB26E" w14:textId="395695D1" w:rsidR="006C0DD5" w:rsidRPr="006C0DD5" w:rsidRDefault="006C0DD5" w:rsidP="006C0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0DD5">
              <w:rPr>
                <w:rFonts w:ascii="Times New Roman" w:hAnsi="Times New Roman"/>
              </w:rPr>
              <w:t>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</w:tr>
      <w:tr w:rsidR="00197C6D" w:rsidRPr="001478F2" w14:paraId="74042C68" w14:textId="77777777" w:rsidTr="00DD671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DB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9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C6890" w14:textId="77777777" w:rsidR="00197C6D" w:rsidRPr="001478F2" w:rsidRDefault="00197C6D" w:rsidP="00526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Цель подпрограммы: обеспечение эпизоотического и ветеринарного благополучия территории Республики Тыва</w:t>
            </w:r>
          </w:p>
        </w:tc>
      </w:tr>
      <w:tr w:rsidR="0075670F" w:rsidRPr="001478F2" w14:paraId="4D3A1684" w14:textId="77777777" w:rsidTr="00DD671B">
        <w:trPr>
          <w:gridAfter w:val="1"/>
          <w:wAfter w:w="17" w:type="dxa"/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8A7" w14:textId="229703C5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D792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ыполнение ежегодного плана диагностических исследований, ветеринарно-профилактических и противоэпизоотических мероприятий в хозяйствах всех форм собственности на территории Республики Ты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AC146" w14:textId="3A3B6D31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56DF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8D79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093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317E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9530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350B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660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F448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4B4C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3C0B8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4B98FA82" w14:textId="34E8D6C3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F257E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E2B9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385FCC5A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2AD" w14:textId="20A6678A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2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CE5A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вод информации об идентификации животных, проведенных профилактических, лечебных и иных мероприятиях в информационные системы в области ветеринар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3716B" w14:textId="5CDFBBDE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2D45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71714" w14:textId="77777777" w:rsidR="00DD671B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не </w:t>
            </w:r>
          </w:p>
          <w:p w14:paraId="12E9B9FF" w14:textId="4B7344E6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енее 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7F860" w14:textId="77777777" w:rsidR="00DD671B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не </w:t>
            </w:r>
          </w:p>
          <w:p w14:paraId="2B9126AF" w14:textId="16AD26D8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енее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1E43E" w14:textId="77777777" w:rsidR="00DD671B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не </w:t>
            </w:r>
          </w:p>
          <w:p w14:paraId="7A85C024" w14:textId="2BC02E6D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енее 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92A9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423C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E187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D280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67BF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2E8C7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16AEE5F6" w14:textId="710A3291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8D46D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A2D12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25BA094" w14:textId="77777777" w:rsidTr="00DD671B">
        <w:trPr>
          <w:gridAfter w:val="1"/>
          <w:wAfter w:w="17" w:type="dxa"/>
          <w:trHeight w:val="21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771B" w14:textId="456CB405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3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F9CA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Анализ рисков, включая угрозы возникновения особо опасных болезней животных, при планировании диагностических исследований, ветеринарно-профилактических и противоэпизоотических мероприятий в хозяйствах всех форм собственности на территории Республики Тыва (ежегодно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9410F" w14:textId="0D42A0C3" w:rsidR="00197C6D" w:rsidRPr="001478F2" w:rsidRDefault="00744385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18B2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510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90E1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EE5F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A26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E343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5326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BD49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 раз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774A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AE043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1C7315AB" w14:textId="3BAECBBD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30349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1C9E8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DAC2897" w14:textId="77777777" w:rsidTr="00DD671B">
        <w:trPr>
          <w:gridAfter w:val="1"/>
          <w:wAfter w:w="17" w:type="dxa"/>
          <w:trHeight w:val="6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255" w14:textId="00666619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D1C2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Заключено соглашений с территориальными федеральными органами исполнительной власти и органами исполнительной власти субъектов Российской Федерации в области ветеринар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AE1DC" w14:textId="2C12AC17" w:rsidR="00197C6D" w:rsidRPr="001478F2" w:rsidRDefault="00744385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77B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4220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9795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218C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D63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2F2F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FD8A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7603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35794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487E8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7E439FAE" w14:textId="651BA84D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1CB07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685E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D980CF8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1DD3" w14:textId="6614B01A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437D4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 в рабочем состоянии дезинфекционной техники (ДУ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C802" w14:textId="0E372205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E8A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8B56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49B8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FFCE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55EB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E780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07D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D8F9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97E13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F8BF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275674EC" w14:textId="4811514E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0494B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887A1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E688FB8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6BFE" w14:textId="2B6CF5E5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E23C9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Количество мобильных (передвижных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A61E" w14:textId="7420E2A5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4AD6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D46D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2D08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707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59D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060A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8AE7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94C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7FD4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009F9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5D1D0D45" w14:textId="5B39E055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06E7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CA8E8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016E9AE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4B99" w14:textId="4FF48118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7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9B6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 дезинфекционных сред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B3276" w14:textId="77777777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г/лит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BA38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C15A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863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09EF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FB7D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D40F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35AD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FD8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3E392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B693E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03BE5A0B" w14:textId="3D6B8148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11118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988EE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135CE2E3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7C2B" w14:textId="6CA516F1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8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0C2A5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 средств индивидуальной защиты (комплект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81E90" w14:textId="62143BFC" w:rsidR="00197C6D" w:rsidRPr="001478F2" w:rsidRDefault="00744385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9667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B8E4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E57D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C9E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DD98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E900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8CFD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166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ABA0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67241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31003A86" w14:textId="7FC407A6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1EA30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2268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5795CED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9C5" w14:textId="5F2B8CDC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9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55713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допущено к реализации (обороту) небезопасной в ветеринарно-санитарном отношении животноводческой продукции (процент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6220" w14:textId="217EFEAD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3208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35F5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C677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A242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B04C2" w14:textId="77777777" w:rsidR="00197C6D" w:rsidRPr="001478F2" w:rsidRDefault="00197C6D" w:rsidP="00744385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23D4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4919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364A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8C649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5B1D6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121BCF24" w14:textId="17DCDE37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64BDA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D7B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D378CA5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E62F" w14:textId="087C3A0E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CC9BA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Количество отремонтированных (реконструированных) зданий, используемых для оказания ветеринарных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3E5D3" w14:textId="1FFCFFBA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5A2ECB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48FD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004A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0303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D5C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7883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26E8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790E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FCA6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4F0B8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E047D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35137CC4" w14:textId="61A4E5BA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62E57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C8FDA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49FF6506" w14:textId="77777777" w:rsidTr="00DD671B">
        <w:trPr>
          <w:gridAfter w:val="1"/>
          <w:wAfter w:w="17" w:type="dxa"/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3F61" w14:textId="1BC45FB7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04785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ля лицензированных ветеринарных диагностических кабинетов, проводящих лабораторные исследования на заразные болезни животны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4909B" w14:textId="231A5223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C7B9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E8F0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0B47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8EFC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4AE38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C61E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4A04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68B7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0C70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1043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4870CC09" w14:textId="4ACEE2D0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04359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46B2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53FD66B9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750" w14:textId="3D8EEC57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3A9CD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ведение заработной платы специалистов до среднего уровня по регион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621B9" w14:textId="1028CA10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рубл</w:t>
            </w:r>
            <w:r w:rsidR="005264D3">
              <w:rPr>
                <w:rFonts w:ascii="Times New Roman" w:eastAsia="Times New Roman" w:hAnsi="Times New Roman"/>
                <w:color w:val="000000"/>
              </w:rPr>
              <w:t>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8809D" w14:textId="77777777" w:rsidR="00197C6D" w:rsidRPr="001478F2" w:rsidRDefault="00197C6D" w:rsidP="00DD671B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AC8A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7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14CD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CE22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9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C4E5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5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6B34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889C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6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B639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7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8D48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EEB0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679E00C1" w14:textId="7839818D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FD16B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BF8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76FA2535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A864" w14:textId="63159CA9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1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197C6D" w:rsidRPr="001478F2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E74B4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Материальное стимулирование ветеринарных специалис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00FCE" w14:textId="77777777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кла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B39B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0E556" w14:textId="77777777" w:rsidR="00197C6D" w:rsidRPr="001478F2" w:rsidRDefault="00197C6D" w:rsidP="00744385">
            <w:pPr>
              <w:spacing w:after="0" w:line="240" w:lineRule="auto"/>
              <w:ind w:left="-104" w:right="-1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AEA42" w14:textId="77777777" w:rsidR="00197C6D" w:rsidRPr="001478F2" w:rsidRDefault="00197C6D" w:rsidP="00744385">
            <w:pPr>
              <w:spacing w:after="0" w:line="240" w:lineRule="auto"/>
              <w:ind w:left="-94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D3E6" w14:textId="77777777" w:rsidR="00197C6D" w:rsidRPr="001478F2" w:rsidRDefault="00197C6D" w:rsidP="00744385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2E3F1" w14:textId="77777777" w:rsidR="00197C6D" w:rsidRPr="001478F2" w:rsidRDefault="00197C6D" w:rsidP="00744385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F4FAB" w14:textId="77777777" w:rsidR="00197C6D" w:rsidRPr="001478F2" w:rsidRDefault="00197C6D" w:rsidP="00744385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03907" w14:textId="77777777" w:rsidR="00197C6D" w:rsidRPr="001478F2" w:rsidRDefault="00197C6D" w:rsidP="00744385">
            <w:pPr>
              <w:spacing w:after="0" w:line="240" w:lineRule="auto"/>
              <w:ind w:left="-112" w:right="-9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87638" w14:textId="77777777" w:rsidR="00197C6D" w:rsidRPr="001478F2" w:rsidRDefault="00197C6D" w:rsidP="00744385">
            <w:pPr>
              <w:spacing w:after="0" w:line="240" w:lineRule="auto"/>
              <w:ind w:left="-110" w:right="-9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 оклада 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C106B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67DEA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4ECEBD0D" w14:textId="76032B71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76FF1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50B0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BB8F95E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813" w14:textId="2852F2D1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4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EC2BE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Число специалистов, повысивших квалификац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1E630" w14:textId="43CDCA34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744385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A051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3E6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124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6EC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6D17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DB883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C58F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E2B1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6E027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E5297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7F11FBC0" w14:textId="488BBAE9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EECE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D50F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124A2CD" w14:textId="77777777" w:rsidTr="00DD671B">
        <w:trPr>
          <w:gridAfter w:val="1"/>
          <w:wAfter w:w="17" w:type="dxa"/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3D93" w14:textId="681B15A0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5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E11F6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ведение тренингов по ликвидации условного очага заразного заболевания животных, в том числе особо опасного (африканская чума свиней, грипп птиц, ящур, сибирская язва, оспа овец и коз, сап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E808" w14:textId="760809DF" w:rsidR="00197C6D" w:rsidRPr="001478F2" w:rsidRDefault="00744385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305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FF3E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12F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D8C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7A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AA94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DC23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FF8AB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37F60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CF8D4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Служба</w:t>
            </w:r>
          </w:p>
          <w:p w14:paraId="252A7C1D" w14:textId="0DE29571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83049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152D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0F0E71C2" w14:textId="77777777" w:rsidTr="00DD671B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8D5B" w14:textId="6B8C6C8A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6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0295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ля ликвидированных (консервированных) бесхозных скотомогильников по мере выя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9EDBD" w14:textId="2D6F95EA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единиц</w:t>
            </w:r>
            <w:r w:rsidR="00744385">
              <w:rPr>
                <w:rFonts w:ascii="Times New Roman" w:eastAsia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23CCE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3A02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4A30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03F9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3F565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9FB70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F9FB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E6FB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0A994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E28EE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21667466" w14:textId="72A3E968" w:rsidR="00197C6D" w:rsidRPr="001478F2" w:rsidRDefault="00197C6D" w:rsidP="00CF598D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C3A9A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12614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6EB14808" w14:textId="77777777" w:rsidTr="00DD671B">
        <w:trPr>
          <w:gridAfter w:val="1"/>
          <w:wAfter w:w="17" w:type="dxa"/>
          <w:trHeight w:val="4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490" w14:textId="40E5156D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7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F9A04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Обеспечена аккредитация и (или) расширена область аккредитации в национальной системе аккредитации ветеринарных лабораторий, подведомственных органам исполнительной власти 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4679E" w14:textId="77777777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шту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7DBE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C465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4845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6425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CE98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8215D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922C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8945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F2C0B" w14:textId="77777777" w:rsidR="00197C6D" w:rsidRPr="001478F2" w:rsidRDefault="00197C6D" w:rsidP="005A2ECB">
            <w:pPr>
              <w:spacing w:after="0" w:line="240" w:lineRule="auto"/>
              <w:ind w:left="-114" w:right="-101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дополнительное соглашение от 28 ноября 2024 г. № 082-2019-Т20084-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4B581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54D94716" w14:textId="7AC98308" w:rsidR="00197C6D" w:rsidRPr="001478F2" w:rsidRDefault="00197C6D" w:rsidP="00CF598D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8ED76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92DF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  <w:tr w:rsidR="0075670F" w:rsidRPr="001478F2" w14:paraId="2AA5467B" w14:textId="77777777" w:rsidTr="00DD671B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3EA3" w14:textId="3DE8522F" w:rsidR="00197C6D" w:rsidRPr="001478F2" w:rsidRDefault="006C0DD5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8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93FFD" w14:textId="77777777" w:rsidR="00197C6D" w:rsidRPr="001478F2" w:rsidRDefault="00197C6D" w:rsidP="00197C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Количество обработанных и кастрированных (стерилизованных) животных без владельцев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8948B" w14:textId="511C536F" w:rsidR="00197C6D" w:rsidRPr="001478F2" w:rsidRDefault="00197C6D" w:rsidP="00CF598D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764DA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B632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E5C14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F4E4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B0E99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F9BF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D906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A7D57" w14:textId="77777777" w:rsidR="00197C6D" w:rsidRPr="001478F2" w:rsidRDefault="00197C6D" w:rsidP="00197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725C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17DD" w14:textId="77777777" w:rsidR="00CF598D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 xml:space="preserve">Служба </w:t>
            </w:r>
          </w:p>
          <w:p w14:paraId="396B01A6" w14:textId="3CBA3C32" w:rsidR="00197C6D" w:rsidRPr="001478F2" w:rsidRDefault="00197C6D" w:rsidP="00CF598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ветеринари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B090E" w14:textId="77777777" w:rsidR="00197C6D" w:rsidRPr="001478F2" w:rsidRDefault="00197C6D" w:rsidP="00CF598D">
            <w:pPr>
              <w:spacing w:after="0" w:line="240" w:lineRule="auto"/>
              <w:ind w:left="-101" w:right="-11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не имеетс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506D" w14:textId="77777777" w:rsidR="00197C6D" w:rsidRPr="001478F2" w:rsidRDefault="00197C6D" w:rsidP="00197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478F2">
              <w:rPr>
                <w:rFonts w:ascii="Times New Roman" w:eastAsia="Times New Roman" w:hAnsi="Times New Roman"/>
                <w:color w:val="000000"/>
              </w:rPr>
              <w:t>ГИИС ЭБ</w:t>
            </w:r>
          </w:p>
        </w:tc>
      </w:tr>
    </w:tbl>
    <w:p w14:paraId="74F38DA3" w14:textId="433D2736" w:rsidR="00197C6D" w:rsidRDefault="00DD671B" w:rsidP="00DD671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  <w:sectPr w:rsidR="00197C6D" w:rsidSect="00120A45">
          <w:pgSz w:w="16838" w:h="11906" w:orient="landscape"/>
          <w:pgMar w:top="567" w:right="536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14:paraId="6853E782" w14:textId="5B8D7B8D" w:rsidR="00DD4F02" w:rsidRPr="003352B2" w:rsidRDefault="00D564B1" w:rsidP="00555C29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DD4F02" w:rsidRPr="003352B2">
        <w:rPr>
          <w:rFonts w:ascii="Times New Roman" w:eastAsia="Times New Roman" w:hAnsi="Times New Roman"/>
          <w:bCs/>
          <w:sz w:val="28"/>
          <w:szCs w:val="28"/>
        </w:rPr>
        <w:t xml:space="preserve">) приложение № </w:t>
      </w:r>
      <w:r w:rsidR="00DD4F02" w:rsidRPr="00A965F4">
        <w:rPr>
          <w:rFonts w:ascii="Times New Roman" w:eastAsia="Times New Roman" w:hAnsi="Times New Roman"/>
          <w:bCs/>
          <w:sz w:val="28"/>
          <w:szCs w:val="28"/>
        </w:rPr>
        <w:t>3 к Программе и</w:t>
      </w:r>
      <w:r w:rsidR="00DD4F02" w:rsidRPr="003352B2">
        <w:rPr>
          <w:rFonts w:ascii="Times New Roman" w:eastAsia="Times New Roman" w:hAnsi="Times New Roman"/>
          <w:bCs/>
          <w:sz w:val="28"/>
          <w:szCs w:val="28"/>
        </w:rPr>
        <w:t>зложить в следующей редакции:</w:t>
      </w:r>
    </w:p>
    <w:p w14:paraId="60125D16" w14:textId="71661B69" w:rsidR="004727FF" w:rsidRDefault="004727F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B5E105" w14:textId="63C86F33" w:rsidR="001E5B85" w:rsidRDefault="001E5B85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5ED185" w14:textId="71AB62D7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FBBD2D" w14:textId="129556EB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343A9C" w14:textId="1CB91FDB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07DC58" w14:textId="199CCFE6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E05950" w14:textId="4CCF12BA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0E3A0B" w14:textId="1FD594FC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C14AFB" w14:textId="15666B4F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2F6D4D" w14:textId="77777777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379DE8" w14:textId="07B171C6" w:rsidR="004F1C9F" w:rsidRDefault="004F1C9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667E04" w14:textId="1FFD3C0F" w:rsidR="004F1C9F" w:rsidRDefault="004F1C9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0F5C31F" w14:textId="3E2FC61A" w:rsidR="004F1C9F" w:rsidRDefault="004F1C9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CFA438" w14:textId="77777777" w:rsidR="007A79A7" w:rsidRDefault="007A79A7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A9B554" w14:textId="77777777" w:rsidR="00604D91" w:rsidRDefault="00604D91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  <w:sectPr w:rsidR="00604D91" w:rsidSect="00604D91">
          <w:pgSz w:w="11906" w:h="16838"/>
          <w:pgMar w:top="1134" w:right="567" w:bottom="426" w:left="992" w:header="709" w:footer="709" w:gutter="0"/>
          <w:cols w:space="708"/>
          <w:docGrid w:linePitch="360"/>
        </w:sectPr>
      </w:pPr>
    </w:p>
    <w:p w14:paraId="380B8608" w14:textId="2E863250" w:rsidR="00C12B62" w:rsidRPr="00DD671B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4"/>
          <w:szCs w:val="24"/>
        </w:rPr>
      </w:pPr>
      <w:r w:rsidRPr="00DD671B">
        <w:rPr>
          <w:rFonts w:ascii="Times New Roman" w:eastAsia="Times New Roman" w:hAnsi="Times New Roman"/>
          <w:sz w:val="24"/>
          <w:szCs w:val="24"/>
        </w:rPr>
        <w:t>«Приложение № 3</w:t>
      </w:r>
    </w:p>
    <w:p w14:paraId="14466919" w14:textId="77777777" w:rsidR="00DD671B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4"/>
          <w:szCs w:val="24"/>
        </w:rPr>
      </w:pPr>
      <w:r w:rsidRPr="00DD671B">
        <w:rPr>
          <w:rFonts w:ascii="Times New Roman" w:eastAsia="Times New Roman" w:hAnsi="Times New Roman"/>
          <w:sz w:val="24"/>
          <w:szCs w:val="24"/>
        </w:rPr>
        <w:t xml:space="preserve">к государственной программе Республики Тыва </w:t>
      </w:r>
    </w:p>
    <w:p w14:paraId="375177BD" w14:textId="77777777" w:rsidR="00DD671B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4"/>
          <w:szCs w:val="24"/>
        </w:rPr>
      </w:pPr>
      <w:r w:rsidRPr="00DD671B">
        <w:rPr>
          <w:rFonts w:ascii="Times New Roman" w:eastAsia="Times New Roman" w:hAnsi="Times New Roman"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</w:t>
      </w:r>
    </w:p>
    <w:p w14:paraId="7E6B68D3" w14:textId="1EC99B24" w:rsidR="00C12B62" w:rsidRPr="00DD671B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4"/>
          <w:szCs w:val="24"/>
        </w:rPr>
      </w:pPr>
      <w:r w:rsidRPr="00DD671B">
        <w:rPr>
          <w:rFonts w:ascii="Times New Roman" w:eastAsia="Times New Roman" w:hAnsi="Times New Roman"/>
          <w:sz w:val="24"/>
          <w:szCs w:val="24"/>
        </w:rPr>
        <w:t>и продовольствия в Республике Тыва»</w:t>
      </w:r>
    </w:p>
    <w:p w14:paraId="79A16175" w14:textId="77777777" w:rsidR="00C12B62" w:rsidRPr="003352B2" w:rsidRDefault="00C12B62" w:rsidP="00555C29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24BA9E" w14:textId="77777777" w:rsidR="00C12B62" w:rsidRPr="003352B2" w:rsidRDefault="00C12B62" w:rsidP="00555C29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1815A3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6" w:name="_Hlk159088653"/>
      <w:r w:rsidRPr="003352B2">
        <w:rPr>
          <w:rFonts w:ascii="Times New Roman" w:eastAsia="Times New Roman" w:hAnsi="Times New Roman"/>
          <w:sz w:val="28"/>
          <w:szCs w:val="28"/>
        </w:rPr>
        <w:t>РЕСУРСНОЕ ОБЕСПЕЧЕНИЕ</w:t>
      </w:r>
    </w:p>
    <w:p w14:paraId="5A03110A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и прогнозная оценка расходов федерального бюджета, республиканского </w:t>
      </w:r>
    </w:p>
    <w:p w14:paraId="42B18C2B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бюджета Республики Тыва, внебюджетных средств на реализацию целей </w:t>
      </w:r>
    </w:p>
    <w:bookmarkEnd w:id="6"/>
    <w:p w14:paraId="305B17CD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Республики Тыва «Развитие сельского </w:t>
      </w:r>
    </w:p>
    <w:p w14:paraId="31ACE692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хозяйства и регулирование рынков сельскохозяйственной продукции, </w:t>
      </w:r>
    </w:p>
    <w:p w14:paraId="24E5F74C" w14:textId="471B783D" w:rsidR="00740FA4" w:rsidRDefault="00C12B62" w:rsidP="00E276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сырья и продовольствия в Республике Тыва</w:t>
      </w:r>
      <w:r w:rsidR="00E27620">
        <w:rPr>
          <w:rFonts w:ascii="Times New Roman" w:eastAsia="Times New Roman" w:hAnsi="Times New Roman"/>
          <w:sz w:val="28"/>
          <w:szCs w:val="28"/>
        </w:rPr>
        <w:t>»</w:t>
      </w:r>
    </w:p>
    <w:p w14:paraId="03E0927B" w14:textId="596035C0" w:rsidR="00EF1689" w:rsidRDefault="00EF1689" w:rsidP="00E276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FAE203" w14:textId="2F4CCB18" w:rsidR="00EF1689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14:paraId="30183169" w14:textId="2B2C4CE2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D8E355E" w14:textId="33A24AFD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239EB4" w14:textId="158C5495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3958EE7" w14:textId="5B98054A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0FCBC2" w14:textId="6308D68C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1BA97A" w14:textId="71418762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9F3A12D" w14:textId="127B2ED1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BFB7F5" w14:textId="4800F60A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7EBB4C6" w14:textId="5882F349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BC0BD1" w14:textId="731E11A9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3987E33" w14:textId="6C2E4377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DF1D5F" w14:textId="1B76AA25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69FEBF" w14:textId="275EACCC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617C58E" w14:textId="0902C250" w:rsidR="00D35EC0" w:rsidRDefault="00D35EC0" w:rsidP="00D35EC0">
      <w:pPr>
        <w:tabs>
          <w:tab w:val="left" w:pos="101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3261"/>
        <w:gridCol w:w="2552"/>
        <w:gridCol w:w="1275"/>
        <w:gridCol w:w="1276"/>
        <w:gridCol w:w="1134"/>
        <w:gridCol w:w="1134"/>
        <w:gridCol w:w="1134"/>
        <w:gridCol w:w="1276"/>
        <w:gridCol w:w="1276"/>
        <w:gridCol w:w="1275"/>
      </w:tblGrid>
      <w:tr w:rsidR="00DD671B" w:rsidRPr="001175F5" w14:paraId="386D3BD0" w14:textId="77777777" w:rsidTr="00641690">
        <w:trPr>
          <w:trHeight w:val="147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198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Наименование государственной программы (комплексной программы), структурного элемента/ источник финансирования</w:t>
            </w:r>
          </w:p>
          <w:p w14:paraId="41FA0FAA" w14:textId="5A9F82E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9BE856F" w14:textId="77777777" w:rsidR="00DD671B" w:rsidRPr="001175F5" w:rsidRDefault="00DD671B" w:rsidP="00DD67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ГРБС</w:t>
            </w:r>
          </w:p>
          <w:p w14:paraId="3137D536" w14:textId="606A246D" w:rsidR="00DD671B" w:rsidRPr="001175F5" w:rsidRDefault="00DD671B" w:rsidP="00DD67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4B0A" w14:textId="579C1BB4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A90FA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593C6DD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Общая за 2024 - 2030 гг.</w:t>
            </w:r>
          </w:p>
          <w:p w14:paraId="7D18B88F" w14:textId="3140C8E7" w:rsidR="00DD671B" w:rsidRPr="001175F5" w:rsidRDefault="00DD671B" w:rsidP="00117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671B" w:rsidRPr="001175F5" w14:paraId="29A9F381" w14:textId="77777777" w:rsidTr="00641690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9C3" w14:textId="46533E80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23773" w14:textId="049B6D58" w:rsidR="00DD671B" w:rsidRPr="001175F5" w:rsidRDefault="00DD671B" w:rsidP="00DD67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64046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C7CE6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03142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EA989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2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AD0A7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2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34F03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2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B16B4" w14:textId="77777777" w:rsidR="00DD671B" w:rsidRPr="001175F5" w:rsidRDefault="00DD671B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030 г.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F7D1" w14:textId="38FB8E6D" w:rsidR="00DD671B" w:rsidRPr="001175F5" w:rsidRDefault="00DD671B" w:rsidP="00117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75F5" w:rsidRPr="001175F5" w14:paraId="3ECF172E" w14:textId="77777777" w:rsidTr="0064169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68E3" w14:textId="77777777" w:rsidR="001175F5" w:rsidRPr="001175F5" w:rsidRDefault="001175F5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7C22E" w14:textId="77777777" w:rsidR="001175F5" w:rsidRPr="001175F5" w:rsidRDefault="001175F5" w:rsidP="00DD67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11FF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4755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5609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77B9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D230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58ED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5E35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03A0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1175F5" w:rsidRPr="001175F5" w14:paraId="582A2CE9" w14:textId="77777777" w:rsidTr="00641690">
        <w:trPr>
          <w:trHeight w:val="13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041F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FECE2" w14:textId="288583E4" w:rsidR="001175F5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68D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30 39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6495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36 16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94A4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41 23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694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51 13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B6AD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51 18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E98F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4 82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F13E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86 229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C168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841 176,2 </w:t>
            </w:r>
          </w:p>
        </w:tc>
      </w:tr>
      <w:tr w:rsidR="00DD671B" w:rsidRPr="001175F5" w14:paraId="4F83D236" w14:textId="77777777" w:rsidTr="0064169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2F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26C6" w14:textId="3440615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C65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66 20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40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44 2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C24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90 7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0C5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0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CFA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10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313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3 40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32A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4 4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13A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21 183,3 </w:t>
            </w:r>
          </w:p>
        </w:tc>
      </w:tr>
      <w:tr w:rsidR="00DD671B" w:rsidRPr="001175F5" w14:paraId="6C690BBA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4EA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9A811" w14:textId="23E852D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180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40 45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0D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42 3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F2A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01 31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03E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04 45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15E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04 45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FEC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25 97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DAF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65 64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1E2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584 622,4 </w:t>
            </w:r>
          </w:p>
        </w:tc>
      </w:tr>
      <w:tr w:rsidR="00DD671B" w:rsidRPr="001175F5" w14:paraId="07CA61F4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71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9CC8B" w14:textId="197CCC3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8CE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0AF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14FF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4DB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BBB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EB9F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15DA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27B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001C35D" w14:textId="77777777" w:rsidTr="00641690">
        <w:trPr>
          <w:trHeight w:val="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39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82DA1" w14:textId="3EBA441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3E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3 73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973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9 64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300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9 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C63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0 6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321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0 6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B8B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44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A10B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6 08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FFE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35 370,5 </w:t>
            </w:r>
          </w:p>
        </w:tc>
      </w:tr>
      <w:tr w:rsidR="00DD671B" w:rsidRPr="001175F5" w14:paraId="6573B21E" w14:textId="77777777" w:rsidTr="0064169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98A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 Подпрограмма «Развитие отраслей агропромышленного комплекс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E3982" w14:textId="6DF49DF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0F2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46 36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4293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64 20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EA4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72 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34C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34 39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9FB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34 44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C1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5 65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151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6 76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59E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364 708,7 </w:t>
            </w:r>
          </w:p>
        </w:tc>
      </w:tr>
      <w:tr w:rsidR="00DD671B" w:rsidRPr="001175F5" w14:paraId="5FC7B027" w14:textId="77777777" w:rsidTr="00641690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8B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11870" w14:textId="4E79C5A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36E3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92 39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8BCB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31 43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C15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4 16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2DD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0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C9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10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2A46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3 40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8F8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4 4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0EA4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08 058,0 </w:t>
            </w:r>
          </w:p>
        </w:tc>
      </w:tr>
      <w:tr w:rsidR="00DD671B" w:rsidRPr="001175F5" w14:paraId="7930DCB4" w14:textId="77777777" w:rsidTr="00641690">
        <w:trPr>
          <w:trHeight w:val="4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C1A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A01D3" w14:textId="2B26087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C8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7 17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2B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3 45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766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8 72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873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8 3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50F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8 3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CC3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 80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5D5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 81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D36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41 665,1 </w:t>
            </w:r>
          </w:p>
        </w:tc>
      </w:tr>
      <w:tr w:rsidR="00DD671B" w:rsidRPr="001175F5" w14:paraId="49948C3A" w14:textId="77777777" w:rsidTr="00641690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E91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EE3F6" w14:textId="55AFEDB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C39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304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F12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9F9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6422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3D2F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031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6C7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57A94C9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565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186E7" w14:textId="5F69548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0F4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6 7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3095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9 31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A25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8946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182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63D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B3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267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4 985,6 </w:t>
            </w:r>
          </w:p>
        </w:tc>
      </w:tr>
      <w:tr w:rsidR="00DD671B" w:rsidRPr="001175F5" w14:paraId="764F347A" w14:textId="77777777" w:rsidTr="00641690">
        <w:trPr>
          <w:trHeight w:val="10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EB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 Ведомственный проект «Поддержание доходности сельскохозяйственных товаропроизводител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836D0" w14:textId="5BBF0AB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B3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55C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7 5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D3C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1 60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90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8DE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C53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ECE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B455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2 494,0 </w:t>
            </w:r>
          </w:p>
        </w:tc>
      </w:tr>
      <w:tr w:rsidR="00DD671B" w:rsidRPr="001175F5" w14:paraId="6263C2EB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66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E881" w14:textId="70536FA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16A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95E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764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6 7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5B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43D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E3A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EDDD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2048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2 670,5 </w:t>
            </w:r>
          </w:p>
        </w:tc>
      </w:tr>
      <w:tr w:rsidR="00DD671B" w:rsidRPr="001175F5" w14:paraId="2CFA9417" w14:textId="77777777" w:rsidTr="00641690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AD7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0D30" w14:textId="2F56397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6C0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C50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1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227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82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EEE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687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9F4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2DA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116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9 823,5 </w:t>
            </w:r>
          </w:p>
        </w:tc>
      </w:tr>
      <w:tr w:rsidR="00DD671B" w:rsidRPr="001175F5" w14:paraId="3623BCC7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FD1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D20D1" w14:textId="70105C3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0B4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6B8D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F1E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F06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BD5B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B01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83D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3F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B03A668" w14:textId="77777777" w:rsidTr="00641690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00A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CB347" w14:textId="5AC7290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6A11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F5B7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458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FD9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FC5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3DE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19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07BA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AC3343C" w14:textId="77777777" w:rsidTr="0064169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B23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1. 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6218" w14:textId="4854354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4F2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188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D36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 1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D8B8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D85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8A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E0C5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CCD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 152,1 </w:t>
            </w:r>
          </w:p>
        </w:tc>
      </w:tr>
      <w:tr w:rsidR="00DD671B" w:rsidRPr="001175F5" w14:paraId="418B8A83" w14:textId="77777777" w:rsidTr="00641690">
        <w:trPr>
          <w:trHeight w:val="3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98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11A48" w14:textId="19369DD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413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3E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2C0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6 7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CA6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48D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B42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4E1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EBD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6 780,5 </w:t>
            </w:r>
          </w:p>
        </w:tc>
      </w:tr>
      <w:tr w:rsidR="00DD671B" w:rsidRPr="001175F5" w14:paraId="1FAFCDF5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9B6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FBA20" w14:textId="4D6A067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433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C9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260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3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E6D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683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BCC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719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A6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371,6 </w:t>
            </w:r>
          </w:p>
        </w:tc>
      </w:tr>
      <w:tr w:rsidR="00DD671B" w:rsidRPr="001175F5" w14:paraId="7A728FDC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F3A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9B6B" w14:textId="718CDC3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34F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A70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91A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9F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521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B52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97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A07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D7D1213" w14:textId="77777777" w:rsidTr="00641690">
        <w:trPr>
          <w:trHeight w:val="4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0D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02E2A" w14:textId="66EC71D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7DD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BB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882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A02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2AF0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14CE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F03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681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3036331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CA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2. Поддержка элитного семено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7CE0C" w14:textId="357036F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87A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9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DC4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945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ADD0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F4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C19F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26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99D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9 630,0 </w:t>
            </w:r>
          </w:p>
        </w:tc>
      </w:tr>
      <w:tr w:rsidR="00DD671B" w:rsidRPr="001175F5" w14:paraId="67E35C9E" w14:textId="77777777" w:rsidTr="00641690">
        <w:trPr>
          <w:trHeight w:val="3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3B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335C8" w14:textId="03C8515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33CD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279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BD21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82EE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C06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961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6B7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695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50E6566" w14:textId="77777777" w:rsidTr="00641690">
        <w:trPr>
          <w:trHeight w:val="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DE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38ECA" w14:textId="02F8F5A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D1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9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42C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ACD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365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8E0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544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E1FB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3E3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9 630,0 </w:t>
            </w:r>
          </w:p>
        </w:tc>
      </w:tr>
      <w:tr w:rsidR="00DD671B" w:rsidRPr="001175F5" w14:paraId="55FD635C" w14:textId="77777777" w:rsidTr="00641690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DB2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89D51" w14:textId="096FB0D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1C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9AAB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80A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5A5E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B98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9BF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D51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93D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6FC8173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A8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F91F2" w14:textId="0231D4D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E4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D72C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92D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FFE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041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59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DA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76F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02B65AA" w14:textId="77777777" w:rsidTr="00641690">
        <w:trPr>
          <w:trHeight w:val="1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25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3. Субсидии на финансовое обеспечение части затрат на приобретение семян кормовых культур, поставляемых в районы Крайнего Севера и приравненные к ним местности с учетом затрат на достав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EA523" w14:textId="71B5A25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1EE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7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D6C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F64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6C27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EA2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B92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996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EF57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0 463,5 </w:t>
            </w:r>
          </w:p>
        </w:tc>
      </w:tr>
      <w:tr w:rsidR="00DD671B" w:rsidRPr="001175F5" w14:paraId="3B818A00" w14:textId="77777777" w:rsidTr="00641690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14A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5795" w14:textId="15B362B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8A2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2E5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DA7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80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6C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E52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2B9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A2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586A766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E9E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637B0" w14:textId="249F6C7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327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7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E1E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9C3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D985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A96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47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161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547A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E2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0 463,5 </w:t>
            </w:r>
          </w:p>
        </w:tc>
      </w:tr>
      <w:tr w:rsidR="00DD671B" w:rsidRPr="001175F5" w14:paraId="68C766AD" w14:textId="77777777" w:rsidTr="00641690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BFB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8544E" w14:textId="75CFB84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719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3F2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488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558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856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1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CD1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3DF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E818893" w14:textId="77777777" w:rsidTr="00641690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B5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E0A19" w14:textId="1B1832D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64B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4C5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9A2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15E9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79B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90E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EB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AC4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F4DC897" w14:textId="77777777" w:rsidTr="00641690">
        <w:trPr>
          <w:trHeight w:val="16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62C" w14:textId="29E8E9C8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4. Субсидии на финансовое обеспечение части затрат, направленных на подготовку низкопродуктивной пашни (чистых паров) в районах Крайнего Севера и приравненных к ним местност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5DB9" w14:textId="38765CB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23FB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37A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F53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7FB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C470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D31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EA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83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253,2 </w:t>
            </w:r>
          </w:p>
        </w:tc>
      </w:tr>
      <w:tr w:rsidR="00DD671B" w:rsidRPr="001175F5" w14:paraId="5BF975F4" w14:textId="77777777" w:rsidTr="0064169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523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F466B" w14:textId="7A16A95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D53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D038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CF0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655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830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7F5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E8F1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540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D562C4D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D0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D4119" w14:textId="785CB40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709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23C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5FE8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2CA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201B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901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CF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2BE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253,2 </w:t>
            </w:r>
          </w:p>
        </w:tc>
      </w:tr>
      <w:tr w:rsidR="00DD671B" w:rsidRPr="001175F5" w14:paraId="1CEE73F9" w14:textId="77777777" w:rsidTr="00641690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2DC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E569F" w14:textId="3359F24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E08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53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E1C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73C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A4C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8D8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28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CF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53C8103" w14:textId="77777777" w:rsidTr="00641690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24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6B7D2" w14:textId="1664958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6DE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EB5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80F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EF1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4C7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EC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6AB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195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03D03C6" w14:textId="77777777" w:rsidTr="00641690">
        <w:trPr>
          <w:trHeight w:val="11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D3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5. Субсидии на финансовое обеспечение части затрат, направленных на обеспечение прироста собственного производства зернов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E72AA" w14:textId="5D3F7DA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1C2B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6DF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77F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5C5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1DC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C9D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AE6B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0E0C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6 524,1 </w:t>
            </w:r>
          </w:p>
        </w:tc>
      </w:tr>
      <w:tr w:rsidR="00DD671B" w:rsidRPr="001175F5" w14:paraId="4FE4E78A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7A9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A3E36" w14:textId="6C0922A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184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3E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D59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6BC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CA8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7BD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A32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0B1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FC85E70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73A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86AF8" w14:textId="09341EB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C60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AD44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F04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513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C50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4B5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F85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BC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6 524,1 </w:t>
            </w:r>
          </w:p>
        </w:tc>
      </w:tr>
      <w:tr w:rsidR="00DD671B" w:rsidRPr="001175F5" w14:paraId="72999170" w14:textId="77777777" w:rsidTr="0064169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79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A7AB9" w14:textId="6DD2F2A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CD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196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A6F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46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52C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80F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536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FF2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9D502CF" w14:textId="77777777" w:rsidTr="00641690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7CA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31EF" w14:textId="78A3AB0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F8A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145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851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4C5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BE6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95A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A51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278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02E41B5" w14:textId="77777777" w:rsidTr="00641690">
        <w:trPr>
          <w:trHeight w:val="1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FD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1.6. Субсидии сельскохозяйственным товаропроизводителям на финансовое обеспечение части затрат на 1 га посевной площади сельскохозяйственных культу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1E350" w14:textId="52014A1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A5B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551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0F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F1C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9D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DA1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BD7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6A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 391,0 </w:t>
            </w:r>
          </w:p>
        </w:tc>
      </w:tr>
      <w:tr w:rsidR="00DD671B" w:rsidRPr="001175F5" w14:paraId="76AD4997" w14:textId="77777777" w:rsidTr="00641690">
        <w:trPr>
          <w:trHeight w:val="3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70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2ED57" w14:textId="4E5BCC4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7EC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D926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634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BF2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BFD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867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0B37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10A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DC39517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CB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E4AE8" w14:textId="2049D4E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C92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F171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C9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606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735A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20A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CB1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143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 391,0 </w:t>
            </w:r>
          </w:p>
        </w:tc>
      </w:tr>
      <w:tr w:rsidR="00DD671B" w:rsidRPr="001175F5" w14:paraId="7625C894" w14:textId="77777777" w:rsidTr="00641690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8E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078FD" w14:textId="6A12575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3E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758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ED9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977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10B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A7E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5A20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527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B9B6C29" w14:textId="77777777" w:rsidTr="00641690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CA9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47080" w14:textId="759C539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CA5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5F4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236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C29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2E2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E10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2F89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8A6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47A8EFE" w14:textId="77777777" w:rsidTr="00641690">
        <w:trPr>
          <w:trHeight w:val="19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60F" w14:textId="02562045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.1.7. Увеличение производства сельскохозяйственной продукции путем предоставления грантовой поддержки </w:t>
            </w:r>
            <w:r w:rsidR="00641690"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1175F5">
              <w:rPr>
                <w:rFonts w:ascii="Times New Roman" w:eastAsia="Times New Roman" w:hAnsi="Times New Roman"/>
                <w:color w:val="000000"/>
              </w:rPr>
              <w:t>Агромотиватор</w:t>
            </w:r>
            <w:proofErr w:type="spellEnd"/>
            <w:r w:rsidR="00641690">
              <w:rPr>
                <w:rFonts w:ascii="Times New Roman" w:eastAsia="Times New Roman" w:hAnsi="Times New Roman"/>
                <w:color w:val="000000"/>
              </w:rPr>
              <w:t>»</w:t>
            </w:r>
            <w:r w:rsidRPr="001175F5">
              <w:rPr>
                <w:rFonts w:ascii="Times New Roman" w:eastAsia="Times New Roman" w:hAnsi="Times New Roman"/>
                <w:color w:val="000000"/>
              </w:rPr>
              <w:t xml:space="preserve"> ветеранам боевых действий, осуществлявшим выполнение задач в ходе специальной военной оп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DB3A9" w14:textId="79BADCB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24C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3C9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EB4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942D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75A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953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68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BCF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30,5 </w:t>
            </w:r>
          </w:p>
        </w:tc>
      </w:tr>
      <w:tr w:rsidR="00DD671B" w:rsidRPr="001175F5" w14:paraId="0948FF02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5ED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F63A1" w14:textId="35B3631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DE5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E4A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F09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DD1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6D6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FB8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640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277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1FE9CBD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A5A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AF4B" w14:textId="5001605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4BB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A62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A3B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5BBE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675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337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EBE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B8F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30,5 </w:t>
            </w:r>
          </w:p>
        </w:tc>
      </w:tr>
      <w:tr w:rsidR="00DD671B" w:rsidRPr="001175F5" w14:paraId="7F267C80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B78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0B114" w14:textId="18CAE3A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6097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9C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64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264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CE8C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B39B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2F5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F9A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BD17ED7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442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A0CD9" w14:textId="16A665B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B86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BFB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E37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82D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3C6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B616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4F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462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14268F6" w14:textId="77777777" w:rsidTr="00641690">
        <w:trPr>
          <w:trHeight w:val="2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C644" w14:textId="1316754B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.1.8. Субсидии сельскохозяйственным товаропроизводителям на увеличение производства сельскохозяйственной продукции путем предоставления грантовой поддержки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proofErr w:type="spellStart"/>
            <w:r w:rsidRPr="001175F5">
              <w:rPr>
                <w:rFonts w:ascii="Times New Roman" w:eastAsia="Times New Roman" w:hAnsi="Times New Roman"/>
                <w:color w:val="000000"/>
              </w:rPr>
              <w:t>Агромотив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  <w:r w:rsidRPr="001175F5">
              <w:rPr>
                <w:rFonts w:ascii="Times New Roman" w:eastAsia="Times New Roman" w:hAnsi="Times New Roman"/>
                <w:color w:val="000000"/>
              </w:rPr>
              <w:t xml:space="preserve"> ветеранам боевых действий, осуществлявшим выполнение задач в ходе специальной военной оп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1CF1B" w14:textId="7E130CA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325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93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B6E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EEA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B7A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F927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FB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1A0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09,5 </w:t>
            </w:r>
          </w:p>
        </w:tc>
      </w:tr>
      <w:tr w:rsidR="00DD671B" w:rsidRPr="001175F5" w14:paraId="28159078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0AABA" w14:textId="1D5F7A9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28C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91FE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A7E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B43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B11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5937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834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213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890,0 </w:t>
            </w:r>
          </w:p>
        </w:tc>
      </w:tr>
      <w:tr w:rsidR="00DD671B" w:rsidRPr="001175F5" w14:paraId="4FB7DC75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023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5E1C7" w14:textId="455F1FD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B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26F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B1F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34A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9F7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370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162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AF3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9,5 </w:t>
            </w:r>
          </w:p>
        </w:tc>
      </w:tr>
      <w:tr w:rsidR="00DD671B" w:rsidRPr="001175F5" w14:paraId="73C9FD1B" w14:textId="77777777" w:rsidTr="00641690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5E4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B9C17" w14:textId="16793BC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022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F3E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39D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F7B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1A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1A2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D9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EBA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70FE6E3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F93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83E98" w14:textId="7777547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62C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851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5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AF8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976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3B1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DC77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B54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55F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560,0 </w:t>
            </w:r>
          </w:p>
        </w:tc>
      </w:tr>
      <w:tr w:rsidR="00DD671B" w:rsidRPr="001175F5" w14:paraId="243CCB30" w14:textId="77777777" w:rsidTr="006B4C2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688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 Ведомственный проект «Содействие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D0479" w14:textId="7106E85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17D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13 9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9F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0 8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1EB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1 28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FD9C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9 94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2C45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9 99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3330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61 2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9127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62 312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757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19 478,0 </w:t>
            </w:r>
          </w:p>
        </w:tc>
      </w:tr>
      <w:tr w:rsidR="00DD671B" w:rsidRPr="001175F5" w14:paraId="0F93FBD2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C5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52F85" w14:textId="4DC00D3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CD9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2 58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261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42 28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A89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7 38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7C0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0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DC7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10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00A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3 40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0EC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4 498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4B0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92 319,5 </w:t>
            </w:r>
          </w:p>
        </w:tc>
      </w:tr>
      <w:tr w:rsidR="00DD671B" w:rsidRPr="001175F5" w14:paraId="27642D34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4F9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A9625" w14:textId="0F3A88D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EE3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0 70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9733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0 97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5EA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90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AFB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8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B4E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88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75F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35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B79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36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FE3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30 092,4 </w:t>
            </w:r>
          </w:p>
        </w:tc>
      </w:tr>
      <w:tr w:rsidR="00DD671B" w:rsidRPr="001175F5" w14:paraId="5E99180B" w14:textId="77777777" w:rsidTr="0064169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99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A7B7" w14:textId="74E82FA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913B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60D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72B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8A3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417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33A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045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8D3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3B5339E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438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4A3D" w14:textId="5207B3F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7E8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0 62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C62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 55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83B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193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854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F960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A8A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CEDA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7 066,1 </w:t>
            </w:r>
          </w:p>
        </w:tc>
      </w:tr>
      <w:tr w:rsidR="00DD671B" w:rsidRPr="001175F5" w14:paraId="6EED7BA9" w14:textId="77777777" w:rsidTr="00641690">
        <w:trPr>
          <w:trHeight w:val="8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3774" w14:textId="3B3150C5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. Возмещение расходов на поддержку производства собственного молока, переданного на переработ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04C8" w14:textId="73A8886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A23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0E4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7E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D65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55D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D29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8BA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AAD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 500,0 </w:t>
            </w:r>
          </w:p>
        </w:tc>
      </w:tr>
      <w:tr w:rsidR="00DD671B" w:rsidRPr="001175F5" w14:paraId="66A0D365" w14:textId="77777777" w:rsidTr="00641690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3F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ECE4C" w14:textId="40B610A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1E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6816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87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B82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01F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4B59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1F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DE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94D3D0C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C89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4A0F" w14:textId="169BB86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91A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BC19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FF86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898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CC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A0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9D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5B6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 500,0 </w:t>
            </w:r>
          </w:p>
        </w:tc>
      </w:tr>
      <w:tr w:rsidR="00DD671B" w:rsidRPr="001175F5" w14:paraId="2C6CACC9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A4A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7F2A7" w14:textId="4E6D449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4F1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EC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7D66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8D2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65B6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E9A7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01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034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3C716DF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714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EF3CD" w14:textId="14A3B63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DED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15A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CD8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E29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2A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A3B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EAC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9F7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EA5C57F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39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2. Субсидии на содержание маточного поголовья овец и ко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8113F" w14:textId="1A79580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A9A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5B03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6CD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A40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1E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512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A71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8A9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 785,0 </w:t>
            </w:r>
          </w:p>
        </w:tc>
      </w:tr>
      <w:tr w:rsidR="00DD671B" w:rsidRPr="001175F5" w14:paraId="17F094FB" w14:textId="77777777" w:rsidTr="00641690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73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4F3FA" w14:textId="7E3B06F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078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CD6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E41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A34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95A3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6C1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8FE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8A7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760A7AE" w14:textId="77777777" w:rsidTr="00641690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2F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A705D" w14:textId="1B164D8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58B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C81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5DB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FC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24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05A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85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9FE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 785,0 </w:t>
            </w:r>
          </w:p>
        </w:tc>
      </w:tr>
      <w:tr w:rsidR="00DD671B" w:rsidRPr="001175F5" w14:paraId="3F20B169" w14:textId="77777777" w:rsidTr="00641690">
        <w:trPr>
          <w:trHeight w:val="2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BAD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C063" w14:textId="230CD0D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5755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3D0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37F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B86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2E76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5C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B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D570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FC5D5D5" w14:textId="77777777" w:rsidTr="00641690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EB6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CA0BB" w14:textId="6D0DA5B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F24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7A1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41B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7B7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ABE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15F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C88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542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585C0B6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5E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3. Субсидии на развитие северного олене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08489" w14:textId="446ECAE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3F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339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680B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50B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BF1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9759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0C2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4C63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672,0 </w:t>
            </w:r>
          </w:p>
        </w:tc>
      </w:tr>
      <w:tr w:rsidR="00DD671B" w:rsidRPr="001175F5" w14:paraId="640412C9" w14:textId="77777777" w:rsidTr="00641690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06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CA693" w14:textId="1F78F48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F3B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D9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5BB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8DA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D7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67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B73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4A4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AF6C6A6" w14:textId="77777777" w:rsidTr="00641690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849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8209E" w14:textId="7708776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3B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FDE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A01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3AD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4D3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A56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C6D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B1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672,0 </w:t>
            </w:r>
          </w:p>
        </w:tc>
      </w:tr>
      <w:tr w:rsidR="00DD671B" w:rsidRPr="001175F5" w14:paraId="26155D4D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DB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BB2C4" w14:textId="1263882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5DF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CD4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A7EA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89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498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6BD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C26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761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6D4D91E" w14:textId="77777777" w:rsidTr="00641690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2B6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25BB2" w14:textId="2BB1EE0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4704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A7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998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C3A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731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71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2E3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810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DBC0D02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3A9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.2.4. Субсидии на развитие </w:t>
            </w:r>
            <w:proofErr w:type="spellStart"/>
            <w:r w:rsidRPr="001175F5">
              <w:rPr>
                <w:rFonts w:ascii="Times New Roman" w:eastAsia="Times New Roman" w:hAnsi="Times New Roman"/>
                <w:color w:val="000000"/>
              </w:rPr>
              <w:t>яководст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7E717" w14:textId="34472E6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924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E6AE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838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AD4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ED90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7F5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1E5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A9D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800,0 </w:t>
            </w:r>
          </w:p>
        </w:tc>
      </w:tr>
      <w:tr w:rsidR="00DD671B" w:rsidRPr="001175F5" w14:paraId="6790CE95" w14:textId="77777777" w:rsidTr="00641690">
        <w:trPr>
          <w:trHeight w:val="3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E23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2AD3" w14:textId="0A5B513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49C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3D8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69D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46F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63C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EA1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E49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7A5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FB901FC" w14:textId="77777777" w:rsidTr="0064169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1A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15F8E" w14:textId="2EC82CF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B8F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51F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F7A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40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28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86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3FB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D1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800,0 </w:t>
            </w:r>
          </w:p>
        </w:tc>
      </w:tr>
      <w:tr w:rsidR="00DD671B" w:rsidRPr="001175F5" w14:paraId="60837FA7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7D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526D0" w14:textId="65E9961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ECA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377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98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07D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BBFF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0FE3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4B6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F2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457411D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ED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6705F" w14:textId="18CC17B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1BD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D2B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482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403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C1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9E4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0C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819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F3E9491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A8D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5. Субсидии на развитие верблюдо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FEA05" w14:textId="26E3492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A37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840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1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5D0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EDA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4D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C3E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E5A5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BF9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523,5 </w:t>
            </w:r>
          </w:p>
        </w:tc>
      </w:tr>
      <w:tr w:rsidR="00DD671B" w:rsidRPr="001175F5" w14:paraId="548C32F7" w14:textId="77777777" w:rsidTr="00641690">
        <w:trPr>
          <w:trHeight w:val="5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5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8D1E2" w14:textId="040A547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8AC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775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DFF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851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6C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6D2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03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A54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BFB20CD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07C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3DD53" w14:textId="1783C65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E86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E62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1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1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CF7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EBC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4597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865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00A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523,5 </w:t>
            </w:r>
          </w:p>
        </w:tc>
      </w:tr>
      <w:tr w:rsidR="00DD671B" w:rsidRPr="001175F5" w14:paraId="03F5D2A3" w14:textId="77777777" w:rsidTr="00641690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21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C591F" w14:textId="4B70484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3E00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C6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F0B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80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0B1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9F7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D37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75F5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100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C083476" w14:textId="77777777" w:rsidTr="00641690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607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77BA0" w14:textId="6A43F9A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E88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1D5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53A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93F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8D6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6AE7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11F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535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EDD3B4B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92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6. Субсидии на поддержку племенного животно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87C5C" w14:textId="75AABAB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96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81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E3A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E1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4AC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33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362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062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01F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9 979,0 </w:t>
            </w:r>
          </w:p>
        </w:tc>
      </w:tr>
      <w:tr w:rsidR="00DD671B" w:rsidRPr="001175F5" w14:paraId="591448D5" w14:textId="77777777" w:rsidTr="00641690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04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514C" w14:textId="2C115EC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3B3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BDF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7D0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E31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1937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266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671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04F0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9B5B80D" w14:textId="77777777" w:rsidTr="0064169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014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AC5B" w14:textId="539AC1D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00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819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953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FCC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55D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48A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F78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346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D2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9 979,0 </w:t>
            </w:r>
          </w:p>
        </w:tc>
      </w:tr>
      <w:tr w:rsidR="00DD671B" w:rsidRPr="001175F5" w14:paraId="69CA41ED" w14:textId="77777777" w:rsidTr="0064169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7E6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DBD0" w14:textId="736CEA1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587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F7B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661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7E6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E75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19B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9B34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E3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F0EB18F" w14:textId="77777777" w:rsidTr="00641690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A9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35FD5" w14:textId="205372D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367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1C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690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24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669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C000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B1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C4B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A43F491" w14:textId="77777777" w:rsidTr="0064169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8B5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7. 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4AB59" w14:textId="5161269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634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7A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0D1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71DC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F1C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59B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1AD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A07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807,0 </w:t>
            </w:r>
          </w:p>
        </w:tc>
      </w:tr>
      <w:tr w:rsidR="00DD671B" w:rsidRPr="001175F5" w14:paraId="7C701ED7" w14:textId="77777777" w:rsidTr="00641690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36D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7B479" w14:textId="1B8E19E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46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491B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70C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1774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949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AF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FEF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2BAA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E638722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0D8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FAB6B" w14:textId="60CA16F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FE4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7A7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1DA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AA4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25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CBF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D6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6B1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807,0 </w:t>
            </w:r>
          </w:p>
        </w:tc>
      </w:tr>
      <w:tr w:rsidR="00DD671B" w:rsidRPr="001175F5" w14:paraId="7A944B29" w14:textId="77777777" w:rsidTr="00641690">
        <w:trPr>
          <w:trHeight w:val="4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02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37639" w14:textId="1669082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B70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77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F86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CD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7C7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A9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20D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B4E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761BEC3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ED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BF268" w14:textId="6A629ED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F7F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F59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6C40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DE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E9A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CE1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40CE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F90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7C1F83C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FF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8. Государственная поддержка на развитие пантового марало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1E494" w14:textId="15B46A7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AEE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73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91A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B3B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840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01E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CB10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FD1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791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4 117,6 </w:t>
            </w:r>
          </w:p>
        </w:tc>
      </w:tr>
      <w:tr w:rsidR="00DD671B" w:rsidRPr="001175F5" w14:paraId="7A3A941A" w14:textId="77777777" w:rsidTr="00641690">
        <w:trPr>
          <w:trHeight w:val="3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F2A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50CB7" w14:textId="7B5CC3F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596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089A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D02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97A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C740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BF7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A244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DAAB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1985E98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C0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12EA" w14:textId="4BB711E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A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73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CAC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7D53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C20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6C1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2AF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BEC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42F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4 117,6 </w:t>
            </w:r>
          </w:p>
        </w:tc>
      </w:tr>
      <w:tr w:rsidR="00DD671B" w:rsidRPr="001175F5" w14:paraId="0F8BB026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CD8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90FF" w14:textId="7E1D092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87D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9C8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A14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325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145E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E5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8B2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26EA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1D29D7F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4D1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82AED" w14:textId="589CADA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3946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DF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59D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9C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1E2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069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50EE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55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C956551" w14:textId="77777777" w:rsidTr="00641690">
        <w:trPr>
          <w:trHeight w:val="1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BA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9. Субсидии на финансовое обеспечение части затрат (без учета налога на добавленную стоимость) на производство и реализацию грубой и полугрубой овечьей шер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D2953" w14:textId="7797F85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56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01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4D4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F96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F0A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56D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5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CD87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49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8CD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1 798,9 </w:t>
            </w:r>
          </w:p>
        </w:tc>
      </w:tr>
      <w:tr w:rsidR="00DD671B" w:rsidRPr="001175F5" w14:paraId="2649D9DA" w14:textId="77777777" w:rsidTr="00641690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A75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DC446" w14:textId="7DC924F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86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6B00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B5E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3CE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7ED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BD5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B88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EF3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31783F8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568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C305" w14:textId="0335CCD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C72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01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42C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D4E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CF3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5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393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5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F500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DA8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8E6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1 798,9 </w:t>
            </w:r>
          </w:p>
        </w:tc>
      </w:tr>
      <w:tr w:rsidR="00DD671B" w:rsidRPr="001175F5" w14:paraId="55B924E3" w14:textId="77777777" w:rsidTr="00641690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87D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D9579" w14:textId="2AA7E50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C2B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16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62D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B16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A92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7135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E7C1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B6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F47D05E" w14:textId="77777777" w:rsidTr="00641690">
        <w:trPr>
          <w:trHeight w:val="42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EFD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0040" w14:textId="61CA637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160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3ED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A52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E7C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CE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F0B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A1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F2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57AA6FB" w14:textId="77777777" w:rsidTr="00641690">
        <w:trPr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C6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.2.10. Субсидии на обеспечение животноводческих стоянок водоснабжение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DE4CA" w14:textId="7DF506A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EF8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49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19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1095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53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79F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43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974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0FC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6 009,2 </w:t>
            </w:r>
          </w:p>
        </w:tc>
      </w:tr>
      <w:tr w:rsidR="00DD671B" w:rsidRPr="001175F5" w14:paraId="7E046A75" w14:textId="77777777" w:rsidTr="00641690">
        <w:trPr>
          <w:trHeight w:val="3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A1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AC00E" w14:textId="450A6AC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6CD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12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AA7A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DD30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5CA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EB1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E320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123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54C0A28" w14:textId="77777777" w:rsidTr="00641690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05E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09BC7" w14:textId="6911606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4FC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49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536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758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9E7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35CF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16E5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272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CE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6 009,2 </w:t>
            </w:r>
          </w:p>
        </w:tc>
      </w:tr>
      <w:tr w:rsidR="00DD671B" w:rsidRPr="001175F5" w14:paraId="70182FD5" w14:textId="77777777" w:rsidTr="00641690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33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C90EC" w14:textId="0231899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93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9CF6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5B4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B99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291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5DD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7D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A42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A55496C" w14:textId="77777777" w:rsidTr="00641690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55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F2CA" w14:textId="37A7411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2E8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59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0874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359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5F8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567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2FB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603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A75962C" w14:textId="77777777" w:rsidTr="00641690">
        <w:trPr>
          <w:trHeight w:val="3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6E3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1. Гранты на развитие семейной фер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79789" w14:textId="107B8E6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D55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B3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A65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33D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0C0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ED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47D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5C8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539,0 </w:t>
            </w:r>
          </w:p>
        </w:tc>
      </w:tr>
      <w:tr w:rsidR="00DD671B" w:rsidRPr="001175F5" w14:paraId="05E4455F" w14:textId="77777777" w:rsidTr="0064169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024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66396" w14:textId="4D06FA2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741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93E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F43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E11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9CC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E1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91F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319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BD3A243" w14:textId="77777777" w:rsidTr="00641690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2E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453E6" w14:textId="74E78E3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359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D02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2BEE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188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D73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A1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5D3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506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539,0 </w:t>
            </w:r>
          </w:p>
        </w:tc>
      </w:tr>
      <w:tr w:rsidR="00DD671B" w:rsidRPr="001175F5" w14:paraId="7B356A27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66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856F0" w14:textId="2550B7A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BF4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71F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BD97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277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205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10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AF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919AF20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5A5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5C041" w14:textId="2C8DC46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D84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AA1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5F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B0E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EE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F57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CF4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C43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720DB36" w14:textId="77777777" w:rsidTr="00641690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24B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2. 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C210B" w14:textId="61DAD86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C8A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D98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C2F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49FE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613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734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4B4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BC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746,0 </w:t>
            </w:r>
          </w:p>
        </w:tc>
      </w:tr>
      <w:tr w:rsidR="00DD671B" w:rsidRPr="001175F5" w14:paraId="3D2AA685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3F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ACFC5" w14:textId="57A7093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1B6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FEB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B1A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E8E4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4C85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21A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9C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925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79BDA07" w14:textId="77777777" w:rsidTr="00641690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1FB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5BDA7" w14:textId="11BF9AB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96C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C04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F2C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E4C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8C5E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CC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59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623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746,0 </w:t>
            </w:r>
          </w:p>
        </w:tc>
      </w:tr>
      <w:tr w:rsidR="00DD671B" w:rsidRPr="001175F5" w14:paraId="4468974A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27B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97EC4" w14:textId="2E3A608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0D7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47F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C1B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213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4E9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DE4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ACE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529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C6C3FAD" w14:textId="77777777" w:rsidTr="00641690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D8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6B1A" w14:textId="3A0435E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988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74E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A49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9F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4E2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1BE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D9F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2BF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F918F0F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C5C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3. Субсидии на обеспечение деятельности убойных цех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61637" w14:textId="3761A01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F10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794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8DF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8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99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8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D5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8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3409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FD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C2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060,1 </w:t>
            </w:r>
          </w:p>
        </w:tc>
      </w:tr>
      <w:tr w:rsidR="00DD671B" w:rsidRPr="001175F5" w14:paraId="07150386" w14:textId="77777777" w:rsidTr="00641690">
        <w:trPr>
          <w:trHeight w:val="3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2B9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7CE93" w14:textId="5A734F0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C9B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8A7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62C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83C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5B6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F4D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19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345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C8784C7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E0F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6D01A" w14:textId="0B88D09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A38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C5C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BC7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8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632C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8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757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8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1C9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F3B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96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060,1 </w:t>
            </w:r>
          </w:p>
        </w:tc>
      </w:tr>
      <w:tr w:rsidR="00DD671B" w:rsidRPr="001175F5" w14:paraId="2F5EDE9A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BBD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C9A40" w14:textId="21216AB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4D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721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BB9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807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21E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BBE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3C3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19C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6B47ED4" w14:textId="77777777" w:rsidTr="00641690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7A2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143EC" w14:textId="1D95AF3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84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301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11C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300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712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C50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D4F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16B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D6D1EC4" w14:textId="77777777" w:rsidTr="006B4C2B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725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4. 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95FF3" w14:textId="036BFF3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2E0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 98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DB0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430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532E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EED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79E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8D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061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4 654,2 </w:t>
            </w:r>
          </w:p>
        </w:tc>
      </w:tr>
      <w:tr w:rsidR="00DD671B" w:rsidRPr="001175F5" w14:paraId="42A17838" w14:textId="77777777" w:rsidTr="00641690">
        <w:trPr>
          <w:trHeight w:val="4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251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69031" w14:textId="1976CFC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68C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CF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38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3F1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8CC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9B4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FB1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707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6EB9465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58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07775" w14:textId="0675266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397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 98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695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250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9BD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260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86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9B5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A29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657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4 654,2 </w:t>
            </w:r>
          </w:p>
        </w:tc>
      </w:tr>
      <w:tr w:rsidR="00DD671B" w:rsidRPr="001175F5" w14:paraId="117B0BDE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E4A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874BE" w14:textId="6DB21E7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7E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A3F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B5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40B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1F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585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F44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42B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746B074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52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49BAA" w14:textId="7756904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473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E9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8103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372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BA6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9C3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BD8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EFA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3AE71D8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32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5. Стимулирование увеличения производства картофеля и овощ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40170" w14:textId="590F72C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8197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57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543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 44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9D6F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19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961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0C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5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03E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65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E7C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70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D86E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060,8 </w:t>
            </w:r>
          </w:p>
        </w:tc>
      </w:tr>
      <w:tr w:rsidR="00DD671B" w:rsidRPr="001175F5" w14:paraId="025FD1D2" w14:textId="77777777" w:rsidTr="00641690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80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877C" w14:textId="3CE183B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774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526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E13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 36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58A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16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847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19F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3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740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5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BD5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57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BC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3 615,1 </w:t>
            </w:r>
          </w:p>
        </w:tc>
      </w:tr>
      <w:tr w:rsidR="00DD671B" w:rsidRPr="001175F5" w14:paraId="61D1817D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046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20C0F" w14:textId="06F1B9B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547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8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518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C8AC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4EA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CF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32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11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2FE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12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AEA7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45,7 </w:t>
            </w:r>
          </w:p>
        </w:tc>
      </w:tr>
      <w:tr w:rsidR="00DD671B" w:rsidRPr="001175F5" w14:paraId="08C92CA4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835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8356F" w14:textId="4529C7C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6D0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E5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A25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D50E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653B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4F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648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B3A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84C184B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42A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4E268" w14:textId="6319978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E77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7E9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37A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702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533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29E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843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864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62558F4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B71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6. Поддержка приоритетных направлений малого агробизне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7DC21" w14:textId="437729C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498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E67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9E9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43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FCE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4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DD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ED8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C3B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E0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20,0 </w:t>
            </w:r>
          </w:p>
        </w:tc>
      </w:tr>
      <w:tr w:rsidR="00DD671B" w:rsidRPr="001175F5" w14:paraId="684A70B9" w14:textId="77777777" w:rsidTr="00641690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353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0A877" w14:textId="7526068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BD8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D05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A0F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9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799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2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438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2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A38F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74D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403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444,8 </w:t>
            </w:r>
          </w:p>
        </w:tc>
      </w:tr>
      <w:tr w:rsidR="00DD671B" w:rsidRPr="001175F5" w14:paraId="18D65C0E" w14:textId="77777777" w:rsidTr="00641690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643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95BBD" w14:textId="57F1D0F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14A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1B4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C8F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3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9E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2D8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7E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101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6C23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75,2 </w:t>
            </w:r>
          </w:p>
        </w:tc>
      </w:tr>
      <w:tr w:rsidR="00DD671B" w:rsidRPr="001175F5" w14:paraId="3E789F0F" w14:textId="77777777" w:rsidTr="0064169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39E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87BA9" w14:textId="7DFFBDE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CB7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A7A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991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86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5E50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FC9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481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6F9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982947D" w14:textId="77777777" w:rsidTr="00641690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C78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59860" w14:textId="700EE46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3914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890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AE3E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5D8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CC0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8F9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318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195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7CAD2C2" w14:textId="77777777" w:rsidTr="006B4C2B">
        <w:trPr>
          <w:trHeight w:val="1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4B2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.2.17. Финансовое обеспечение (возмещение) производителям зерновых культур части затрат на производство и реализацию зерновых культ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B563D" w14:textId="5D9D298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81C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7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113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C2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B7E5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2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ADE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3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C30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46F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0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00A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962,2 </w:t>
            </w:r>
          </w:p>
        </w:tc>
      </w:tr>
      <w:tr w:rsidR="00DD671B" w:rsidRPr="001175F5" w14:paraId="7C226779" w14:textId="77777777" w:rsidTr="00641690">
        <w:trPr>
          <w:trHeight w:val="5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1B1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1220B" w14:textId="154436E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D9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7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ED9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DDA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1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2DA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1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6AE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2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44DE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B6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0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FBB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922,6 </w:t>
            </w:r>
          </w:p>
        </w:tc>
      </w:tr>
      <w:tr w:rsidR="00DD671B" w:rsidRPr="001175F5" w14:paraId="4B58E48F" w14:textId="77777777" w:rsidTr="0064169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8C0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1182" w14:textId="305B640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972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252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E6D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0D4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FDEE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846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AC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D9E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39,6 </w:t>
            </w:r>
          </w:p>
        </w:tc>
      </w:tr>
      <w:tr w:rsidR="00DD671B" w:rsidRPr="001175F5" w14:paraId="25CD5949" w14:textId="77777777" w:rsidTr="00641690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318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9808C" w14:textId="398F052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574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D71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51D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93B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6DB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186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042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018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A0EEAB3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09A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439A" w14:textId="5CB8685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323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1DD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EF3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C26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D0B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7AA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71C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E7A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03E8AAC" w14:textId="77777777" w:rsidTr="00641690">
        <w:trPr>
          <w:trHeight w:val="11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91C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8. Стимулирование развития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FE7F" w14:textId="7E32292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F419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3 72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4874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2 2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5F8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2 4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78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2 43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93F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2 44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F1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7 49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3D00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7 49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04AB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8 312,1 </w:t>
            </w:r>
          </w:p>
        </w:tc>
      </w:tr>
      <w:tr w:rsidR="00DD671B" w:rsidRPr="001175F5" w14:paraId="6F90099B" w14:textId="77777777" w:rsidTr="00641690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B3A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A552D" w14:textId="4E1E10B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254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9 08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F777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7 96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775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1 20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96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1 21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54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1 21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961C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1 31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94E6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1 31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1705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13 321,0 </w:t>
            </w:r>
          </w:p>
        </w:tc>
      </w:tr>
      <w:tr w:rsidR="00DD671B" w:rsidRPr="001175F5" w14:paraId="785F3685" w14:textId="77777777" w:rsidTr="00641690">
        <w:trPr>
          <w:trHeight w:val="5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22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AC907" w14:textId="5AD3AE6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F1C7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50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3ABB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59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64F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06D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692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2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B5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73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5CFD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73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48B4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236,4 </w:t>
            </w:r>
          </w:p>
        </w:tc>
      </w:tr>
      <w:tr w:rsidR="00DD671B" w:rsidRPr="001175F5" w14:paraId="480F1A1C" w14:textId="77777777" w:rsidTr="00641690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7A8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8BB19" w14:textId="7B704F6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AC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BFB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3B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990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816A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97C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E9C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98A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A883729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80B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B861C" w14:textId="6D69851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4984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350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73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5AD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B3A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CCC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EC1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0DD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C65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4 754,7 </w:t>
            </w:r>
          </w:p>
        </w:tc>
      </w:tr>
      <w:tr w:rsidR="00DD671B" w:rsidRPr="001175F5" w14:paraId="3FB5001B" w14:textId="77777777" w:rsidTr="00641690">
        <w:trPr>
          <w:trHeight w:val="2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EC1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19. Развитие молочного и мясного скотоводства и переработки сельскохозяйственной продукции в Республике Тыва, в том числе: создание не менее 3 ферм; увеличение мощности действующих молочно-товарных ферм на территории Республики Тыва за счет их реконструкции и модернизации (ИПСЭ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64A82" w14:textId="5F5BFD8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525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7 49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7F75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9B80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5A7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6F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207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CE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5AE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7 495,3 </w:t>
            </w:r>
          </w:p>
        </w:tc>
      </w:tr>
      <w:tr w:rsidR="00DD671B" w:rsidRPr="001175F5" w14:paraId="69EEC961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D2D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26371" w14:textId="4E9A01E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D97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8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FC4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36B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3DE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EEE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7B2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0F2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68B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8 500,0 </w:t>
            </w:r>
          </w:p>
        </w:tc>
      </w:tr>
      <w:tr w:rsidR="00DD671B" w:rsidRPr="001175F5" w14:paraId="72124162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7BB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6B70D" w14:textId="37A46CF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67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4F9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89D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1E3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2A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F88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32B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2B9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500,0 </w:t>
            </w:r>
          </w:p>
        </w:tc>
      </w:tr>
      <w:tr w:rsidR="00DD671B" w:rsidRPr="001175F5" w14:paraId="6EB16E38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97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ADF4" w14:textId="17DAD25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E18B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641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027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6C1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F83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186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9F7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7F8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B5B0866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3C4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B32DB" w14:textId="4094A5A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AC4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 49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E38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2FE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BD9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EA4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6AA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E9C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2B4B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 495,3 </w:t>
            </w:r>
          </w:p>
        </w:tc>
      </w:tr>
      <w:tr w:rsidR="00DD671B" w:rsidRPr="001175F5" w14:paraId="445CFEE5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4F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20. Развитие сельского туризма («Агротуризм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60A8A" w14:textId="1CA7B61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F115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851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40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E629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A63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700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E35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9E6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40,0 </w:t>
            </w:r>
          </w:p>
        </w:tc>
      </w:tr>
      <w:tr w:rsidR="00DD671B" w:rsidRPr="001175F5" w14:paraId="6B883A2D" w14:textId="77777777" w:rsidTr="00641690">
        <w:trPr>
          <w:trHeight w:val="5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672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0A2A6" w14:textId="10A8829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C9A97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355FD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6C186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AF9C3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C7DA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CC136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D1D25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3D6E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FA3B1F7" w14:textId="77777777" w:rsidTr="00641690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BDA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52390" w14:textId="136C0A1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2080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9ED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9C0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D8E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012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233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9C6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ECFB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40,0 </w:t>
            </w:r>
          </w:p>
        </w:tc>
      </w:tr>
      <w:tr w:rsidR="00DD671B" w:rsidRPr="001175F5" w14:paraId="11DC760F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EB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0D99" w14:textId="2E5EDCE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9837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65B9A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51331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DF605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190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FE027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7192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BC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F91E1EE" w14:textId="77777777" w:rsidTr="00641690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E8E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8BC62" w14:textId="146A523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FECF8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2B931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75123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0785E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6810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0729C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A3B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68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0250A26" w14:textId="77777777" w:rsidTr="00641690">
        <w:trPr>
          <w:trHeight w:val="8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7E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2.21. Создание системы поддержки фермеров и развитие сельской кооп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B1197" w14:textId="1AE6E5E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E96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475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1 0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2AAF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E3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0A7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34A7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4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F26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1 096,0 </w:t>
            </w:r>
          </w:p>
        </w:tc>
      </w:tr>
      <w:tr w:rsidR="00DD671B" w:rsidRPr="001175F5" w14:paraId="07A3A66C" w14:textId="77777777" w:rsidTr="00641690">
        <w:trPr>
          <w:trHeight w:val="4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22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7AFA0" w14:textId="1D49E39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94B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511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5 5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ED7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16D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FE2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195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B8E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AC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5 516,0 </w:t>
            </w:r>
          </w:p>
        </w:tc>
      </w:tr>
      <w:tr w:rsidR="00DD671B" w:rsidRPr="001175F5" w14:paraId="61639571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220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A2123" w14:textId="08DCA11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617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4F7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76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468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B7B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8B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FF1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D12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A4C7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764,0 </w:t>
            </w:r>
          </w:p>
        </w:tc>
      </w:tr>
      <w:tr w:rsidR="00DD671B" w:rsidRPr="001175F5" w14:paraId="3485C8F1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FCC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600EA" w14:textId="3724AE7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DC1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E0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9FE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1E0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EBEB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7EE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8A0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657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A78D09C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82C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8266" w14:textId="213E7DD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284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4CB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8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32C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588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2E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9F0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FC8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529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816,0 </w:t>
            </w:r>
          </w:p>
        </w:tc>
      </w:tr>
      <w:tr w:rsidR="00DD671B" w:rsidRPr="001175F5" w14:paraId="31A3CCFE" w14:textId="77777777" w:rsidTr="00641690">
        <w:trPr>
          <w:trHeight w:val="11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DAA0" w14:textId="5037CD08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7" w:name="RANGE!A169"/>
            <w:r w:rsidRPr="001175F5">
              <w:rPr>
                <w:rFonts w:ascii="Times New Roman" w:eastAsia="Times New Roman" w:hAnsi="Times New Roman"/>
                <w:color w:val="000000"/>
              </w:rPr>
              <w:t>1.3. Ведомственный проект «Реализация мероприятий Индивидуальной программы социально-экономического развития Республики Тыва»</w:t>
            </w:r>
            <w:bookmarkEnd w:id="7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AD99B" w14:textId="540F282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AF2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7B7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5 86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8D9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B63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F8F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242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FD8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3C7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5 860,3 </w:t>
            </w:r>
          </w:p>
        </w:tc>
      </w:tr>
      <w:tr w:rsidR="00DD671B" w:rsidRPr="001175F5" w14:paraId="684DB17D" w14:textId="77777777" w:rsidTr="00641690">
        <w:trPr>
          <w:trHeight w:val="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0B6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8608" w14:textId="60E8F1D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599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23D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3 2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AE0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FBE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BB8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B05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82F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E9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3 260,0 </w:t>
            </w:r>
          </w:p>
        </w:tc>
      </w:tr>
      <w:tr w:rsidR="00DD671B" w:rsidRPr="001175F5" w14:paraId="185BC96A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35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9E56F" w14:textId="1D80A56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3C0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115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574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46A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293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156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FB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FAA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42,0 </w:t>
            </w:r>
          </w:p>
        </w:tc>
      </w:tr>
      <w:tr w:rsidR="00DD671B" w:rsidRPr="001175F5" w14:paraId="1560D110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98B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24B1A" w14:textId="0354361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7E0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9BC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EFD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68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33A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AC4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2717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8D1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D02E5F9" w14:textId="77777777" w:rsidTr="00641690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5E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CB733" w14:textId="08CFA01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D0D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C9A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7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E024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D1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C4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4FA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04C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07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758,3 </w:t>
            </w:r>
          </w:p>
        </w:tc>
      </w:tr>
      <w:tr w:rsidR="00DD671B" w:rsidRPr="001175F5" w14:paraId="1FF77815" w14:textId="77777777" w:rsidTr="00641690">
        <w:trPr>
          <w:trHeight w:val="18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3C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3.1.  Докапитализация Фонда развития фермерского бизнеса и сельскохозяйственных кооперативов Республики Тыва в целях стимулирования производства сельскохозяйственной продукции, сырья и продовольст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DBB45" w14:textId="0FDCF63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601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28E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5 86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777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0079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022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9FD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AF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B06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5 860,3 </w:t>
            </w:r>
          </w:p>
        </w:tc>
      </w:tr>
      <w:tr w:rsidR="00DD671B" w:rsidRPr="001175F5" w14:paraId="15C3327F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91C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33219" w14:textId="3152825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5A2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E1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4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423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4D25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6C9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672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C3D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8B5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3 460,0 </w:t>
            </w:r>
          </w:p>
        </w:tc>
      </w:tr>
      <w:tr w:rsidR="00DD671B" w:rsidRPr="001175F5" w14:paraId="5CF959BC" w14:textId="77777777" w:rsidTr="00641690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EE7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CBA73" w14:textId="17B2E40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98D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C57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934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CAA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E96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C2B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290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CAA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642,0 </w:t>
            </w:r>
          </w:p>
        </w:tc>
      </w:tr>
      <w:tr w:rsidR="00DD671B" w:rsidRPr="001175F5" w14:paraId="0782312D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75F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E3117" w14:textId="2243F25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E07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783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AF9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D98E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015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746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F9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24EB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C8AA582" w14:textId="77777777" w:rsidTr="00641690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6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4539B" w14:textId="7D76628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857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7E1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7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528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78F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45E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AA1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28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40F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758,3 </w:t>
            </w:r>
          </w:p>
        </w:tc>
      </w:tr>
      <w:tr w:rsidR="00DD671B" w:rsidRPr="001175F5" w14:paraId="52A2BE22" w14:textId="77777777" w:rsidTr="006B4C2B">
        <w:trPr>
          <w:trHeight w:val="10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C8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3.2.  Докапитализация Фонда развития фермерского бизнеса и сельскохозяйственной кооперации Республики Т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000BA" w14:textId="07D0FA5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8AF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DD35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2B3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5C8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41D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BAD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BB0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C0B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0 000,0 </w:t>
            </w:r>
          </w:p>
        </w:tc>
      </w:tr>
      <w:tr w:rsidR="00DD671B" w:rsidRPr="001175F5" w14:paraId="04420C45" w14:textId="77777777" w:rsidTr="00641690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087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20568" w14:textId="18EC661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65A9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F58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534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66D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2F6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93C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BFD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EF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00,0 </w:t>
            </w:r>
          </w:p>
        </w:tc>
      </w:tr>
      <w:tr w:rsidR="00DD671B" w:rsidRPr="001175F5" w14:paraId="018DD2F9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734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C5E2E" w14:textId="5F53DDA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00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B16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8D7D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DAF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450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478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83D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5BA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</w:tr>
      <w:tr w:rsidR="00DD671B" w:rsidRPr="001175F5" w14:paraId="50B517A1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591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DE83B" w14:textId="2E01603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DD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FF3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4BB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97F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63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FF5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007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66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B46D2A2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4D4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AB707" w14:textId="6C0249C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C4D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700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BF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6ACC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4C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D2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741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767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9F6DA57" w14:textId="77777777" w:rsidTr="0064169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678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1.4. Региональный проект «Акселерация субъектов малого и среднего предприниматель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01F67" w14:textId="73F08C8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9F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6 87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709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32A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526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A0D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DE5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62F0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709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6 876,4 </w:t>
            </w:r>
          </w:p>
        </w:tc>
      </w:tr>
      <w:tr w:rsidR="00DD671B" w:rsidRPr="001175F5" w14:paraId="48020DEB" w14:textId="77777777" w:rsidTr="00641690">
        <w:trPr>
          <w:trHeight w:val="3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0D3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5650" w14:textId="124590C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0D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9 8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40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D24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C7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C2F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D03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AB3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FA1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9 808,0 </w:t>
            </w:r>
          </w:p>
        </w:tc>
      </w:tr>
      <w:tr w:rsidR="00DD671B" w:rsidRPr="001175F5" w14:paraId="33DC4C9E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D1E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E5DF8" w14:textId="63FCA35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7CA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DA38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7C5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BBC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5F7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200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F5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E66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7,2 </w:t>
            </w:r>
          </w:p>
        </w:tc>
      </w:tr>
      <w:tr w:rsidR="00DD671B" w:rsidRPr="001175F5" w14:paraId="22A10327" w14:textId="77777777" w:rsidTr="00641690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26D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2A69F" w14:textId="50C9E88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F1B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F9D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E0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A55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D60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828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6BE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9D8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1E822DF" w14:textId="77777777" w:rsidTr="00641690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A71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FFDFB" w14:textId="21E721D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F78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16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0CCC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D1D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51F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43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54A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43C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8D7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161,2 </w:t>
            </w:r>
          </w:p>
        </w:tc>
      </w:tr>
      <w:tr w:rsidR="00DD671B" w:rsidRPr="001175F5" w14:paraId="61BF251A" w14:textId="77777777" w:rsidTr="00641690">
        <w:trPr>
          <w:trHeight w:val="10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C1E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. Подпрограмма «Техническая и технологическая модернизация, инновационное развитие АП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266C" w14:textId="1BC6F4F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8AC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44 74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A8E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A27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894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A0E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B9E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A01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20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46 913,9 </w:t>
            </w:r>
          </w:p>
        </w:tc>
      </w:tr>
      <w:tr w:rsidR="00DD671B" w:rsidRPr="001175F5" w14:paraId="7E792A2C" w14:textId="77777777" w:rsidTr="00641690">
        <w:trPr>
          <w:trHeight w:val="3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85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13453" w14:textId="336CF4A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142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C17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8B1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0C8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E1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527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110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105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</w:tr>
      <w:tr w:rsidR="00DD671B" w:rsidRPr="001175F5" w14:paraId="31AF3565" w14:textId="77777777" w:rsidTr="0064169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B0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5D3D5" w14:textId="572A8AF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C991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9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A44B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A61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B95E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3BE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D80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93C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173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9 265,2 </w:t>
            </w:r>
          </w:p>
        </w:tc>
      </w:tr>
      <w:tr w:rsidR="00DD671B" w:rsidRPr="001175F5" w14:paraId="0C09CD52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20C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58DBC" w14:textId="09DB9C6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B6E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061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814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9B9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4E9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260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EEF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643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D13D076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88E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A02C" w14:textId="05B9C08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09B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0 63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B8D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81D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85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F46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B5C0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6C7F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16B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9 448,7 </w:t>
            </w:r>
          </w:p>
        </w:tc>
      </w:tr>
      <w:tr w:rsidR="00DD671B" w:rsidRPr="001175F5" w14:paraId="40E3BAA8" w14:textId="77777777" w:rsidTr="00641690">
        <w:trPr>
          <w:trHeight w:val="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E3F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.1. Ведомственный проект «Обновление парка сельскохозяйственной техник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6047A" w14:textId="3D41DC2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660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7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2906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09B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C2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CF5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1EF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564C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65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21 918,4 </w:t>
            </w:r>
          </w:p>
        </w:tc>
      </w:tr>
      <w:tr w:rsidR="00DD671B" w:rsidRPr="001175F5" w14:paraId="2B9D0F52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A54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E9F36" w14:textId="684D34C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EE0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371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D5C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10BD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0F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81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D56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B8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D9FE5C6" w14:textId="77777777" w:rsidTr="0064169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8E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E67D4" w14:textId="5870776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1FC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1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89F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11A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9B0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9B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4EA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3EA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6914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7 465,2 </w:t>
            </w:r>
          </w:p>
        </w:tc>
      </w:tr>
      <w:tr w:rsidR="00DD671B" w:rsidRPr="001175F5" w14:paraId="1C11790E" w14:textId="77777777" w:rsidTr="00641690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B16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77E8C" w14:textId="04D561A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EB6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926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715E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04D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8A0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07B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67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CB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6F269A3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E11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1AC89" w14:textId="700EA2D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4FA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64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68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273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EE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FF0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6BE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F52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CAC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3,2 </w:t>
            </w:r>
          </w:p>
        </w:tc>
      </w:tr>
      <w:tr w:rsidR="00DD671B" w:rsidRPr="001175F5" w14:paraId="4B6BFA42" w14:textId="77777777" w:rsidTr="006B4C2B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5B0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.1.1. 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0A41D" w14:textId="5B7F495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4D4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7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029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22F5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FF2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B92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 32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207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3C51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E17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21 918,4 </w:t>
            </w:r>
          </w:p>
        </w:tc>
      </w:tr>
      <w:tr w:rsidR="00DD671B" w:rsidRPr="001175F5" w14:paraId="427F54B8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A03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B9A46" w14:textId="755F396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A5B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2EF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B0D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3D2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205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F3A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3C5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40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6A5F224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EB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FC6A9" w14:textId="0847300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515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1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B08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535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24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596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8A1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B25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44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7 465,2 </w:t>
            </w:r>
          </w:p>
        </w:tc>
      </w:tr>
      <w:tr w:rsidR="00DD671B" w:rsidRPr="001175F5" w14:paraId="4F617502" w14:textId="77777777" w:rsidTr="00641690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CF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96149" w14:textId="6AA4496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5E3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8C4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976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EE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FFD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019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9F5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0EA1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5AD1AD7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A2D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1F7E" w14:textId="0922968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B1B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64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F0C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B32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FEE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D8C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3CB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177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56C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453,2 </w:t>
            </w:r>
          </w:p>
        </w:tc>
      </w:tr>
      <w:tr w:rsidR="00DD671B" w:rsidRPr="001175F5" w14:paraId="5FB634D7" w14:textId="77777777" w:rsidTr="006B4C2B">
        <w:trPr>
          <w:trHeight w:val="12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6C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.2. Ведомственный проект «Обновление и переоснащение технологического оборудования пищевой и перерабатывающей промышленносте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A5073" w14:textId="73F2CE4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D27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F8D9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897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5B8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292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2C78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C57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CBAC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</w:tr>
      <w:tr w:rsidR="00DD671B" w:rsidRPr="001175F5" w14:paraId="543AB6B8" w14:textId="77777777" w:rsidTr="00641690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000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D2521" w14:textId="0869635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629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744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73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3F6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8D9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D7BC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290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D9CF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</w:tr>
      <w:tr w:rsidR="00DD671B" w:rsidRPr="001175F5" w14:paraId="753976C3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A3A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2622E" w14:textId="76456D8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D60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CDC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080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DF4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561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A617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9FE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421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</w:tr>
      <w:tr w:rsidR="00DD671B" w:rsidRPr="001175F5" w14:paraId="03387955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18B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60FE6" w14:textId="513D5C3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CBCF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95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95DF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7F5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1FE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4F2A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D60B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3E5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5E368DC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61D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D0BD0" w14:textId="61DC94A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AF6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E0D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B1D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783F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BD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959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43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296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</w:tr>
      <w:tr w:rsidR="00DD671B" w:rsidRPr="001175F5" w14:paraId="10068823" w14:textId="77777777" w:rsidTr="0064169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B60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2.2.1. Улучшение материально-технической базы агропромышленного комплекса (ИПСЭР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4EC2" w14:textId="5F05412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B2E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B0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676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A0A4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76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79F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B69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850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</w:tr>
      <w:tr w:rsidR="00DD671B" w:rsidRPr="001175F5" w14:paraId="4EC0B29A" w14:textId="77777777" w:rsidTr="00641690">
        <w:trPr>
          <w:trHeight w:val="3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562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2A274" w14:textId="37AAB47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F34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45B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E19A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ABD4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D6E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40F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9F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7151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</w:tr>
      <w:tr w:rsidR="00DD671B" w:rsidRPr="001175F5" w14:paraId="7A9674C1" w14:textId="77777777" w:rsidTr="00641690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8E0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61C81" w14:textId="2A1AE62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058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80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4BA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01C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896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D7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2FFF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35DE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</w:tr>
      <w:tr w:rsidR="00DD671B" w:rsidRPr="001175F5" w14:paraId="25DD4D60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A6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DAF51" w14:textId="2D38AAC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B7C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7F5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02B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369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EFB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C69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635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EF79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9927F9D" w14:textId="77777777" w:rsidTr="00641690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168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3B4F5" w14:textId="0E646D5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20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DEB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CD0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B5A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896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582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942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118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</w:tr>
      <w:tr w:rsidR="00DD671B" w:rsidRPr="001175F5" w14:paraId="75C0BEAB" w14:textId="77777777" w:rsidTr="00641690">
        <w:trPr>
          <w:trHeight w:val="1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9AE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3. Подпрограмма «Вовлечение в оборот земель сельскохозяйственного назначения и развитие мелиоративного комплекса Республики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07258" w14:textId="20C92C7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F74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1 65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8FD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1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75E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6 36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EC7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E588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77E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0483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FEF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3 189,4 </w:t>
            </w:r>
          </w:p>
        </w:tc>
      </w:tr>
      <w:tr w:rsidR="00DD671B" w:rsidRPr="001175F5" w14:paraId="57417837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71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94E9B" w14:textId="780EF14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96D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5 6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9BF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76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A1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6 55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A8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352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4338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8CD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762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34 925,3 </w:t>
            </w:r>
          </w:p>
        </w:tc>
      </w:tr>
      <w:tr w:rsidR="00DD671B" w:rsidRPr="001175F5" w14:paraId="38537443" w14:textId="77777777" w:rsidTr="00641690">
        <w:trPr>
          <w:trHeight w:val="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A90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948BA" w14:textId="07C752E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7FE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 7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3386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16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88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FD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626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9E5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5DB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FAF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6 149,9 </w:t>
            </w:r>
          </w:p>
        </w:tc>
      </w:tr>
      <w:tr w:rsidR="00DD671B" w:rsidRPr="001175F5" w14:paraId="4D129805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ED8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74C6C" w14:textId="05B7646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BAE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18C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D2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E5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8C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D82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AF9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F7B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34059545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D02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46E4B" w14:textId="2993CA2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7EB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0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44F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2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73D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5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E33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6FE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0B5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B4A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8FB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 114,2 </w:t>
            </w:r>
          </w:p>
        </w:tc>
      </w:tr>
      <w:tr w:rsidR="00DD671B" w:rsidRPr="001175F5" w14:paraId="62776B78" w14:textId="77777777" w:rsidTr="006B4C2B">
        <w:trPr>
          <w:trHeight w:val="18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51D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.1. Ведомственный проект «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1175F5">
              <w:rPr>
                <w:rFonts w:ascii="Times New Roman" w:eastAsia="Times New Roman" w:hAnsi="Times New Roman"/>
                <w:color w:val="000000"/>
              </w:rPr>
              <w:t>культуртехнических</w:t>
            </w:r>
            <w:proofErr w:type="spellEnd"/>
            <w:r w:rsidRPr="001175F5">
              <w:rPr>
                <w:rFonts w:ascii="Times New Roman" w:eastAsia="Times New Roman" w:hAnsi="Times New Roman"/>
                <w:color w:val="000000"/>
              </w:rPr>
              <w:t xml:space="preserve"> мероприятий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C2316" w14:textId="1F58103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ABA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6 84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3C4E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89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6AD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 43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3F1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173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583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960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B5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2 173,4 </w:t>
            </w:r>
          </w:p>
        </w:tc>
      </w:tr>
      <w:tr w:rsidR="00DD671B" w:rsidRPr="001175F5" w14:paraId="4DF5A012" w14:textId="77777777" w:rsidTr="00641690">
        <w:trPr>
          <w:trHeight w:val="4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88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EF0E2" w14:textId="1F8B1F2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BEB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6 2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B4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76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8B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 25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8E39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11F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8422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EAF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C95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1 297,1 </w:t>
            </w:r>
          </w:p>
        </w:tc>
      </w:tr>
      <w:tr w:rsidR="00DD671B" w:rsidRPr="001175F5" w14:paraId="33FBF30C" w14:textId="77777777" w:rsidTr="00641690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FB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3118" w14:textId="246FB09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91F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6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7A9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1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BEC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C89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774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3A5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06A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C14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76,3 </w:t>
            </w:r>
          </w:p>
        </w:tc>
      </w:tr>
      <w:tr w:rsidR="00DD671B" w:rsidRPr="001175F5" w14:paraId="3E616039" w14:textId="77777777" w:rsidTr="00641690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E9E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14E4" w14:textId="2A7D96E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F3D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EC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76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A81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09B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D66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A4E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5EA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FFC1BFC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409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B2763" w14:textId="1DF0CAB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2CE9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C57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9026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F60B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E71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E7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077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96D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54431C7" w14:textId="77777777" w:rsidTr="0064169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6E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3.1.1. Подготовка проектов межевания земельных участков и на проведение кадастров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519B" w14:textId="5B7DD33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A862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6 84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9F7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89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4B86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 43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26E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6667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EFE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4CF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1C1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2 173,4 </w:t>
            </w:r>
          </w:p>
        </w:tc>
      </w:tr>
      <w:tr w:rsidR="00DD671B" w:rsidRPr="001175F5" w14:paraId="44C9D9FE" w14:textId="77777777" w:rsidTr="0064169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781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A0D6" w14:textId="52AABD4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BF8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6 2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9C6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 76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1A4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2 25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68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7FA6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E26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11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492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1 297,1 </w:t>
            </w:r>
          </w:p>
        </w:tc>
      </w:tr>
      <w:tr w:rsidR="00DD671B" w:rsidRPr="001175F5" w14:paraId="53FFCF3D" w14:textId="77777777" w:rsidTr="00641690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C54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4299" w14:textId="6110746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EE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6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44FD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1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8DC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1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007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C1EF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C08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C5A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404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76,3 </w:t>
            </w:r>
          </w:p>
        </w:tc>
      </w:tr>
      <w:tr w:rsidR="00DD671B" w:rsidRPr="001175F5" w14:paraId="3D5FC7EA" w14:textId="77777777" w:rsidTr="00641690">
        <w:trPr>
          <w:trHeight w:val="4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423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FC0EC" w14:textId="6A49F2B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28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C3F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5AE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1D8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6C4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F66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C4D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2B7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1AEEDE1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30E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1E009" w14:textId="753D5B4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BC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23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AED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154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560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4B18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B28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BD0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AEAE80A" w14:textId="77777777" w:rsidTr="00641690">
        <w:trPr>
          <w:trHeight w:val="9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84B" w14:textId="6EB1A982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.2. Ведомственный проект </w:t>
            </w:r>
            <w:r w:rsidR="00641690">
              <w:rPr>
                <w:rFonts w:ascii="Times New Roman" w:eastAsia="Times New Roman" w:hAnsi="Times New Roman"/>
                <w:color w:val="000000"/>
              </w:rPr>
              <w:t>«</w:t>
            </w:r>
            <w:r w:rsidRPr="001175F5">
              <w:rPr>
                <w:rFonts w:ascii="Times New Roman" w:eastAsia="Times New Roman" w:hAnsi="Times New Roman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  <w:r w:rsidR="00641690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760FE" w14:textId="549EB31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0D1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BBF0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6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BD77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3 93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6CA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0CB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9065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3E4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9A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6 200,8 </w:t>
            </w:r>
          </w:p>
        </w:tc>
      </w:tr>
      <w:tr w:rsidR="00DD671B" w:rsidRPr="001175F5" w14:paraId="06DFF9FF" w14:textId="77777777" w:rsidTr="00641690">
        <w:trPr>
          <w:trHeight w:val="5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B55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D2E5B" w14:textId="597AF57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846E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4F0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882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 2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640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A6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72B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9DB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1BB0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 298,0 </w:t>
            </w:r>
          </w:p>
        </w:tc>
      </w:tr>
      <w:tr w:rsidR="00DD671B" w:rsidRPr="001175F5" w14:paraId="753C4570" w14:textId="77777777" w:rsidTr="00641690">
        <w:trPr>
          <w:trHeight w:val="4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5CF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850F6" w14:textId="5F8D6D2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6A4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DA94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43A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5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BBA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6DD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62A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4A5E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E82C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94,1 </w:t>
            </w:r>
          </w:p>
        </w:tc>
      </w:tr>
      <w:tr w:rsidR="00DD671B" w:rsidRPr="001175F5" w14:paraId="57618AAC" w14:textId="77777777" w:rsidTr="00641690">
        <w:trPr>
          <w:trHeight w:val="5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D38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7CA4" w14:textId="64ED6D8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D8BE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CF9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20B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E94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E48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47E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39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5E0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6A210DF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BF8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E609C" w14:textId="65017A1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D19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47B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2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438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5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424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76C6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590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82C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674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808,7 </w:t>
            </w:r>
          </w:p>
        </w:tc>
      </w:tr>
      <w:tr w:rsidR="00DD671B" w:rsidRPr="001175F5" w14:paraId="68D8FAD4" w14:textId="77777777" w:rsidTr="00641690">
        <w:trPr>
          <w:trHeight w:val="8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10A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3.2.1. Реализация мероприятий в области мелиорации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1C81B" w14:textId="5854889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6B4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A68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26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CD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3 93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21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879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A2C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BCF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DF8A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6 200,8 </w:t>
            </w:r>
          </w:p>
        </w:tc>
      </w:tr>
      <w:tr w:rsidR="00DD671B" w:rsidRPr="001175F5" w14:paraId="06F8DCFB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80E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C778F" w14:textId="7E9B945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5C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D93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977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 2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A31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9EB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E91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09E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C655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4 298,0 </w:t>
            </w:r>
          </w:p>
        </w:tc>
      </w:tr>
      <w:tr w:rsidR="00DD671B" w:rsidRPr="001175F5" w14:paraId="3AD7F050" w14:textId="77777777" w:rsidTr="00641690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DE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7AA8B" w14:textId="2398E5F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676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DBAF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A17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5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6BCE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966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A1C4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16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541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94,1 </w:t>
            </w:r>
          </w:p>
        </w:tc>
      </w:tr>
      <w:tr w:rsidR="00DD671B" w:rsidRPr="001175F5" w14:paraId="11F41D9B" w14:textId="77777777" w:rsidTr="00641690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022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F85BD" w14:textId="1261664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A742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619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6E20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A85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A1B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D79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536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5D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9398202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737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B5462" w14:textId="3D36884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1028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9CC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2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23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5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09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DEB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3A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891B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B87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8 808,7 </w:t>
            </w:r>
          </w:p>
        </w:tc>
      </w:tr>
      <w:tr w:rsidR="00DD671B" w:rsidRPr="001175F5" w14:paraId="7CB81505" w14:textId="77777777" w:rsidTr="00641690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5F7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3.3. Региональный проект «Экспорт продукции агропромышленного комплекс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34E49" w14:textId="610EA16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F37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4 81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BB36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DD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8EBA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504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AC1E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E2D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1A1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4 815,2 </w:t>
            </w:r>
          </w:p>
        </w:tc>
      </w:tr>
      <w:tr w:rsidR="00DD671B" w:rsidRPr="001175F5" w14:paraId="766F3A97" w14:textId="77777777" w:rsidTr="00641690">
        <w:trPr>
          <w:trHeight w:val="4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4F6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24CE0" w14:textId="36F422C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C36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9 33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69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792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ABB4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37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EF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26B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9BB9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9 330,2 </w:t>
            </w:r>
          </w:p>
        </w:tc>
      </w:tr>
      <w:tr w:rsidR="00DD671B" w:rsidRPr="001175F5" w14:paraId="772B6192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AC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52AF4" w14:textId="257D9F3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D912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 17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58B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7CE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457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08A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B920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DD7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FBB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 179,5 </w:t>
            </w:r>
          </w:p>
        </w:tc>
      </w:tr>
      <w:tr w:rsidR="00DD671B" w:rsidRPr="001175F5" w14:paraId="1B81E08E" w14:textId="77777777" w:rsidTr="00641690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B3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9E31F" w14:textId="4D0BB06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AE1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E19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991C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AF1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0F8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8D8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2F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F3E3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D9A10A7" w14:textId="77777777" w:rsidTr="0064169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59A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BA8F2" w14:textId="7F68727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D00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0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98F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21A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90B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EA9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AA00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AE5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86E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305,5 </w:t>
            </w:r>
          </w:p>
        </w:tc>
      </w:tr>
      <w:tr w:rsidR="00DD671B" w:rsidRPr="001175F5" w14:paraId="0053758A" w14:textId="77777777" w:rsidTr="00641690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A68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175F5">
              <w:rPr>
                <w:rFonts w:ascii="Times New Roman" w:eastAsia="Times New Roman" w:hAnsi="Times New Roman"/>
              </w:rPr>
              <w:t>4. Подпрограмма «Обеспечение реализации Программ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AEE1A" w14:textId="4297CC52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D197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793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DE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09E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72D7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795B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7F19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AF7D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9 342,5 </w:t>
            </w:r>
          </w:p>
        </w:tc>
      </w:tr>
      <w:tr w:rsidR="00DD671B" w:rsidRPr="001175F5" w14:paraId="6928D55D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E9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едомственный проект на обеспечение реализации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2CEE1" w14:textId="3DB9AFD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742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FC9A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8DF8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4AE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107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9BB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55A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109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9 342,5 </w:t>
            </w:r>
          </w:p>
        </w:tc>
      </w:tr>
      <w:tr w:rsidR="00DD671B" w:rsidRPr="001175F5" w14:paraId="5813AD2F" w14:textId="77777777" w:rsidTr="00641690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337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93E8A" w14:textId="636E1A0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0F3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E08A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EC0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C2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C4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C1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C7F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64E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00344F9" w14:textId="77777777" w:rsidTr="00641690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D7E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2FECE" w14:textId="6D2DD03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F3A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12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177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36D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74F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AE9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8 3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A2F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4C0D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6E31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9 342,5 </w:t>
            </w:r>
          </w:p>
        </w:tc>
      </w:tr>
      <w:tr w:rsidR="00DD671B" w:rsidRPr="001175F5" w14:paraId="07AD5C06" w14:textId="77777777" w:rsidTr="00641690">
        <w:trPr>
          <w:trHeight w:val="2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C6D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23C4" w14:textId="5598C69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EC89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23B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5D1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911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134D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4DDE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160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4A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BD4015C" w14:textId="77777777" w:rsidTr="00641690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0A3A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527D1" w14:textId="11DE919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541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FB4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2D65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682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5DF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E905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53E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0E0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2AEFD61" w14:textId="77777777" w:rsidTr="00641690">
        <w:trPr>
          <w:trHeight w:val="8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9C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4.1.  Поддержка отдаленных и труднодоступных хозяйств по заготовке кормов и их транспортиров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82D0" w14:textId="1A50DD5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C21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5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B57D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EBA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05F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2D2F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461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15A4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7E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1 501,0 </w:t>
            </w:r>
          </w:p>
        </w:tc>
      </w:tr>
      <w:tr w:rsidR="00DD671B" w:rsidRPr="001175F5" w14:paraId="3B42C82B" w14:textId="77777777" w:rsidTr="00641690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DA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ECA38" w14:textId="31A9444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0BC4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3EC4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21C7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B908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57971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0C66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956C1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220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47D0EC4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F9E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0FC6A" w14:textId="0E33966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65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5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1E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CE5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77B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E3C0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A7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FA4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CF62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1 501,0 </w:t>
            </w:r>
          </w:p>
        </w:tc>
      </w:tr>
      <w:tr w:rsidR="00DD671B" w:rsidRPr="001175F5" w14:paraId="5548C444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36C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DD493" w14:textId="336DCC4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0B6E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6DD1E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DB02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A889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5E26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69D1E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63C0D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A82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8ACF461" w14:textId="77777777" w:rsidTr="00641690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64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5FA65" w14:textId="3024A9F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3C70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7960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2C096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32FFA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482D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BE658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083F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2F42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37151FB" w14:textId="77777777" w:rsidTr="00641690">
        <w:trPr>
          <w:trHeight w:val="8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E4E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4.2. Организация мероприятий, направленных на поддержку сельск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596EA" w14:textId="41DEA71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B416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A228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81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E05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9B2E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1A8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797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E111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6 222,8 </w:t>
            </w:r>
          </w:p>
        </w:tc>
      </w:tr>
      <w:tr w:rsidR="00DD671B" w:rsidRPr="001175F5" w14:paraId="75E89051" w14:textId="77777777" w:rsidTr="0064169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260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7E5EB" w14:textId="07650FE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C4AC1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C948B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B8EC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6DD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CDEB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91E3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94154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C1E7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6B903991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674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76EA6" w14:textId="1903D34D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CB3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47F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1B68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528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E329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 14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8C4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9E1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B76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6 222,8 </w:t>
            </w:r>
          </w:p>
        </w:tc>
      </w:tr>
      <w:tr w:rsidR="00DD671B" w:rsidRPr="001175F5" w14:paraId="0A8F3528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5F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E6D8F" w14:textId="7381F64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DC7D5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8421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D6FF5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CFBE6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85DA2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CB05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FFE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52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DC7A2C8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33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24977" w14:textId="7B062DA4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92BD5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3366F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C390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D9B9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164AC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0BDA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37D4B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A6A9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683425B" w14:textId="77777777" w:rsidTr="00641690">
        <w:trPr>
          <w:trHeight w:val="11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A587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4.3. Проведение научно-исследовательских работ, семинаров работниками науки для сельскохозяйственных работ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701D7" w14:textId="46989C4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E47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5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AF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5FE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9C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842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3B2F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5ED1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5AE7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618,7 </w:t>
            </w:r>
          </w:p>
        </w:tc>
      </w:tr>
      <w:tr w:rsidR="00DD671B" w:rsidRPr="001175F5" w14:paraId="03D469A0" w14:textId="77777777" w:rsidTr="00641690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743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7ABE1" w14:textId="5474AF4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9D166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2F6CA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2A131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E876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C5F03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600EE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E9AA0" w14:textId="77777777" w:rsidR="00DD671B" w:rsidRPr="001175F5" w:rsidRDefault="00DD671B" w:rsidP="00DD6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EE9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27FB84C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BF6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50BA" w14:textId="1F975E8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5B5C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5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B74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8D5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51D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A91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60D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95B0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620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618,7 </w:t>
            </w:r>
          </w:p>
        </w:tc>
      </w:tr>
      <w:tr w:rsidR="00DD671B" w:rsidRPr="001175F5" w14:paraId="1A90E7B7" w14:textId="77777777" w:rsidTr="00641690">
        <w:trPr>
          <w:trHeight w:val="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2A4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8CA7F" w14:textId="727A2F0B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D48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D973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EF7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CEC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3B6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C357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BD58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C21F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B409B57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42C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0BAC5" w14:textId="429B977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9E8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635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4E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8426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7D55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02A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6481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882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088A6B7" w14:textId="77777777" w:rsidTr="0064169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94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5. Подпрограмма «Развитие рыбохозяйственного комплекса Республики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160DD" w14:textId="74AEEE5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DDBB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0F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6B8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A7DF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F028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1162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B2AC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534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 779,2 </w:t>
            </w:r>
          </w:p>
        </w:tc>
      </w:tr>
      <w:tr w:rsidR="00DD671B" w:rsidRPr="001175F5" w14:paraId="3FE741DE" w14:textId="77777777" w:rsidTr="00641690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9D0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45075" w14:textId="16CF091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F86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88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EDA5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A37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865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CD8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D9F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DB7F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67DE5ED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B1E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38CA3" w14:textId="6E9ECFC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7190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7731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6FB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DFB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1D3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86B3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713B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7C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 779,2 </w:t>
            </w:r>
          </w:p>
        </w:tc>
      </w:tr>
      <w:tr w:rsidR="00DD671B" w:rsidRPr="001175F5" w14:paraId="193BF071" w14:textId="77777777" w:rsidTr="00641690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AA8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C2F44" w14:textId="47DA79B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E2F1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0D0E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B286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AB6D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5166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8F4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CF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663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56880D84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F0F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F6234" w14:textId="4E21F061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773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02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FEFA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A65C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EC0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7419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B73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351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1D0EC60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653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5.1. Субсидии на развитие рыбоводства и рыболов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67D71" w14:textId="7AC3E0DC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7340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525C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0B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F4AC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956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290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10DB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8668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 779,2 </w:t>
            </w:r>
          </w:p>
        </w:tc>
      </w:tr>
      <w:tr w:rsidR="00DD671B" w:rsidRPr="001175F5" w14:paraId="57270034" w14:textId="77777777" w:rsidTr="0064169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21B2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EAF90" w14:textId="6A4D1CFF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1F1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21B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436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18F2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EF3C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B4DA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E94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F38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A5B7ADF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C135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3BA76" w14:textId="5ED1C5F9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521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598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0B89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61A9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649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14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741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D50A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07 779,2 </w:t>
            </w:r>
          </w:p>
        </w:tc>
      </w:tr>
      <w:tr w:rsidR="00DD671B" w:rsidRPr="001175F5" w14:paraId="5224E807" w14:textId="77777777" w:rsidTr="00641690">
        <w:trPr>
          <w:trHeight w:val="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7F1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CF49A" w14:textId="3F60CE5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9F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F258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EC2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EB27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084C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679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9F1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C7A8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6781279" w14:textId="77777777" w:rsidTr="00641690">
        <w:trPr>
          <w:trHeight w:val="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8D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0A52B" w14:textId="4AAAE8A3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D3AA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04F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C36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6151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4D4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7BA6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61C4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2E4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1D1679F" w14:textId="77777777" w:rsidTr="00641690">
        <w:trPr>
          <w:trHeight w:val="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5EE8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6. Подпрограмма «Создание селекционно-племенного центра в Республике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AD7E7" w14:textId="67A70638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88C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19F5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AFDB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4FE6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1490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A88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E8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DF23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 374,8 </w:t>
            </w:r>
          </w:p>
        </w:tc>
      </w:tr>
      <w:tr w:rsidR="00DD671B" w:rsidRPr="001175F5" w14:paraId="6BAC55C3" w14:textId="77777777" w:rsidTr="00641690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11D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EC1C5" w14:textId="4714FBC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936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FEBC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3FEF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17E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5FDE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9BD9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1D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6D95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202F3B7" w14:textId="77777777" w:rsidTr="00641690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14E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602A3" w14:textId="60753DF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018C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47EC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FD63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9812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C7D2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AF04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FBD5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F70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 374,8 </w:t>
            </w:r>
          </w:p>
        </w:tc>
      </w:tr>
      <w:tr w:rsidR="00DD671B" w:rsidRPr="001175F5" w14:paraId="7E9C754B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757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3D96" w14:textId="084D2B90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B9A0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0E62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AE17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8E7B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DAA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309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856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BE63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21A52675" w14:textId="77777777" w:rsidTr="00641690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4DB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32414" w14:textId="2030DD0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BEA0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E1BC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CB08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E1C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4409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F93D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759A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623B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4EB9B81F" w14:textId="77777777" w:rsidTr="00641690">
        <w:trPr>
          <w:trHeight w:val="8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D7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7. Подпрограмма «Развитие северного оленеводства в Республике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4123C" w14:textId="4934FA1E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C3D8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0FA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C2D8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C7A0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31A1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BD3B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70A7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A883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926,2 </w:t>
            </w:r>
          </w:p>
        </w:tc>
      </w:tr>
      <w:tr w:rsidR="00DD671B" w:rsidRPr="001175F5" w14:paraId="0D0EB515" w14:textId="77777777" w:rsidTr="00641690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51EE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FB0B" w14:textId="205A2A3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397D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4A11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5D47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4A78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BDF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BBCD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88BB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52F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02584A8B" w14:textId="77777777" w:rsidTr="00641690">
        <w:trPr>
          <w:trHeight w:val="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8D39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765B9" w14:textId="5C835335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55E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9735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A282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2E9F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3A8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CCF3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6552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DDA31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926,2 </w:t>
            </w:r>
          </w:p>
        </w:tc>
      </w:tr>
      <w:tr w:rsidR="00DD671B" w:rsidRPr="001175F5" w14:paraId="2C0230BB" w14:textId="77777777" w:rsidTr="00641690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6794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4B45" w14:textId="0E5C7AC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E70E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D4746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412A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D9DA4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55CC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5A4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F0F48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9FE6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14D36C3D" w14:textId="77777777" w:rsidTr="00641690">
        <w:trPr>
          <w:trHeight w:val="4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1F3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D2414" w14:textId="6BA9BE37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DBCD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2C9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4FF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EFEC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03E6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5EA4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973DF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EEFD3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DD671B" w:rsidRPr="001175F5" w14:paraId="7C228930" w14:textId="77777777" w:rsidTr="00641690">
        <w:trPr>
          <w:trHeight w:val="9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9EF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 Подпрограмма «Развитие государственной ветеринарной службы Республики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B9B06" w14:textId="316C74C6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70DA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0 50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446D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17 1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D96C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72 3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DCB20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77 11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6500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77 1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83E35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85 6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75D2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25 9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DA292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55 941,5 </w:t>
            </w:r>
          </w:p>
        </w:tc>
      </w:tr>
      <w:tr w:rsidR="00DD671B" w:rsidRPr="001175F5" w14:paraId="3515D28B" w14:textId="77777777" w:rsidTr="00641690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E196" w14:textId="77777777" w:rsidR="00DD671B" w:rsidRPr="001175F5" w:rsidRDefault="00DD671B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Комплекс процессных мероприятий «Развитие государственной ветеринарной службы Республики Ты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07BE" w14:textId="35569A0A" w:rsidR="00DD671B" w:rsidRPr="001175F5" w:rsidRDefault="00DD671B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38EA">
              <w:rPr>
                <w:rFonts w:ascii="Times New Roman" w:eastAsia="Times New Roman" w:hAnsi="Times New Roman"/>
                <w:color w:val="00000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1CC1C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0 50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FF79B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17 1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AE04E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72 3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BF8D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77 11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6F8AD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77 1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B5C7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85 6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05E39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25 99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B883A" w14:textId="77777777" w:rsidR="00DD671B" w:rsidRPr="001175F5" w:rsidRDefault="00DD671B" w:rsidP="00DD6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55 941,5 </w:t>
            </w:r>
          </w:p>
        </w:tc>
      </w:tr>
      <w:tr w:rsidR="001175F5" w:rsidRPr="001175F5" w14:paraId="739C70F7" w14:textId="77777777" w:rsidTr="0064169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DE30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C256B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6A6A9A0C" w14:textId="74ED2688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AA8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FEE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E0B2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DCE4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F32B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A584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A3B1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8E4C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05013B8D" w14:textId="77777777" w:rsidTr="00641690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9E0E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AB919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3A0A4F56" w14:textId="26645702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25E5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87 50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965F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4 17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9064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58 82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293F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63 59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2E06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63 59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7339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69 88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425B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09 54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C35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57 119,5 </w:t>
            </w:r>
          </w:p>
        </w:tc>
      </w:tr>
      <w:tr w:rsidR="001175F5" w:rsidRPr="001175F5" w14:paraId="514A297B" w14:textId="77777777" w:rsidTr="00641690">
        <w:trPr>
          <w:trHeight w:val="4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3A43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D728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5605CBFE" w14:textId="034BD7F7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FBD3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9EC8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985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5278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814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0DBC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457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2072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451C9C20" w14:textId="77777777" w:rsidTr="00641690">
        <w:trPr>
          <w:trHeight w:val="4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2F3F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51D47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44EF5C61" w14:textId="5B52C464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BC9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A03E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3BC9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5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6850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5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B5DB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6804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8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4255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 44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97CF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98 822,0 </w:t>
            </w:r>
          </w:p>
        </w:tc>
      </w:tr>
      <w:tr w:rsidR="001175F5" w:rsidRPr="001175F5" w14:paraId="766207AA" w14:textId="77777777" w:rsidTr="00641690">
        <w:trPr>
          <w:trHeight w:val="9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4386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1. Организация профилактики возникновения заразных болезней животных и выявления циркуляции их возбу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C1C2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53916BF5" w14:textId="2380E451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76EA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0 6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C853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0 34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F373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 80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279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57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9102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5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CF17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803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C908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44 940,8 </w:t>
            </w:r>
          </w:p>
        </w:tc>
      </w:tr>
      <w:tr w:rsidR="001175F5" w:rsidRPr="001175F5" w14:paraId="16C32710" w14:textId="77777777" w:rsidTr="00641690">
        <w:trPr>
          <w:trHeight w:val="4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1D1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F6FE5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3665B41F" w14:textId="4AECEA25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BD0E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9AD8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38AE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B9B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2282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1A0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1C79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F32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08DB55F4" w14:textId="77777777" w:rsidTr="00641690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3DC5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5DE9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385487CF" w14:textId="7FD497F4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AD07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7 6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D1F6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7 34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A40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7 2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2C8A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 0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8860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 05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AD95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7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FCE5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7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CD31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21 380,8 </w:t>
            </w:r>
          </w:p>
        </w:tc>
      </w:tr>
      <w:tr w:rsidR="001175F5" w:rsidRPr="001175F5" w14:paraId="7977B7BC" w14:textId="77777777" w:rsidTr="00641690">
        <w:trPr>
          <w:trHeight w:val="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C62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FA1AC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1A1C9507" w14:textId="4FDD6745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DF6D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C8D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48F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CB3B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6D72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9006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17EA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5BE7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211DE3AA" w14:textId="77777777" w:rsidTr="00641690">
        <w:trPr>
          <w:trHeight w:val="4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A7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617AF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Служба ветеринарии </w:t>
            </w:r>
          </w:p>
          <w:p w14:paraId="5DC281BF" w14:textId="677A3AFE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8774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4732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3486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DAD6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2FAF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219B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1485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1EB5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3 560,0 </w:t>
            </w:r>
          </w:p>
        </w:tc>
      </w:tr>
      <w:tr w:rsidR="001175F5" w:rsidRPr="001175F5" w14:paraId="563431CA" w14:textId="77777777" w:rsidTr="00641690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A4B0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2. Организация контроля безопасности пищевых продуктов на всех этапах ее обор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53078" w14:textId="7FAC29E6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10C1A2B2" w14:textId="78A11EBD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B475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C31F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3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6940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A61B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26D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24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1D84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2BFA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076A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 833,0 </w:t>
            </w:r>
          </w:p>
        </w:tc>
      </w:tr>
      <w:tr w:rsidR="001175F5" w:rsidRPr="001175F5" w14:paraId="3B853151" w14:textId="77777777" w:rsidTr="00641690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5D9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0E784" w14:textId="0AD06C6C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2A582C27" w14:textId="25C15685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2913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A860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5D06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E3C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1EA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828C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16B2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AF1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7203B519" w14:textId="77777777" w:rsidTr="00641690">
        <w:trPr>
          <w:trHeight w:val="5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C51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6BCFF" w14:textId="78DC151E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47B30D4C" w14:textId="5A5E5319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205E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890C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3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829A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26D9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4159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4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D683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3294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4080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833,0 </w:t>
            </w:r>
          </w:p>
        </w:tc>
      </w:tr>
      <w:tr w:rsidR="001175F5" w:rsidRPr="001175F5" w14:paraId="5247B3DC" w14:textId="77777777" w:rsidTr="00641690">
        <w:trPr>
          <w:trHeight w:val="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7CC4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C5783" w14:textId="2E230E58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388A2845" w14:textId="6AAD7773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7BA5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0B8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9DEF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B0BF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7983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65AE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943B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162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15E63AEF" w14:textId="77777777" w:rsidTr="006B4C2B">
        <w:trPr>
          <w:trHeight w:val="4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CDF9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48CDE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5CA99522" w14:textId="11EA15EC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24B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B23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95C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7330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C8D0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DD7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C5C2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8EF6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000,0 </w:t>
            </w:r>
          </w:p>
        </w:tc>
      </w:tr>
      <w:tr w:rsidR="001175F5" w:rsidRPr="001175F5" w14:paraId="2D4E1EDC" w14:textId="77777777" w:rsidTr="006B4C2B">
        <w:trPr>
          <w:trHeight w:val="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B2D9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3. Развитие материально-технической базы ветеринарной службы Республики Т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F17A4" w14:textId="5C57AAF1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242D0860" w14:textId="09CD1158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700A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4 99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1B05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7863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519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0AA8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F0A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11B3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D046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3 502,6 </w:t>
            </w:r>
          </w:p>
        </w:tc>
      </w:tr>
      <w:tr w:rsidR="001175F5" w:rsidRPr="001175F5" w14:paraId="25814C31" w14:textId="77777777" w:rsidTr="00641690">
        <w:trPr>
          <w:trHeight w:val="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B01F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255E2" w14:textId="2A45BFD6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672B52B3" w14:textId="12DAAAAC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09B2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C35B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5FA4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EA01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DA8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F873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4EA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B5E6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33172E1D" w14:textId="77777777" w:rsidTr="00641690">
        <w:trPr>
          <w:trHeight w:val="5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C52C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F5D31" w14:textId="50DD37E1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0B1D0CDE" w14:textId="4535B14B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3591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49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CD8C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4 0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486C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8DA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F430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C005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19C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7605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16 002,6 </w:t>
            </w:r>
          </w:p>
        </w:tc>
      </w:tr>
      <w:tr w:rsidR="001175F5" w:rsidRPr="001175F5" w14:paraId="666189CB" w14:textId="77777777" w:rsidTr="00641690">
        <w:trPr>
          <w:trHeight w:val="4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FD6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A5235" w14:textId="51B582FC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08A7D9AE" w14:textId="0F06FD91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9FE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0795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CE3F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1516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C560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DF9B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1451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4168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58F702E1" w14:textId="77777777" w:rsidTr="00641690">
        <w:trPr>
          <w:trHeight w:val="5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0C89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C78B6" w14:textId="3B6EEBFE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021DB645" w14:textId="4A708D60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6280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0F1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132C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5E53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66E0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EBA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8D2E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F51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7 500,0 </w:t>
            </w:r>
          </w:p>
        </w:tc>
      </w:tr>
      <w:tr w:rsidR="001175F5" w:rsidRPr="001175F5" w14:paraId="3DE7F631" w14:textId="77777777" w:rsidTr="006B4C2B">
        <w:trPr>
          <w:trHeight w:val="1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47FC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4. Увеличение заработной платы специалистов государственной ветеринарной службы Республики Тыва до уровня заработной платы в среднем по регио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EA02E" w14:textId="29603F13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187444A6" w14:textId="3CDFB9FB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A4D5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9 33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54BC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93 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82CD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5 8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C11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5 8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8A24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5 8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6A03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92 37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E163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31 56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C53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554 640,7 </w:t>
            </w:r>
          </w:p>
        </w:tc>
      </w:tr>
      <w:tr w:rsidR="001175F5" w:rsidRPr="001175F5" w14:paraId="6AC06B55" w14:textId="77777777" w:rsidTr="00641690">
        <w:trPr>
          <w:trHeight w:val="4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64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1374" w14:textId="6C608089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5518086A" w14:textId="0E1B1534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B44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D007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7667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2B48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47BF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4227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45D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3005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3DAE91C4" w14:textId="77777777" w:rsidTr="00641690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D64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CCF11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78573CA5" w14:textId="6CF07832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E87F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16 33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2081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90 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CFE2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2 8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FB11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2 8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36F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2 8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E6E6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86 87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D787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25 56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38FC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528 140,7 </w:t>
            </w:r>
          </w:p>
        </w:tc>
      </w:tr>
      <w:tr w:rsidR="001175F5" w:rsidRPr="001175F5" w14:paraId="3FA05548" w14:textId="77777777" w:rsidTr="0064169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DF3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778E8" w14:textId="4D2FF04B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3AC193A3" w14:textId="603FF8C5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99E7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13BA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A829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167B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40D6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2036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A477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5468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4C53DCB7" w14:textId="77777777" w:rsidTr="00641690">
        <w:trPr>
          <w:trHeight w:val="5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EA1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15B59" w14:textId="43225612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32AAA74D" w14:textId="18261FDF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1136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16B5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F9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222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027C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30A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0E46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77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6 500,0 </w:t>
            </w:r>
          </w:p>
        </w:tc>
      </w:tr>
      <w:tr w:rsidR="001175F5" w:rsidRPr="001175F5" w14:paraId="5F2BF089" w14:textId="77777777" w:rsidTr="00641690">
        <w:trPr>
          <w:trHeight w:val="12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98C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5. Обеспечение необходимого уровня компетентности специалистов государственной ветеринарной службы Республики Т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875FB" w14:textId="174CCECD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71DD5D5E" w14:textId="0E3A14B1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3D35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7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0662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7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B0DE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131C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926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B98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7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38C1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94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3428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6 636,0 </w:t>
            </w:r>
          </w:p>
        </w:tc>
      </w:tr>
      <w:tr w:rsidR="001175F5" w:rsidRPr="001175F5" w14:paraId="3FA59A64" w14:textId="77777777" w:rsidTr="00641690">
        <w:trPr>
          <w:trHeight w:val="4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A2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9347D" w14:textId="78A6554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25A1909A" w14:textId="42131A6A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533E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4AAC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7DB1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E1DC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8921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9446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34C7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A1C1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1280465C" w14:textId="77777777" w:rsidTr="00641690">
        <w:trPr>
          <w:trHeight w:val="5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2F5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90CA" w14:textId="20227796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3949D8AC" w14:textId="1A8F9367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05E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0D9A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2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2BF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47B5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C9AB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722D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325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59E2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2 374,0 </w:t>
            </w:r>
          </w:p>
        </w:tc>
      </w:tr>
      <w:tr w:rsidR="001175F5" w:rsidRPr="001175F5" w14:paraId="2F250C00" w14:textId="77777777" w:rsidTr="0064169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040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DF09D" w14:textId="65527375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59CE865E" w14:textId="29BD5BF8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AC4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FCBE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D62A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DD04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BC4B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EF5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9637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93A7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6A119638" w14:textId="77777777" w:rsidTr="00641690">
        <w:trPr>
          <w:trHeight w:val="6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1FE3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36B9B" w14:textId="272431A9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25B610AC" w14:textId="5A84A7BA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5BB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D756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D451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11D7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0CF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3069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8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05E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94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3F5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 262,0 </w:t>
            </w:r>
          </w:p>
        </w:tc>
      </w:tr>
      <w:tr w:rsidR="001175F5" w:rsidRPr="001175F5" w14:paraId="288D06E4" w14:textId="77777777" w:rsidTr="00641690">
        <w:trPr>
          <w:trHeight w:val="6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CE7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6. Обустройство, содержание и ликвидация скотомогильников на территории Республики Т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E9DD3" w14:textId="3291F849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49498931" w14:textId="1FE3D567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EE1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B11F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E201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275C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C9E7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8394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2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986C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 92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2B3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 846,0 </w:t>
            </w:r>
          </w:p>
        </w:tc>
      </w:tr>
      <w:tr w:rsidR="001175F5" w:rsidRPr="001175F5" w14:paraId="11156BFE" w14:textId="77777777" w:rsidTr="00641690">
        <w:trPr>
          <w:trHeight w:val="56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179E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B684" w14:textId="24EEE4D5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5FECEA7A" w14:textId="663EC7DF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419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DB7B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EC51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C181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4F33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413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BDCF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850E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68C32AE5" w14:textId="77777777" w:rsidTr="00641690">
        <w:trPr>
          <w:trHeight w:val="6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538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A16BF" w14:textId="7BCD90D3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14BB4D28" w14:textId="1D6F284F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BC1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B9FE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29AA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4509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5D3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 0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6F4E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29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F2D6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6 929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D5AD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40 846,0 </w:t>
            </w:r>
          </w:p>
        </w:tc>
      </w:tr>
      <w:tr w:rsidR="001175F5" w:rsidRPr="001175F5" w14:paraId="2A964643" w14:textId="77777777" w:rsidTr="00641690">
        <w:trPr>
          <w:trHeight w:val="5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7AF8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24689" w14:textId="77777777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2AE74586" w14:textId="1839D981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FFD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CE27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04D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620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CAC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73AC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0CD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7E20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28B4E697" w14:textId="77777777" w:rsidTr="00641690">
        <w:trPr>
          <w:trHeight w:val="6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284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091F2" w14:textId="7E59DE3C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718EBB69" w14:textId="12B8DADA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895D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94C1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A142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3322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78E7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0F04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DA79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3E42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1028E99A" w14:textId="77777777" w:rsidTr="00641690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05B3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7. Организация мероприятий по обращению с животными без владельце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280F" w14:textId="58AFA2B9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588A6B82" w14:textId="08DBC5F6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3F0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CEEF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85F4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4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B458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4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77B7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7CD1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 31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3847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5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509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4 268,0 </w:t>
            </w:r>
          </w:p>
        </w:tc>
      </w:tr>
      <w:tr w:rsidR="001175F5" w:rsidRPr="001175F5" w14:paraId="28338767" w14:textId="77777777" w:rsidTr="00641690">
        <w:trPr>
          <w:trHeight w:val="4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81DB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DEC79" w14:textId="65028805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050057EC" w14:textId="087BC269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9B66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753B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2E28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A23F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2DEB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36C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5D2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6C51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136BD9F9" w14:textId="77777777" w:rsidTr="00641690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4CEA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01590" w14:textId="2D29087A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7A398652" w14:textId="72C58584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2E56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3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BD1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E144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4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3B2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4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3A3C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8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19B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8 31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DBCA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7 55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B229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24 268,0 </w:t>
            </w:r>
          </w:p>
        </w:tc>
      </w:tr>
      <w:tr w:rsidR="001175F5" w:rsidRPr="001175F5" w14:paraId="4C2C0864" w14:textId="77777777" w:rsidTr="00641690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F61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1DA65" w14:textId="1A36EFF0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2FA74F60" w14:textId="7E67EB7B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CE62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521B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AEC8E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1C83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AF4D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0D16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E0D5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2DA4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1E457CCE" w14:textId="77777777" w:rsidTr="006B4C2B">
        <w:trPr>
          <w:trHeight w:val="5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CC2E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19EA9" w14:textId="489F85D5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6087D11B" w14:textId="6EE459B0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DF53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4205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A2EC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2767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7A72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103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E8BF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C138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3D2A0CE0" w14:textId="77777777" w:rsidTr="00641690">
        <w:trPr>
          <w:trHeight w:val="11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BA1C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8.8. Субсидии на возведения оградительных заборов на тыльной стороне границы карантинной пол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22CF" w14:textId="2ADE0656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0ADDA4C2" w14:textId="5B409E9F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65F3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EEE4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27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745C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D8B9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FCEBB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AB75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89BE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1230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274,4 </w:t>
            </w:r>
          </w:p>
        </w:tc>
      </w:tr>
      <w:tr w:rsidR="001175F5" w:rsidRPr="001175F5" w14:paraId="1557609D" w14:textId="77777777" w:rsidTr="00641690">
        <w:trPr>
          <w:trHeight w:val="5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C9D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A9A98" w14:textId="22A5CF6F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6417F620" w14:textId="27CE525E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A0C3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40EC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7858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9ECA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8720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B223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E0F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E372C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37096014" w14:textId="77777777" w:rsidTr="00641690">
        <w:trPr>
          <w:trHeight w:val="6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2167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40D55" w14:textId="4E13A605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3C68595D" w14:textId="304986C5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922A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EAD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27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40E9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0BFA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61D3F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EC13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98E3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18A75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19 274,4 </w:t>
            </w:r>
          </w:p>
        </w:tc>
      </w:tr>
      <w:tr w:rsidR="001175F5" w:rsidRPr="001175F5" w14:paraId="2E5A7497" w14:textId="77777777" w:rsidTr="0064169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43B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A71A5" w14:textId="62D4FFB5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0B8A3AE4" w14:textId="6F404094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1EF4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473D1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C05A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7A48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D1937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D0C99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93D9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BEAC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1175F5" w:rsidRPr="001175F5" w14:paraId="37D6DA7E" w14:textId="77777777" w:rsidTr="00641690">
        <w:trPr>
          <w:trHeight w:val="6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8358" w14:textId="77777777" w:rsidR="001175F5" w:rsidRPr="001175F5" w:rsidRDefault="001175F5" w:rsidP="00DD6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7413B" w14:textId="2062A031" w:rsidR="00641690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Служба ветеринарии</w:t>
            </w:r>
          </w:p>
          <w:p w14:paraId="6FB6B38A" w14:textId="38E66E6E" w:rsidR="001175F5" w:rsidRPr="001175F5" w:rsidRDefault="001175F5" w:rsidP="006416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>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2968A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60B1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36A56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332F2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62F4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9314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A1E3D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D7F0" w14:textId="77777777" w:rsidR="001175F5" w:rsidRPr="001175F5" w:rsidRDefault="001175F5" w:rsidP="00117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5F5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</w:tbl>
    <w:p w14:paraId="531D36B8" w14:textId="5CD01752" w:rsidR="00C12B62" w:rsidRPr="003352B2" w:rsidRDefault="004727FF" w:rsidP="00D35EC0">
      <w:pPr>
        <w:pStyle w:val="ConsPlusNormal"/>
        <w:ind w:right="-456"/>
        <w:jc w:val="right"/>
        <w:rPr>
          <w:bCs/>
          <w:sz w:val="28"/>
          <w:szCs w:val="28"/>
        </w:rPr>
        <w:sectPr w:rsidR="00C12B62" w:rsidRPr="003352B2" w:rsidSect="00241FD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3352B2">
        <w:rPr>
          <w:bCs/>
          <w:sz w:val="28"/>
          <w:szCs w:val="28"/>
        </w:rPr>
        <w:t>»</w:t>
      </w:r>
      <w:r w:rsidR="00641690">
        <w:rPr>
          <w:bCs/>
          <w:sz w:val="28"/>
          <w:szCs w:val="28"/>
        </w:rPr>
        <w:t>.</w:t>
      </w:r>
    </w:p>
    <w:p w14:paraId="4274FD52" w14:textId="61FFEB85" w:rsidR="00116206" w:rsidRPr="00273156" w:rsidRDefault="00116206" w:rsidP="00116206">
      <w:pPr>
        <w:pStyle w:val="ConsPlusNormal"/>
        <w:ind w:firstLine="708"/>
        <w:jc w:val="both"/>
        <w:rPr>
          <w:bCs/>
          <w:sz w:val="28"/>
          <w:szCs w:val="28"/>
        </w:rPr>
      </w:pPr>
      <w:bookmarkStart w:id="8" w:name="_Hlk186125483"/>
      <w:r w:rsidRPr="00273156">
        <w:rPr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1D2713F9" w14:textId="77777777" w:rsidR="00116206" w:rsidRPr="00273156" w:rsidRDefault="00116206" w:rsidP="00116206">
      <w:pPr>
        <w:pStyle w:val="ConsPlusNormal"/>
        <w:ind w:firstLine="708"/>
        <w:jc w:val="both"/>
        <w:rPr>
          <w:bCs/>
          <w:sz w:val="28"/>
          <w:szCs w:val="28"/>
        </w:rPr>
      </w:pPr>
      <w:r w:rsidRPr="00273156">
        <w:rPr>
          <w:bCs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F36017C" w14:textId="79CCDD87" w:rsidR="00116206" w:rsidRDefault="00116206" w:rsidP="00116206">
      <w:pPr>
        <w:pStyle w:val="ConsPlusNormal"/>
        <w:ind w:firstLine="708"/>
        <w:jc w:val="both"/>
        <w:rPr>
          <w:sz w:val="28"/>
          <w:szCs w:val="28"/>
        </w:rPr>
      </w:pPr>
    </w:p>
    <w:p w14:paraId="435B7915" w14:textId="77777777" w:rsidR="008D33A8" w:rsidRDefault="008D33A8" w:rsidP="00116206">
      <w:pPr>
        <w:pStyle w:val="ConsPlusNormal"/>
        <w:ind w:firstLine="708"/>
        <w:jc w:val="both"/>
        <w:rPr>
          <w:sz w:val="28"/>
          <w:szCs w:val="28"/>
        </w:rPr>
      </w:pPr>
    </w:p>
    <w:p w14:paraId="21B7F6B1" w14:textId="77777777" w:rsidR="00116206" w:rsidRPr="00273156" w:rsidRDefault="00116206" w:rsidP="00116206">
      <w:pPr>
        <w:pStyle w:val="ConsPlusNormal"/>
        <w:jc w:val="both"/>
        <w:rPr>
          <w:sz w:val="28"/>
          <w:szCs w:val="28"/>
        </w:rPr>
      </w:pPr>
    </w:p>
    <w:p w14:paraId="297FB72C" w14:textId="77777777" w:rsidR="00116206" w:rsidRPr="00555C29" w:rsidRDefault="00116206" w:rsidP="00116206">
      <w:pPr>
        <w:pStyle w:val="ConsPlusNormal"/>
        <w:jc w:val="both"/>
        <w:rPr>
          <w:sz w:val="28"/>
          <w:szCs w:val="28"/>
        </w:rPr>
      </w:pPr>
      <w:r w:rsidRPr="00273156">
        <w:rPr>
          <w:sz w:val="28"/>
          <w:szCs w:val="28"/>
        </w:rPr>
        <w:t>Глава Республики Тыва                                                                                     В. Ховалыг</w:t>
      </w:r>
    </w:p>
    <w:p w14:paraId="23A2E8C8" w14:textId="77777777" w:rsidR="00116206" w:rsidRPr="00555C29" w:rsidRDefault="00116206" w:rsidP="0011620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760E54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35B40F2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7B0DFC1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4E85BC6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48A4B45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3500250B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65C540EF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01C9D869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bookmarkEnd w:id="8"/>
    <w:p w14:paraId="4095140F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sectPr w:rsidR="00116206" w:rsidSect="007B0D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FC21" w14:textId="77777777" w:rsidR="001F6BE5" w:rsidRDefault="001F6BE5">
      <w:pPr>
        <w:spacing w:after="0" w:line="240" w:lineRule="auto"/>
      </w:pPr>
      <w:r>
        <w:separator/>
      </w:r>
    </w:p>
  </w:endnote>
  <w:endnote w:type="continuationSeparator" w:id="0">
    <w:p w14:paraId="08919448" w14:textId="77777777" w:rsidR="001F6BE5" w:rsidRDefault="001F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2D0D" w14:textId="77777777" w:rsidR="001F6BE5" w:rsidRDefault="001F6BE5">
      <w:pPr>
        <w:spacing w:after="0" w:line="240" w:lineRule="auto"/>
      </w:pPr>
      <w:r>
        <w:separator/>
      </w:r>
    </w:p>
  </w:footnote>
  <w:footnote w:type="continuationSeparator" w:id="0">
    <w:p w14:paraId="3796259E" w14:textId="77777777" w:rsidR="001F6BE5" w:rsidRDefault="001F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2993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6D89B00" w14:textId="658310A0" w:rsidR="0038056D" w:rsidRPr="001478F2" w:rsidRDefault="0038056D" w:rsidP="001478F2">
        <w:pPr>
          <w:pStyle w:val="a3"/>
          <w:jc w:val="right"/>
          <w:rPr>
            <w:rFonts w:ascii="Times New Roman" w:hAnsi="Times New Roman"/>
          </w:rPr>
        </w:pPr>
        <w:r w:rsidRPr="0057006C">
          <w:rPr>
            <w:rFonts w:ascii="Times New Roman" w:hAnsi="Times New Roman"/>
          </w:rPr>
          <w:fldChar w:fldCharType="begin"/>
        </w:r>
        <w:r w:rsidRPr="0057006C">
          <w:rPr>
            <w:rFonts w:ascii="Times New Roman" w:hAnsi="Times New Roman"/>
          </w:rPr>
          <w:instrText>PAGE   \* MERGEFORMAT</w:instrText>
        </w:r>
        <w:r w:rsidRPr="0057006C">
          <w:rPr>
            <w:rFonts w:ascii="Times New Roman" w:hAnsi="Times New Roman"/>
          </w:rPr>
          <w:fldChar w:fldCharType="separate"/>
        </w:r>
        <w:r w:rsidR="00A14313">
          <w:rPr>
            <w:rFonts w:ascii="Times New Roman" w:hAnsi="Times New Roman"/>
            <w:noProof/>
          </w:rPr>
          <w:t>2</w:t>
        </w:r>
        <w:r w:rsidRPr="0057006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06"/>
    <w:multiLevelType w:val="multilevel"/>
    <w:tmpl w:val="C660D7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C918FE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F14684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240126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F347AA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BA0136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450529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FA0E9D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0A0EDD"/>
    <w:multiLevelType w:val="multilevel"/>
    <w:tmpl w:val="B52249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1291DE1"/>
    <w:multiLevelType w:val="hybridMultilevel"/>
    <w:tmpl w:val="29A89A2E"/>
    <w:lvl w:ilvl="0" w:tplc="0FDCC9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6A"/>
    <w:rsid w:val="0000029A"/>
    <w:rsid w:val="00010457"/>
    <w:rsid w:val="00012639"/>
    <w:rsid w:val="0001426A"/>
    <w:rsid w:val="00016468"/>
    <w:rsid w:val="000164D2"/>
    <w:rsid w:val="000169BF"/>
    <w:rsid w:val="000206E2"/>
    <w:rsid w:val="00021CC5"/>
    <w:rsid w:val="00022430"/>
    <w:rsid w:val="00023CAA"/>
    <w:rsid w:val="000315D6"/>
    <w:rsid w:val="0003279D"/>
    <w:rsid w:val="0003470D"/>
    <w:rsid w:val="00035B5A"/>
    <w:rsid w:val="00041614"/>
    <w:rsid w:val="00041FE5"/>
    <w:rsid w:val="00043C16"/>
    <w:rsid w:val="000451AA"/>
    <w:rsid w:val="000476EE"/>
    <w:rsid w:val="00050178"/>
    <w:rsid w:val="00051265"/>
    <w:rsid w:val="000515B1"/>
    <w:rsid w:val="00051AD7"/>
    <w:rsid w:val="00054195"/>
    <w:rsid w:val="0005584C"/>
    <w:rsid w:val="000602C0"/>
    <w:rsid w:val="00062C04"/>
    <w:rsid w:val="00064803"/>
    <w:rsid w:val="0007518B"/>
    <w:rsid w:val="00075B84"/>
    <w:rsid w:val="00075EF7"/>
    <w:rsid w:val="00076589"/>
    <w:rsid w:val="00077DDD"/>
    <w:rsid w:val="0008224D"/>
    <w:rsid w:val="00094E66"/>
    <w:rsid w:val="000A4044"/>
    <w:rsid w:val="000A41A4"/>
    <w:rsid w:val="000A5504"/>
    <w:rsid w:val="000A7406"/>
    <w:rsid w:val="000A7A0A"/>
    <w:rsid w:val="000B0762"/>
    <w:rsid w:val="000B2143"/>
    <w:rsid w:val="000B35CC"/>
    <w:rsid w:val="000B5ABA"/>
    <w:rsid w:val="000C04AE"/>
    <w:rsid w:val="000C1671"/>
    <w:rsid w:val="000C2FDB"/>
    <w:rsid w:val="000C3395"/>
    <w:rsid w:val="000C4F5B"/>
    <w:rsid w:val="000C6A97"/>
    <w:rsid w:val="000D1C6E"/>
    <w:rsid w:val="000D1DED"/>
    <w:rsid w:val="000D2018"/>
    <w:rsid w:val="000D2530"/>
    <w:rsid w:val="000D46E0"/>
    <w:rsid w:val="000E18FD"/>
    <w:rsid w:val="000E56B7"/>
    <w:rsid w:val="000F1B1A"/>
    <w:rsid w:val="000F254B"/>
    <w:rsid w:val="000F356A"/>
    <w:rsid w:val="000F498A"/>
    <w:rsid w:val="000F770C"/>
    <w:rsid w:val="001002CA"/>
    <w:rsid w:val="00100E86"/>
    <w:rsid w:val="00104785"/>
    <w:rsid w:val="00105A83"/>
    <w:rsid w:val="00105B54"/>
    <w:rsid w:val="00116206"/>
    <w:rsid w:val="001175F5"/>
    <w:rsid w:val="0012032C"/>
    <w:rsid w:val="00120A45"/>
    <w:rsid w:val="00121352"/>
    <w:rsid w:val="00122820"/>
    <w:rsid w:val="00122C96"/>
    <w:rsid w:val="00123BE3"/>
    <w:rsid w:val="00125093"/>
    <w:rsid w:val="001274E9"/>
    <w:rsid w:val="00127CC4"/>
    <w:rsid w:val="00130137"/>
    <w:rsid w:val="00130EF0"/>
    <w:rsid w:val="001315EA"/>
    <w:rsid w:val="0013550F"/>
    <w:rsid w:val="0013559D"/>
    <w:rsid w:val="00141BA6"/>
    <w:rsid w:val="00142DE0"/>
    <w:rsid w:val="00145353"/>
    <w:rsid w:val="001478F2"/>
    <w:rsid w:val="00151585"/>
    <w:rsid w:val="0015218F"/>
    <w:rsid w:val="0015296B"/>
    <w:rsid w:val="001557A5"/>
    <w:rsid w:val="00155A8B"/>
    <w:rsid w:val="00155FD8"/>
    <w:rsid w:val="0015627E"/>
    <w:rsid w:val="0015699D"/>
    <w:rsid w:val="00170A32"/>
    <w:rsid w:val="00171065"/>
    <w:rsid w:val="00171771"/>
    <w:rsid w:val="00171904"/>
    <w:rsid w:val="001759E4"/>
    <w:rsid w:val="001761AF"/>
    <w:rsid w:val="00181B45"/>
    <w:rsid w:val="00182170"/>
    <w:rsid w:val="00185F28"/>
    <w:rsid w:val="00187396"/>
    <w:rsid w:val="0019030A"/>
    <w:rsid w:val="001903B6"/>
    <w:rsid w:val="00191BD5"/>
    <w:rsid w:val="00194A76"/>
    <w:rsid w:val="001972DF"/>
    <w:rsid w:val="00197C6D"/>
    <w:rsid w:val="001A0E75"/>
    <w:rsid w:val="001A4FE7"/>
    <w:rsid w:val="001A6A6B"/>
    <w:rsid w:val="001B0C3C"/>
    <w:rsid w:val="001B1808"/>
    <w:rsid w:val="001B20ED"/>
    <w:rsid w:val="001B29EC"/>
    <w:rsid w:val="001B3C6F"/>
    <w:rsid w:val="001B587C"/>
    <w:rsid w:val="001B7A04"/>
    <w:rsid w:val="001B7FE1"/>
    <w:rsid w:val="001C1773"/>
    <w:rsid w:val="001C32CF"/>
    <w:rsid w:val="001C4649"/>
    <w:rsid w:val="001C7AD5"/>
    <w:rsid w:val="001D2D61"/>
    <w:rsid w:val="001D4E98"/>
    <w:rsid w:val="001D7861"/>
    <w:rsid w:val="001D7BE6"/>
    <w:rsid w:val="001E0E21"/>
    <w:rsid w:val="001E418D"/>
    <w:rsid w:val="001E4EA1"/>
    <w:rsid w:val="001E5B85"/>
    <w:rsid w:val="001E63E5"/>
    <w:rsid w:val="001E67CF"/>
    <w:rsid w:val="001F1AAA"/>
    <w:rsid w:val="001F2CB1"/>
    <w:rsid w:val="001F3283"/>
    <w:rsid w:val="001F35AA"/>
    <w:rsid w:val="001F40FC"/>
    <w:rsid w:val="001F6806"/>
    <w:rsid w:val="001F6BE5"/>
    <w:rsid w:val="002008B1"/>
    <w:rsid w:val="00200923"/>
    <w:rsid w:val="002028EB"/>
    <w:rsid w:val="002030CD"/>
    <w:rsid w:val="0020535F"/>
    <w:rsid w:val="00205596"/>
    <w:rsid w:val="002059B2"/>
    <w:rsid w:val="00207901"/>
    <w:rsid w:val="00207B4D"/>
    <w:rsid w:val="00210871"/>
    <w:rsid w:val="00211EF2"/>
    <w:rsid w:val="002131AE"/>
    <w:rsid w:val="002144BE"/>
    <w:rsid w:val="00214B36"/>
    <w:rsid w:val="002169B5"/>
    <w:rsid w:val="00216D37"/>
    <w:rsid w:val="00216EA8"/>
    <w:rsid w:val="00217FBA"/>
    <w:rsid w:val="00221B4C"/>
    <w:rsid w:val="002222FA"/>
    <w:rsid w:val="00222850"/>
    <w:rsid w:val="0022777F"/>
    <w:rsid w:val="00240BA0"/>
    <w:rsid w:val="00241FD2"/>
    <w:rsid w:val="00246419"/>
    <w:rsid w:val="002479B6"/>
    <w:rsid w:val="00247A49"/>
    <w:rsid w:val="00250D57"/>
    <w:rsid w:val="00255AFC"/>
    <w:rsid w:val="00260134"/>
    <w:rsid w:val="00261C6B"/>
    <w:rsid w:val="00263131"/>
    <w:rsid w:val="00264739"/>
    <w:rsid w:val="00264FAF"/>
    <w:rsid w:val="002653AD"/>
    <w:rsid w:val="00265932"/>
    <w:rsid w:val="00266763"/>
    <w:rsid w:val="0027021B"/>
    <w:rsid w:val="00270579"/>
    <w:rsid w:val="00271D61"/>
    <w:rsid w:val="00273C0A"/>
    <w:rsid w:val="00274CA5"/>
    <w:rsid w:val="00283025"/>
    <w:rsid w:val="002907A2"/>
    <w:rsid w:val="00296495"/>
    <w:rsid w:val="002A2086"/>
    <w:rsid w:val="002A3BD2"/>
    <w:rsid w:val="002A3BFF"/>
    <w:rsid w:val="002B06C0"/>
    <w:rsid w:val="002B6A7B"/>
    <w:rsid w:val="002C169A"/>
    <w:rsid w:val="002C2A4A"/>
    <w:rsid w:val="002E05FA"/>
    <w:rsid w:val="002E14E8"/>
    <w:rsid w:val="002E1BA4"/>
    <w:rsid w:val="002E4E74"/>
    <w:rsid w:val="002E55FF"/>
    <w:rsid w:val="002F1E58"/>
    <w:rsid w:val="002F2DF9"/>
    <w:rsid w:val="002F3597"/>
    <w:rsid w:val="002F35A9"/>
    <w:rsid w:val="002F45C6"/>
    <w:rsid w:val="002F56A4"/>
    <w:rsid w:val="002F61D6"/>
    <w:rsid w:val="002F66BF"/>
    <w:rsid w:val="002F6F1F"/>
    <w:rsid w:val="002F748E"/>
    <w:rsid w:val="00301D1C"/>
    <w:rsid w:val="0030358E"/>
    <w:rsid w:val="00303703"/>
    <w:rsid w:val="003053A6"/>
    <w:rsid w:val="00305EF1"/>
    <w:rsid w:val="0031002D"/>
    <w:rsid w:val="00310FDB"/>
    <w:rsid w:val="00313AA8"/>
    <w:rsid w:val="00313BEA"/>
    <w:rsid w:val="00316382"/>
    <w:rsid w:val="0031700E"/>
    <w:rsid w:val="00317820"/>
    <w:rsid w:val="00320408"/>
    <w:rsid w:val="0032086B"/>
    <w:rsid w:val="00324BBA"/>
    <w:rsid w:val="00332F3A"/>
    <w:rsid w:val="00333D88"/>
    <w:rsid w:val="00334019"/>
    <w:rsid w:val="003352B2"/>
    <w:rsid w:val="00343C33"/>
    <w:rsid w:val="00344642"/>
    <w:rsid w:val="00345FF5"/>
    <w:rsid w:val="00346799"/>
    <w:rsid w:val="00346F81"/>
    <w:rsid w:val="0035012A"/>
    <w:rsid w:val="00350192"/>
    <w:rsid w:val="003508B1"/>
    <w:rsid w:val="00350DDE"/>
    <w:rsid w:val="00352AAC"/>
    <w:rsid w:val="00352C85"/>
    <w:rsid w:val="00352D6B"/>
    <w:rsid w:val="003533FD"/>
    <w:rsid w:val="0035551B"/>
    <w:rsid w:val="00356291"/>
    <w:rsid w:val="00356658"/>
    <w:rsid w:val="0036027D"/>
    <w:rsid w:val="0036037F"/>
    <w:rsid w:val="00361BAF"/>
    <w:rsid w:val="00361D77"/>
    <w:rsid w:val="00367951"/>
    <w:rsid w:val="00371A6F"/>
    <w:rsid w:val="00373BBD"/>
    <w:rsid w:val="00375BB7"/>
    <w:rsid w:val="0038056D"/>
    <w:rsid w:val="00380858"/>
    <w:rsid w:val="00380E64"/>
    <w:rsid w:val="00381CE8"/>
    <w:rsid w:val="003823DD"/>
    <w:rsid w:val="00382B61"/>
    <w:rsid w:val="00384B8D"/>
    <w:rsid w:val="00384D4F"/>
    <w:rsid w:val="00391E4D"/>
    <w:rsid w:val="00392A75"/>
    <w:rsid w:val="003931BA"/>
    <w:rsid w:val="00393E11"/>
    <w:rsid w:val="003A0412"/>
    <w:rsid w:val="003A6C76"/>
    <w:rsid w:val="003A7FA1"/>
    <w:rsid w:val="003B1A1E"/>
    <w:rsid w:val="003B1A4D"/>
    <w:rsid w:val="003B56B4"/>
    <w:rsid w:val="003B6C7C"/>
    <w:rsid w:val="003C0182"/>
    <w:rsid w:val="003C1F51"/>
    <w:rsid w:val="003C2B0C"/>
    <w:rsid w:val="003C2F8E"/>
    <w:rsid w:val="003C474B"/>
    <w:rsid w:val="003C6A90"/>
    <w:rsid w:val="003D091E"/>
    <w:rsid w:val="003D1847"/>
    <w:rsid w:val="003D3005"/>
    <w:rsid w:val="003D3365"/>
    <w:rsid w:val="003D4265"/>
    <w:rsid w:val="003D7D49"/>
    <w:rsid w:val="003E0280"/>
    <w:rsid w:val="003E3903"/>
    <w:rsid w:val="003E6F5B"/>
    <w:rsid w:val="00405EB6"/>
    <w:rsid w:val="00406DFE"/>
    <w:rsid w:val="00407BA6"/>
    <w:rsid w:val="00410391"/>
    <w:rsid w:val="0041109F"/>
    <w:rsid w:val="004110AB"/>
    <w:rsid w:val="004120B8"/>
    <w:rsid w:val="004122DF"/>
    <w:rsid w:val="004155BE"/>
    <w:rsid w:val="00416147"/>
    <w:rsid w:val="00416594"/>
    <w:rsid w:val="00417D36"/>
    <w:rsid w:val="00421513"/>
    <w:rsid w:val="00422678"/>
    <w:rsid w:val="00424B02"/>
    <w:rsid w:val="00426637"/>
    <w:rsid w:val="004314BA"/>
    <w:rsid w:val="00431C6B"/>
    <w:rsid w:val="00431E67"/>
    <w:rsid w:val="00434736"/>
    <w:rsid w:val="00440934"/>
    <w:rsid w:val="00440DDF"/>
    <w:rsid w:val="004428F8"/>
    <w:rsid w:val="00444810"/>
    <w:rsid w:val="0044678E"/>
    <w:rsid w:val="00447BF0"/>
    <w:rsid w:val="0045151E"/>
    <w:rsid w:val="00452B18"/>
    <w:rsid w:val="00454E88"/>
    <w:rsid w:val="00455CA1"/>
    <w:rsid w:val="00456156"/>
    <w:rsid w:val="004611EB"/>
    <w:rsid w:val="00461D85"/>
    <w:rsid w:val="00462E6F"/>
    <w:rsid w:val="00464736"/>
    <w:rsid w:val="00466DB8"/>
    <w:rsid w:val="00470F13"/>
    <w:rsid w:val="004727FF"/>
    <w:rsid w:val="00473290"/>
    <w:rsid w:val="00473A4D"/>
    <w:rsid w:val="004741CE"/>
    <w:rsid w:val="0048762C"/>
    <w:rsid w:val="00490722"/>
    <w:rsid w:val="004908A1"/>
    <w:rsid w:val="00490F18"/>
    <w:rsid w:val="004925A2"/>
    <w:rsid w:val="00492616"/>
    <w:rsid w:val="00493122"/>
    <w:rsid w:val="00493358"/>
    <w:rsid w:val="00493493"/>
    <w:rsid w:val="00495359"/>
    <w:rsid w:val="00497D45"/>
    <w:rsid w:val="004A2CED"/>
    <w:rsid w:val="004A3B71"/>
    <w:rsid w:val="004A43A7"/>
    <w:rsid w:val="004A57C9"/>
    <w:rsid w:val="004A62A2"/>
    <w:rsid w:val="004A652D"/>
    <w:rsid w:val="004B01D8"/>
    <w:rsid w:val="004B3060"/>
    <w:rsid w:val="004B486C"/>
    <w:rsid w:val="004B6090"/>
    <w:rsid w:val="004C014D"/>
    <w:rsid w:val="004C293D"/>
    <w:rsid w:val="004C3201"/>
    <w:rsid w:val="004C661F"/>
    <w:rsid w:val="004C73E2"/>
    <w:rsid w:val="004C769D"/>
    <w:rsid w:val="004D122C"/>
    <w:rsid w:val="004D14B9"/>
    <w:rsid w:val="004D25FB"/>
    <w:rsid w:val="004D26A9"/>
    <w:rsid w:val="004E655E"/>
    <w:rsid w:val="004E6569"/>
    <w:rsid w:val="004E6AB8"/>
    <w:rsid w:val="004F1C9F"/>
    <w:rsid w:val="00502399"/>
    <w:rsid w:val="005035A8"/>
    <w:rsid w:val="00503A21"/>
    <w:rsid w:val="0050468F"/>
    <w:rsid w:val="00505768"/>
    <w:rsid w:val="005102D2"/>
    <w:rsid w:val="00510850"/>
    <w:rsid w:val="00516560"/>
    <w:rsid w:val="00516F03"/>
    <w:rsid w:val="00524832"/>
    <w:rsid w:val="005259AD"/>
    <w:rsid w:val="005264D3"/>
    <w:rsid w:val="00526EE5"/>
    <w:rsid w:val="00527C41"/>
    <w:rsid w:val="005314A1"/>
    <w:rsid w:val="00534107"/>
    <w:rsid w:val="00537218"/>
    <w:rsid w:val="0054338B"/>
    <w:rsid w:val="005458BD"/>
    <w:rsid w:val="0055019C"/>
    <w:rsid w:val="0055186D"/>
    <w:rsid w:val="005540FD"/>
    <w:rsid w:val="00554501"/>
    <w:rsid w:val="00555A0E"/>
    <w:rsid w:val="00555C29"/>
    <w:rsid w:val="00556FE2"/>
    <w:rsid w:val="00561058"/>
    <w:rsid w:val="00561D2A"/>
    <w:rsid w:val="00562EBA"/>
    <w:rsid w:val="0056540F"/>
    <w:rsid w:val="00566737"/>
    <w:rsid w:val="00567887"/>
    <w:rsid w:val="0057006C"/>
    <w:rsid w:val="005704D3"/>
    <w:rsid w:val="00571053"/>
    <w:rsid w:val="00572A9B"/>
    <w:rsid w:val="00574D12"/>
    <w:rsid w:val="00577CE3"/>
    <w:rsid w:val="005834FA"/>
    <w:rsid w:val="00583B50"/>
    <w:rsid w:val="00584B58"/>
    <w:rsid w:val="00584CC1"/>
    <w:rsid w:val="00584CE5"/>
    <w:rsid w:val="005901CD"/>
    <w:rsid w:val="0059149B"/>
    <w:rsid w:val="00594032"/>
    <w:rsid w:val="00594F1F"/>
    <w:rsid w:val="005A2392"/>
    <w:rsid w:val="005A26DB"/>
    <w:rsid w:val="005A2ECB"/>
    <w:rsid w:val="005A33A7"/>
    <w:rsid w:val="005A4EE9"/>
    <w:rsid w:val="005A765E"/>
    <w:rsid w:val="005B5155"/>
    <w:rsid w:val="005B548B"/>
    <w:rsid w:val="005B5EA3"/>
    <w:rsid w:val="005B69FE"/>
    <w:rsid w:val="005C0AF5"/>
    <w:rsid w:val="005C0D61"/>
    <w:rsid w:val="005C4BE6"/>
    <w:rsid w:val="005D0256"/>
    <w:rsid w:val="005D0F29"/>
    <w:rsid w:val="005D2ABC"/>
    <w:rsid w:val="005D2D0E"/>
    <w:rsid w:val="005D3883"/>
    <w:rsid w:val="005D4868"/>
    <w:rsid w:val="005D5089"/>
    <w:rsid w:val="005D533C"/>
    <w:rsid w:val="005E0BD8"/>
    <w:rsid w:val="005E4C72"/>
    <w:rsid w:val="005E5708"/>
    <w:rsid w:val="005E751A"/>
    <w:rsid w:val="005E79BE"/>
    <w:rsid w:val="005F01F6"/>
    <w:rsid w:val="005F0B20"/>
    <w:rsid w:val="005F0D5D"/>
    <w:rsid w:val="006014BB"/>
    <w:rsid w:val="00601B04"/>
    <w:rsid w:val="00604D91"/>
    <w:rsid w:val="00605263"/>
    <w:rsid w:val="00605594"/>
    <w:rsid w:val="006119AD"/>
    <w:rsid w:val="00611FD1"/>
    <w:rsid w:val="00614158"/>
    <w:rsid w:val="00614A22"/>
    <w:rsid w:val="006155D0"/>
    <w:rsid w:val="00616028"/>
    <w:rsid w:val="00616279"/>
    <w:rsid w:val="006165B2"/>
    <w:rsid w:val="00617895"/>
    <w:rsid w:val="00622959"/>
    <w:rsid w:val="00622D12"/>
    <w:rsid w:val="0062391E"/>
    <w:rsid w:val="00634A9E"/>
    <w:rsid w:val="00634FBD"/>
    <w:rsid w:val="006375C6"/>
    <w:rsid w:val="00637923"/>
    <w:rsid w:val="0064142B"/>
    <w:rsid w:val="00641690"/>
    <w:rsid w:val="00647862"/>
    <w:rsid w:val="00650CA0"/>
    <w:rsid w:val="006532EC"/>
    <w:rsid w:val="0065415A"/>
    <w:rsid w:val="006542C7"/>
    <w:rsid w:val="00655511"/>
    <w:rsid w:val="00656919"/>
    <w:rsid w:val="006577EC"/>
    <w:rsid w:val="00657A9F"/>
    <w:rsid w:val="0066153F"/>
    <w:rsid w:val="00661D36"/>
    <w:rsid w:val="0066302C"/>
    <w:rsid w:val="00663EA1"/>
    <w:rsid w:val="00664985"/>
    <w:rsid w:val="00664FCB"/>
    <w:rsid w:val="00671C7E"/>
    <w:rsid w:val="0067218A"/>
    <w:rsid w:val="00673446"/>
    <w:rsid w:val="00673F8A"/>
    <w:rsid w:val="006744ED"/>
    <w:rsid w:val="00677061"/>
    <w:rsid w:val="00680015"/>
    <w:rsid w:val="00680A68"/>
    <w:rsid w:val="00680FB1"/>
    <w:rsid w:val="00686629"/>
    <w:rsid w:val="00690D99"/>
    <w:rsid w:val="006920B9"/>
    <w:rsid w:val="00694AB8"/>
    <w:rsid w:val="00695115"/>
    <w:rsid w:val="00695250"/>
    <w:rsid w:val="006A2BB7"/>
    <w:rsid w:val="006A3C86"/>
    <w:rsid w:val="006A5A6A"/>
    <w:rsid w:val="006A6504"/>
    <w:rsid w:val="006A66EA"/>
    <w:rsid w:val="006B1F7D"/>
    <w:rsid w:val="006B4C2B"/>
    <w:rsid w:val="006B5359"/>
    <w:rsid w:val="006B7447"/>
    <w:rsid w:val="006C0DD5"/>
    <w:rsid w:val="006C1509"/>
    <w:rsid w:val="006C3217"/>
    <w:rsid w:val="006C472C"/>
    <w:rsid w:val="006C5C87"/>
    <w:rsid w:val="006C7453"/>
    <w:rsid w:val="006D12F1"/>
    <w:rsid w:val="006D1AB9"/>
    <w:rsid w:val="006D29AE"/>
    <w:rsid w:val="006D5295"/>
    <w:rsid w:val="006D6A9E"/>
    <w:rsid w:val="006D7110"/>
    <w:rsid w:val="006E11D6"/>
    <w:rsid w:val="006E17F5"/>
    <w:rsid w:val="006E48E1"/>
    <w:rsid w:val="006F1C99"/>
    <w:rsid w:val="006F3E3A"/>
    <w:rsid w:val="006F5F47"/>
    <w:rsid w:val="006F5FCC"/>
    <w:rsid w:val="006F653E"/>
    <w:rsid w:val="006F76E5"/>
    <w:rsid w:val="0070047E"/>
    <w:rsid w:val="007017F6"/>
    <w:rsid w:val="0070447A"/>
    <w:rsid w:val="007046BD"/>
    <w:rsid w:val="00704F14"/>
    <w:rsid w:val="00707C1E"/>
    <w:rsid w:val="00713652"/>
    <w:rsid w:val="00714AE6"/>
    <w:rsid w:val="007240BB"/>
    <w:rsid w:val="007247D8"/>
    <w:rsid w:val="00725DC1"/>
    <w:rsid w:val="00727B23"/>
    <w:rsid w:val="00730830"/>
    <w:rsid w:val="00732024"/>
    <w:rsid w:val="0073270C"/>
    <w:rsid w:val="00733716"/>
    <w:rsid w:val="00735D57"/>
    <w:rsid w:val="00740259"/>
    <w:rsid w:val="00740FA4"/>
    <w:rsid w:val="007415A8"/>
    <w:rsid w:val="00741D37"/>
    <w:rsid w:val="00744385"/>
    <w:rsid w:val="00744D89"/>
    <w:rsid w:val="007455D0"/>
    <w:rsid w:val="0074575B"/>
    <w:rsid w:val="0074688A"/>
    <w:rsid w:val="007468E1"/>
    <w:rsid w:val="007525C9"/>
    <w:rsid w:val="0075670F"/>
    <w:rsid w:val="00757DEE"/>
    <w:rsid w:val="0076319A"/>
    <w:rsid w:val="00767382"/>
    <w:rsid w:val="00767C2C"/>
    <w:rsid w:val="00774012"/>
    <w:rsid w:val="00776942"/>
    <w:rsid w:val="00777D77"/>
    <w:rsid w:val="00782C00"/>
    <w:rsid w:val="00783EE6"/>
    <w:rsid w:val="00786099"/>
    <w:rsid w:val="007934B2"/>
    <w:rsid w:val="007949C0"/>
    <w:rsid w:val="00794AE2"/>
    <w:rsid w:val="007963DE"/>
    <w:rsid w:val="00796B14"/>
    <w:rsid w:val="007A255B"/>
    <w:rsid w:val="007A79A7"/>
    <w:rsid w:val="007B04AA"/>
    <w:rsid w:val="007B0D46"/>
    <w:rsid w:val="007B2922"/>
    <w:rsid w:val="007C251E"/>
    <w:rsid w:val="007C420A"/>
    <w:rsid w:val="007C4846"/>
    <w:rsid w:val="007C6178"/>
    <w:rsid w:val="007C6236"/>
    <w:rsid w:val="007D1DA3"/>
    <w:rsid w:val="007D5403"/>
    <w:rsid w:val="007D6AB2"/>
    <w:rsid w:val="007E0CD3"/>
    <w:rsid w:val="007E174B"/>
    <w:rsid w:val="007E2341"/>
    <w:rsid w:val="007E490D"/>
    <w:rsid w:val="007E636F"/>
    <w:rsid w:val="007E67CE"/>
    <w:rsid w:val="007E704A"/>
    <w:rsid w:val="007F1DFB"/>
    <w:rsid w:val="007F2F27"/>
    <w:rsid w:val="007F7E19"/>
    <w:rsid w:val="008105D9"/>
    <w:rsid w:val="00810B7D"/>
    <w:rsid w:val="00814D42"/>
    <w:rsid w:val="00814F0D"/>
    <w:rsid w:val="008168CB"/>
    <w:rsid w:val="00816920"/>
    <w:rsid w:val="00823D85"/>
    <w:rsid w:val="00826F1B"/>
    <w:rsid w:val="008271F9"/>
    <w:rsid w:val="00827CE8"/>
    <w:rsid w:val="008358CF"/>
    <w:rsid w:val="00840665"/>
    <w:rsid w:val="00842635"/>
    <w:rsid w:val="0084377A"/>
    <w:rsid w:val="008438D6"/>
    <w:rsid w:val="00844D42"/>
    <w:rsid w:val="00846B2A"/>
    <w:rsid w:val="0085017D"/>
    <w:rsid w:val="0085159F"/>
    <w:rsid w:val="00851C09"/>
    <w:rsid w:val="00854285"/>
    <w:rsid w:val="00857F6F"/>
    <w:rsid w:val="008601E4"/>
    <w:rsid w:val="0086040C"/>
    <w:rsid w:val="0086253D"/>
    <w:rsid w:val="00863253"/>
    <w:rsid w:val="00872B84"/>
    <w:rsid w:val="00874431"/>
    <w:rsid w:val="00877155"/>
    <w:rsid w:val="008801E0"/>
    <w:rsid w:val="00881244"/>
    <w:rsid w:val="00884239"/>
    <w:rsid w:val="008851FB"/>
    <w:rsid w:val="00890435"/>
    <w:rsid w:val="0089075F"/>
    <w:rsid w:val="00891A22"/>
    <w:rsid w:val="00894B81"/>
    <w:rsid w:val="00895FD0"/>
    <w:rsid w:val="00897B50"/>
    <w:rsid w:val="00897D8C"/>
    <w:rsid w:val="008A0831"/>
    <w:rsid w:val="008A1719"/>
    <w:rsid w:val="008A286F"/>
    <w:rsid w:val="008A3B3A"/>
    <w:rsid w:val="008A451B"/>
    <w:rsid w:val="008A4FBB"/>
    <w:rsid w:val="008A5890"/>
    <w:rsid w:val="008A60BC"/>
    <w:rsid w:val="008A7098"/>
    <w:rsid w:val="008B14C7"/>
    <w:rsid w:val="008B42B8"/>
    <w:rsid w:val="008B5590"/>
    <w:rsid w:val="008B5C55"/>
    <w:rsid w:val="008B6D34"/>
    <w:rsid w:val="008C3BCC"/>
    <w:rsid w:val="008C6CE5"/>
    <w:rsid w:val="008D03BF"/>
    <w:rsid w:val="008D09D9"/>
    <w:rsid w:val="008D33A8"/>
    <w:rsid w:val="008D44B3"/>
    <w:rsid w:val="008D610F"/>
    <w:rsid w:val="008D73E0"/>
    <w:rsid w:val="008E0A2A"/>
    <w:rsid w:val="008E1B1E"/>
    <w:rsid w:val="008E35AF"/>
    <w:rsid w:val="008E363F"/>
    <w:rsid w:val="008E6BBC"/>
    <w:rsid w:val="008F1DA7"/>
    <w:rsid w:val="008F4DF0"/>
    <w:rsid w:val="008F7186"/>
    <w:rsid w:val="00906040"/>
    <w:rsid w:val="00906D64"/>
    <w:rsid w:val="00910A1B"/>
    <w:rsid w:val="009125C4"/>
    <w:rsid w:val="00912DD7"/>
    <w:rsid w:val="00914FBE"/>
    <w:rsid w:val="00922383"/>
    <w:rsid w:val="00922936"/>
    <w:rsid w:val="00923C6E"/>
    <w:rsid w:val="009335EE"/>
    <w:rsid w:val="0093586F"/>
    <w:rsid w:val="00936AD6"/>
    <w:rsid w:val="0093791C"/>
    <w:rsid w:val="00944387"/>
    <w:rsid w:val="00944D32"/>
    <w:rsid w:val="009450E2"/>
    <w:rsid w:val="0094646A"/>
    <w:rsid w:val="00946E72"/>
    <w:rsid w:val="00947307"/>
    <w:rsid w:val="00956AF5"/>
    <w:rsid w:val="00957ECD"/>
    <w:rsid w:val="00961005"/>
    <w:rsid w:val="0096188A"/>
    <w:rsid w:val="00963155"/>
    <w:rsid w:val="00963B3B"/>
    <w:rsid w:val="0096589B"/>
    <w:rsid w:val="00966397"/>
    <w:rsid w:val="0096666E"/>
    <w:rsid w:val="00967870"/>
    <w:rsid w:val="00970361"/>
    <w:rsid w:val="009711FA"/>
    <w:rsid w:val="009732CC"/>
    <w:rsid w:val="009746BA"/>
    <w:rsid w:val="009801AD"/>
    <w:rsid w:val="00983473"/>
    <w:rsid w:val="00987650"/>
    <w:rsid w:val="00992EEC"/>
    <w:rsid w:val="009954E0"/>
    <w:rsid w:val="009A1E00"/>
    <w:rsid w:val="009A2AE0"/>
    <w:rsid w:val="009A3AF1"/>
    <w:rsid w:val="009A3E61"/>
    <w:rsid w:val="009A4579"/>
    <w:rsid w:val="009A6DB6"/>
    <w:rsid w:val="009B0DBD"/>
    <w:rsid w:val="009B1D49"/>
    <w:rsid w:val="009B35D2"/>
    <w:rsid w:val="009B364E"/>
    <w:rsid w:val="009B3734"/>
    <w:rsid w:val="009B7B41"/>
    <w:rsid w:val="009C3EBD"/>
    <w:rsid w:val="009C4361"/>
    <w:rsid w:val="009C6301"/>
    <w:rsid w:val="009D1C66"/>
    <w:rsid w:val="009D42ED"/>
    <w:rsid w:val="009D5D19"/>
    <w:rsid w:val="009D60A1"/>
    <w:rsid w:val="009E2AB5"/>
    <w:rsid w:val="009E5AD9"/>
    <w:rsid w:val="009E630D"/>
    <w:rsid w:val="009F0E75"/>
    <w:rsid w:val="009F107D"/>
    <w:rsid w:val="009F2541"/>
    <w:rsid w:val="009F756A"/>
    <w:rsid w:val="009F7F68"/>
    <w:rsid w:val="00A03955"/>
    <w:rsid w:val="00A04201"/>
    <w:rsid w:val="00A04826"/>
    <w:rsid w:val="00A06DE2"/>
    <w:rsid w:val="00A0725D"/>
    <w:rsid w:val="00A073FA"/>
    <w:rsid w:val="00A0789F"/>
    <w:rsid w:val="00A07D92"/>
    <w:rsid w:val="00A14313"/>
    <w:rsid w:val="00A2063F"/>
    <w:rsid w:val="00A220EE"/>
    <w:rsid w:val="00A2268C"/>
    <w:rsid w:val="00A23614"/>
    <w:rsid w:val="00A27637"/>
    <w:rsid w:val="00A367FF"/>
    <w:rsid w:val="00A36827"/>
    <w:rsid w:val="00A371FB"/>
    <w:rsid w:val="00A37670"/>
    <w:rsid w:val="00A423C7"/>
    <w:rsid w:val="00A42C05"/>
    <w:rsid w:val="00A43E7D"/>
    <w:rsid w:val="00A511FE"/>
    <w:rsid w:val="00A56520"/>
    <w:rsid w:val="00A60AFA"/>
    <w:rsid w:val="00A62CAF"/>
    <w:rsid w:val="00A63FA1"/>
    <w:rsid w:val="00A64217"/>
    <w:rsid w:val="00A64852"/>
    <w:rsid w:val="00A656EB"/>
    <w:rsid w:val="00A67CB6"/>
    <w:rsid w:val="00A733CC"/>
    <w:rsid w:val="00A7372C"/>
    <w:rsid w:val="00A74C26"/>
    <w:rsid w:val="00A74EEF"/>
    <w:rsid w:val="00A75893"/>
    <w:rsid w:val="00A81CE2"/>
    <w:rsid w:val="00A87264"/>
    <w:rsid w:val="00A875C4"/>
    <w:rsid w:val="00A94DAA"/>
    <w:rsid w:val="00A95C96"/>
    <w:rsid w:val="00A96048"/>
    <w:rsid w:val="00A965F4"/>
    <w:rsid w:val="00A96A12"/>
    <w:rsid w:val="00A97960"/>
    <w:rsid w:val="00AA0121"/>
    <w:rsid w:val="00AA1138"/>
    <w:rsid w:val="00AA1737"/>
    <w:rsid w:val="00AA19A1"/>
    <w:rsid w:val="00AA211D"/>
    <w:rsid w:val="00AB007B"/>
    <w:rsid w:val="00AC1E7E"/>
    <w:rsid w:val="00AC2130"/>
    <w:rsid w:val="00AC2180"/>
    <w:rsid w:val="00AC2A80"/>
    <w:rsid w:val="00AC39B5"/>
    <w:rsid w:val="00AC61B4"/>
    <w:rsid w:val="00AD022E"/>
    <w:rsid w:val="00AD155E"/>
    <w:rsid w:val="00AD29B5"/>
    <w:rsid w:val="00AD5E43"/>
    <w:rsid w:val="00AD6ECA"/>
    <w:rsid w:val="00AD79D5"/>
    <w:rsid w:val="00AE7312"/>
    <w:rsid w:val="00AF25C0"/>
    <w:rsid w:val="00AF2EC5"/>
    <w:rsid w:val="00AF651F"/>
    <w:rsid w:val="00B025EE"/>
    <w:rsid w:val="00B03467"/>
    <w:rsid w:val="00B037EC"/>
    <w:rsid w:val="00B03BBD"/>
    <w:rsid w:val="00B04371"/>
    <w:rsid w:val="00B04FA2"/>
    <w:rsid w:val="00B06FEC"/>
    <w:rsid w:val="00B14A93"/>
    <w:rsid w:val="00B153FE"/>
    <w:rsid w:val="00B15BAB"/>
    <w:rsid w:val="00B169D1"/>
    <w:rsid w:val="00B207CD"/>
    <w:rsid w:val="00B20D0E"/>
    <w:rsid w:val="00B2403F"/>
    <w:rsid w:val="00B2512D"/>
    <w:rsid w:val="00B26B03"/>
    <w:rsid w:val="00B27A89"/>
    <w:rsid w:val="00B3117F"/>
    <w:rsid w:val="00B31BCD"/>
    <w:rsid w:val="00B325B0"/>
    <w:rsid w:val="00B347B0"/>
    <w:rsid w:val="00B36AA9"/>
    <w:rsid w:val="00B3709A"/>
    <w:rsid w:val="00B37340"/>
    <w:rsid w:val="00B406EB"/>
    <w:rsid w:val="00B40C62"/>
    <w:rsid w:val="00B42609"/>
    <w:rsid w:val="00B5305F"/>
    <w:rsid w:val="00B54B73"/>
    <w:rsid w:val="00B54E53"/>
    <w:rsid w:val="00B56151"/>
    <w:rsid w:val="00B57EF2"/>
    <w:rsid w:val="00B60167"/>
    <w:rsid w:val="00B603B5"/>
    <w:rsid w:val="00B62DCF"/>
    <w:rsid w:val="00B6343F"/>
    <w:rsid w:val="00B64DEE"/>
    <w:rsid w:val="00B66544"/>
    <w:rsid w:val="00B70670"/>
    <w:rsid w:val="00B74319"/>
    <w:rsid w:val="00B744E8"/>
    <w:rsid w:val="00B75E01"/>
    <w:rsid w:val="00B7622F"/>
    <w:rsid w:val="00B85681"/>
    <w:rsid w:val="00B86E79"/>
    <w:rsid w:val="00B87685"/>
    <w:rsid w:val="00B87ACA"/>
    <w:rsid w:val="00B900C8"/>
    <w:rsid w:val="00B90F45"/>
    <w:rsid w:val="00B91154"/>
    <w:rsid w:val="00B91ECD"/>
    <w:rsid w:val="00B96CBB"/>
    <w:rsid w:val="00BA0BC3"/>
    <w:rsid w:val="00BA3220"/>
    <w:rsid w:val="00BA6AC1"/>
    <w:rsid w:val="00BB1257"/>
    <w:rsid w:val="00BB14B1"/>
    <w:rsid w:val="00BB2D12"/>
    <w:rsid w:val="00BB40E3"/>
    <w:rsid w:val="00BC051E"/>
    <w:rsid w:val="00BC49D2"/>
    <w:rsid w:val="00BC7357"/>
    <w:rsid w:val="00BD110B"/>
    <w:rsid w:val="00BD41E9"/>
    <w:rsid w:val="00BD5DA0"/>
    <w:rsid w:val="00BE0464"/>
    <w:rsid w:val="00BE35E9"/>
    <w:rsid w:val="00BE5DAE"/>
    <w:rsid w:val="00BE75DC"/>
    <w:rsid w:val="00BE7BC5"/>
    <w:rsid w:val="00BF370E"/>
    <w:rsid w:val="00BF47C0"/>
    <w:rsid w:val="00BF4F38"/>
    <w:rsid w:val="00BF6007"/>
    <w:rsid w:val="00C00347"/>
    <w:rsid w:val="00C03091"/>
    <w:rsid w:val="00C03193"/>
    <w:rsid w:val="00C0333C"/>
    <w:rsid w:val="00C06CA7"/>
    <w:rsid w:val="00C11704"/>
    <w:rsid w:val="00C12B62"/>
    <w:rsid w:val="00C12C57"/>
    <w:rsid w:val="00C1309E"/>
    <w:rsid w:val="00C13F74"/>
    <w:rsid w:val="00C14FDA"/>
    <w:rsid w:val="00C20775"/>
    <w:rsid w:val="00C24FF0"/>
    <w:rsid w:val="00C31C86"/>
    <w:rsid w:val="00C3261B"/>
    <w:rsid w:val="00C334C0"/>
    <w:rsid w:val="00C34ECD"/>
    <w:rsid w:val="00C3655B"/>
    <w:rsid w:val="00C378D7"/>
    <w:rsid w:val="00C4082A"/>
    <w:rsid w:val="00C4170B"/>
    <w:rsid w:val="00C41B74"/>
    <w:rsid w:val="00C457DF"/>
    <w:rsid w:val="00C45921"/>
    <w:rsid w:val="00C46E1A"/>
    <w:rsid w:val="00C47A6B"/>
    <w:rsid w:val="00C50A2F"/>
    <w:rsid w:val="00C51925"/>
    <w:rsid w:val="00C52C1E"/>
    <w:rsid w:val="00C60443"/>
    <w:rsid w:val="00C60ADA"/>
    <w:rsid w:val="00C60F10"/>
    <w:rsid w:val="00C664CF"/>
    <w:rsid w:val="00C6694D"/>
    <w:rsid w:val="00C67503"/>
    <w:rsid w:val="00C7207B"/>
    <w:rsid w:val="00C73399"/>
    <w:rsid w:val="00C74EAF"/>
    <w:rsid w:val="00C759F7"/>
    <w:rsid w:val="00C75AEB"/>
    <w:rsid w:val="00C76B25"/>
    <w:rsid w:val="00C87D25"/>
    <w:rsid w:val="00C90625"/>
    <w:rsid w:val="00C921E6"/>
    <w:rsid w:val="00C93291"/>
    <w:rsid w:val="00C94079"/>
    <w:rsid w:val="00C94899"/>
    <w:rsid w:val="00C95330"/>
    <w:rsid w:val="00C95ED2"/>
    <w:rsid w:val="00CA1E7F"/>
    <w:rsid w:val="00CA3C6D"/>
    <w:rsid w:val="00CA3D3A"/>
    <w:rsid w:val="00CA3E00"/>
    <w:rsid w:val="00CA5ED1"/>
    <w:rsid w:val="00CB1FE9"/>
    <w:rsid w:val="00CB7E19"/>
    <w:rsid w:val="00CC017B"/>
    <w:rsid w:val="00CC10CB"/>
    <w:rsid w:val="00CC167C"/>
    <w:rsid w:val="00CC1EF8"/>
    <w:rsid w:val="00CC7F31"/>
    <w:rsid w:val="00CD04C1"/>
    <w:rsid w:val="00CD1EE1"/>
    <w:rsid w:val="00CD2C50"/>
    <w:rsid w:val="00CD50C9"/>
    <w:rsid w:val="00CD5E7D"/>
    <w:rsid w:val="00CE00DA"/>
    <w:rsid w:val="00CE14BE"/>
    <w:rsid w:val="00CE2B61"/>
    <w:rsid w:val="00CE44F7"/>
    <w:rsid w:val="00CE591F"/>
    <w:rsid w:val="00CE6828"/>
    <w:rsid w:val="00CF344C"/>
    <w:rsid w:val="00CF598D"/>
    <w:rsid w:val="00CF6338"/>
    <w:rsid w:val="00CF6656"/>
    <w:rsid w:val="00CF6A24"/>
    <w:rsid w:val="00CF7823"/>
    <w:rsid w:val="00CF7F14"/>
    <w:rsid w:val="00D00713"/>
    <w:rsid w:val="00D00988"/>
    <w:rsid w:val="00D012A5"/>
    <w:rsid w:val="00D027F3"/>
    <w:rsid w:val="00D037A6"/>
    <w:rsid w:val="00D055E1"/>
    <w:rsid w:val="00D069FB"/>
    <w:rsid w:val="00D07FCC"/>
    <w:rsid w:val="00D10326"/>
    <w:rsid w:val="00D118A9"/>
    <w:rsid w:val="00D126B0"/>
    <w:rsid w:val="00D13613"/>
    <w:rsid w:val="00D13AB3"/>
    <w:rsid w:val="00D15670"/>
    <w:rsid w:val="00D22964"/>
    <w:rsid w:val="00D22E91"/>
    <w:rsid w:val="00D234B9"/>
    <w:rsid w:val="00D238E9"/>
    <w:rsid w:val="00D24F15"/>
    <w:rsid w:val="00D30635"/>
    <w:rsid w:val="00D335E8"/>
    <w:rsid w:val="00D33660"/>
    <w:rsid w:val="00D35EC0"/>
    <w:rsid w:val="00D418A1"/>
    <w:rsid w:val="00D4221F"/>
    <w:rsid w:val="00D4530B"/>
    <w:rsid w:val="00D47912"/>
    <w:rsid w:val="00D54EDD"/>
    <w:rsid w:val="00D564B1"/>
    <w:rsid w:val="00D6188D"/>
    <w:rsid w:val="00D61EFA"/>
    <w:rsid w:val="00D62755"/>
    <w:rsid w:val="00D635E5"/>
    <w:rsid w:val="00D64797"/>
    <w:rsid w:val="00D81C0C"/>
    <w:rsid w:val="00D861CD"/>
    <w:rsid w:val="00D86286"/>
    <w:rsid w:val="00D86F21"/>
    <w:rsid w:val="00D91FA9"/>
    <w:rsid w:val="00D926A5"/>
    <w:rsid w:val="00D96AF7"/>
    <w:rsid w:val="00DA3E87"/>
    <w:rsid w:val="00DA4763"/>
    <w:rsid w:val="00DA5417"/>
    <w:rsid w:val="00DA5E93"/>
    <w:rsid w:val="00DA73D7"/>
    <w:rsid w:val="00DB1990"/>
    <w:rsid w:val="00DB21D1"/>
    <w:rsid w:val="00DB3326"/>
    <w:rsid w:val="00DC241F"/>
    <w:rsid w:val="00DC449B"/>
    <w:rsid w:val="00DD4A0C"/>
    <w:rsid w:val="00DD4F02"/>
    <w:rsid w:val="00DD671B"/>
    <w:rsid w:val="00DE10FF"/>
    <w:rsid w:val="00DE5294"/>
    <w:rsid w:val="00DF0F98"/>
    <w:rsid w:val="00DF4AE1"/>
    <w:rsid w:val="00E00ACB"/>
    <w:rsid w:val="00E01C87"/>
    <w:rsid w:val="00E02C5B"/>
    <w:rsid w:val="00E0566F"/>
    <w:rsid w:val="00E05F4E"/>
    <w:rsid w:val="00E10DDD"/>
    <w:rsid w:val="00E10E21"/>
    <w:rsid w:val="00E11BDE"/>
    <w:rsid w:val="00E148EE"/>
    <w:rsid w:val="00E15216"/>
    <w:rsid w:val="00E159A4"/>
    <w:rsid w:val="00E16CE2"/>
    <w:rsid w:val="00E17751"/>
    <w:rsid w:val="00E23302"/>
    <w:rsid w:val="00E2488C"/>
    <w:rsid w:val="00E2576D"/>
    <w:rsid w:val="00E2634B"/>
    <w:rsid w:val="00E27620"/>
    <w:rsid w:val="00E27B8B"/>
    <w:rsid w:val="00E31AB3"/>
    <w:rsid w:val="00E326C9"/>
    <w:rsid w:val="00E33833"/>
    <w:rsid w:val="00E347EB"/>
    <w:rsid w:val="00E35A64"/>
    <w:rsid w:val="00E41F35"/>
    <w:rsid w:val="00E42509"/>
    <w:rsid w:val="00E43C19"/>
    <w:rsid w:val="00E450C7"/>
    <w:rsid w:val="00E464C7"/>
    <w:rsid w:val="00E4718C"/>
    <w:rsid w:val="00E51A55"/>
    <w:rsid w:val="00E51F25"/>
    <w:rsid w:val="00E548D3"/>
    <w:rsid w:val="00E54A46"/>
    <w:rsid w:val="00E577A0"/>
    <w:rsid w:val="00E608AB"/>
    <w:rsid w:val="00E66206"/>
    <w:rsid w:val="00E713F8"/>
    <w:rsid w:val="00E7458B"/>
    <w:rsid w:val="00E7739C"/>
    <w:rsid w:val="00E77644"/>
    <w:rsid w:val="00E803E2"/>
    <w:rsid w:val="00E81040"/>
    <w:rsid w:val="00E85048"/>
    <w:rsid w:val="00E9119F"/>
    <w:rsid w:val="00E92D6E"/>
    <w:rsid w:val="00E9440E"/>
    <w:rsid w:val="00EA0A49"/>
    <w:rsid w:val="00EA25A0"/>
    <w:rsid w:val="00EA4642"/>
    <w:rsid w:val="00EA57E1"/>
    <w:rsid w:val="00EA599D"/>
    <w:rsid w:val="00EA6256"/>
    <w:rsid w:val="00EB0378"/>
    <w:rsid w:val="00EB0853"/>
    <w:rsid w:val="00EB08F9"/>
    <w:rsid w:val="00EB14D4"/>
    <w:rsid w:val="00EC0872"/>
    <w:rsid w:val="00EC09EF"/>
    <w:rsid w:val="00EC31E2"/>
    <w:rsid w:val="00EC5606"/>
    <w:rsid w:val="00EC7042"/>
    <w:rsid w:val="00ED0300"/>
    <w:rsid w:val="00ED1E92"/>
    <w:rsid w:val="00ED3110"/>
    <w:rsid w:val="00ED6BA7"/>
    <w:rsid w:val="00EE237D"/>
    <w:rsid w:val="00EE508F"/>
    <w:rsid w:val="00EE512C"/>
    <w:rsid w:val="00EE5CB7"/>
    <w:rsid w:val="00EE69B1"/>
    <w:rsid w:val="00EE7A82"/>
    <w:rsid w:val="00EF13F7"/>
    <w:rsid w:val="00EF1689"/>
    <w:rsid w:val="00EF1F99"/>
    <w:rsid w:val="00EF2D07"/>
    <w:rsid w:val="00EF421D"/>
    <w:rsid w:val="00EF5AF3"/>
    <w:rsid w:val="00EF67F8"/>
    <w:rsid w:val="00F015D6"/>
    <w:rsid w:val="00F01767"/>
    <w:rsid w:val="00F04B3E"/>
    <w:rsid w:val="00F053B4"/>
    <w:rsid w:val="00F058B4"/>
    <w:rsid w:val="00F1371A"/>
    <w:rsid w:val="00F13FB0"/>
    <w:rsid w:val="00F146B0"/>
    <w:rsid w:val="00F169E8"/>
    <w:rsid w:val="00F16BFC"/>
    <w:rsid w:val="00F20111"/>
    <w:rsid w:val="00F22799"/>
    <w:rsid w:val="00F22EA4"/>
    <w:rsid w:val="00F23A8D"/>
    <w:rsid w:val="00F26FA0"/>
    <w:rsid w:val="00F27272"/>
    <w:rsid w:val="00F27C00"/>
    <w:rsid w:val="00F33C9B"/>
    <w:rsid w:val="00F37F49"/>
    <w:rsid w:val="00F40015"/>
    <w:rsid w:val="00F44D3A"/>
    <w:rsid w:val="00F45CB6"/>
    <w:rsid w:val="00F501F8"/>
    <w:rsid w:val="00F5046E"/>
    <w:rsid w:val="00F521E0"/>
    <w:rsid w:val="00F52C16"/>
    <w:rsid w:val="00F536B3"/>
    <w:rsid w:val="00F54CDA"/>
    <w:rsid w:val="00F55246"/>
    <w:rsid w:val="00F55394"/>
    <w:rsid w:val="00F571F0"/>
    <w:rsid w:val="00F57641"/>
    <w:rsid w:val="00F60809"/>
    <w:rsid w:val="00F60C18"/>
    <w:rsid w:val="00F60CB7"/>
    <w:rsid w:val="00F62F2D"/>
    <w:rsid w:val="00F631DE"/>
    <w:rsid w:val="00F6729B"/>
    <w:rsid w:val="00F70C6F"/>
    <w:rsid w:val="00F70F39"/>
    <w:rsid w:val="00F72873"/>
    <w:rsid w:val="00F739AF"/>
    <w:rsid w:val="00F73C82"/>
    <w:rsid w:val="00F760E5"/>
    <w:rsid w:val="00F82178"/>
    <w:rsid w:val="00F84EDE"/>
    <w:rsid w:val="00F8787A"/>
    <w:rsid w:val="00F920FD"/>
    <w:rsid w:val="00F96BF9"/>
    <w:rsid w:val="00FA0417"/>
    <w:rsid w:val="00FA26BB"/>
    <w:rsid w:val="00FA29E7"/>
    <w:rsid w:val="00FA2E61"/>
    <w:rsid w:val="00FA3109"/>
    <w:rsid w:val="00FA4083"/>
    <w:rsid w:val="00FA5381"/>
    <w:rsid w:val="00FA6625"/>
    <w:rsid w:val="00FA6A01"/>
    <w:rsid w:val="00FA6DB6"/>
    <w:rsid w:val="00FA6E16"/>
    <w:rsid w:val="00FA7172"/>
    <w:rsid w:val="00FB05D0"/>
    <w:rsid w:val="00FB3144"/>
    <w:rsid w:val="00FB40C4"/>
    <w:rsid w:val="00FB4A21"/>
    <w:rsid w:val="00FB514F"/>
    <w:rsid w:val="00FB5754"/>
    <w:rsid w:val="00FB5913"/>
    <w:rsid w:val="00FB7725"/>
    <w:rsid w:val="00FC2316"/>
    <w:rsid w:val="00FC38F8"/>
    <w:rsid w:val="00FC397E"/>
    <w:rsid w:val="00FC4F06"/>
    <w:rsid w:val="00FC5EF6"/>
    <w:rsid w:val="00FD2C57"/>
    <w:rsid w:val="00FD39E3"/>
    <w:rsid w:val="00FD41F6"/>
    <w:rsid w:val="00FD6637"/>
    <w:rsid w:val="00FE1FDE"/>
    <w:rsid w:val="00FE2F3D"/>
    <w:rsid w:val="00FE52D3"/>
    <w:rsid w:val="00FE6E36"/>
    <w:rsid w:val="00FF3B47"/>
    <w:rsid w:val="00FF3D56"/>
    <w:rsid w:val="00FF41B8"/>
    <w:rsid w:val="00FF46E6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6580"/>
  <w15:docId w15:val="{2BB68510-0B76-4D04-A26D-D3B1B747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79"/>
    <w:rPr>
      <w:rFonts w:eastAsiaTheme="minorEastAsia" w:cs="Times New Roman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473A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qFormat/>
    <w:rsid w:val="004727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97D8C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qFormat/>
    <w:rsid w:val="004727F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727FF"/>
    <w:pPr>
      <w:keepNext/>
      <w:suppressAutoHyphens/>
      <w:spacing w:after="0" w:line="240" w:lineRule="auto"/>
      <w:outlineLvl w:val="4"/>
    </w:pPr>
    <w:rPr>
      <w:rFonts w:ascii="Arial Narrow" w:eastAsia="Times New Roman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4727F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6A"/>
    <w:rPr>
      <w:rFonts w:eastAsiaTheme="minorEastAsia" w:cs="Times New Roman"/>
      <w:lang w:eastAsia="ru-RU"/>
    </w:rPr>
  </w:style>
  <w:style w:type="table" w:styleId="a5">
    <w:name w:val="Table Grid"/>
    <w:basedOn w:val="a1"/>
    <w:uiPriority w:val="39"/>
    <w:rsid w:val="000F356A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0F356A"/>
    <w:pPr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0F356A"/>
    <w:rPr>
      <w:rFonts w:ascii="Calibri" w:eastAsiaTheme="minorEastAsia" w:hAnsi="Calibri" w:cs="Times New Roman"/>
      <w:lang w:eastAsia="ru-RU"/>
    </w:rPr>
  </w:style>
  <w:style w:type="character" w:customStyle="1" w:styleId="a8">
    <w:name w:val="Основной текст_"/>
    <w:link w:val="21"/>
    <w:locked/>
    <w:rsid w:val="000F356A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"/>
    <w:link w:val="a8"/>
    <w:rsid w:val="000F356A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 w:cstheme="minorBidi"/>
      <w:spacing w:val="4"/>
      <w:sz w:val="17"/>
      <w:lang w:eastAsia="en-US"/>
    </w:rPr>
  </w:style>
  <w:style w:type="character" w:customStyle="1" w:styleId="10">
    <w:name w:val="Заголовок 1 Знак"/>
    <w:aliases w:val="Знак Знак Знак"/>
    <w:basedOn w:val="a0"/>
    <w:link w:val="1"/>
    <w:uiPriority w:val="9"/>
    <w:rsid w:val="00473A4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1"/>
    <w:locked/>
    <w:rsid w:val="00473A4D"/>
    <w:rPr>
      <w:lang w:val="en-US" w:bidi="en-US"/>
    </w:rPr>
  </w:style>
  <w:style w:type="paragraph" w:styleId="aa">
    <w:name w:val="No Spacing"/>
    <w:basedOn w:val="a"/>
    <w:link w:val="a9"/>
    <w:uiPriority w:val="1"/>
    <w:qFormat/>
    <w:rsid w:val="00473A4D"/>
    <w:pPr>
      <w:spacing w:after="0" w:line="240" w:lineRule="auto"/>
    </w:pPr>
    <w:rPr>
      <w:rFonts w:eastAsiaTheme="minorHAnsi" w:cstheme="minorBidi"/>
      <w:lang w:val="en-US" w:eastAsia="en-US" w:bidi="en-US"/>
    </w:rPr>
  </w:style>
  <w:style w:type="character" w:customStyle="1" w:styleId="ab">
    <w:name w:val="Гипертекстовая ссылка"/>
    <w:basedOn w:val="a0"/>
    <w:uiPriority w:val="99"/>
    <w:rsid w:val="00473A4D"/>
    <w:rPr>
      <w:rFonts w:cs="Times New Roman"/>
      <w:color w:val="106BBE"/>
    </w:rPr>
  </w:style>
  <w:style w:type="paragraph" w:styleId="ac">
    <w:name w:val="Body Text"/>
    <w:basedOn w:val="a"/>
    <w:link w:val="ad"/>
    <w:qFormat/>
    <w:rsid w:val="00F33C9B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F33C9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aliases w:val="Обычный (Web),Знак Знак Знак Знак Знак Знак Знак,Знак Знак Знак Знак Знак"/>
    <w:basedOn w:val="a"/>
    <w:link w:val="af"/>
    <w:uiPriority w:val="99"/>
    <w:unhideWhenUsed/>
    <w:rsid w:val="00FB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B77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7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658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64C7"/>
    <w:rPr>
      <w:color w:val="605E5C"/>
      <w:shd w:val="clear" w:color="auto" w:fill="E1DFDD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97D8C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97D8C"/>
  </w:style>
  <w:style w:type="character" w:customStyle="1" w:styleId="30">
    <w:name w:val="Заголовок 3 Знак"/>
    <w:basedOn w:val="a0"/>
    <w:link w:val="3"/>
    <w:uiPriority w:val="9"/>
    <w:rsid w:val="00897D8C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89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897D8C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97D8C"/>
    <w:rPr>
      <w:color w:val="605E5C"/>
      <w:shd w:val="clear" w:color="auto" w:fill="E1DFDD"/>
    </w:rPr>
  </w:style>
  <w:style w:type="character" w:customStyle="1" w:styleId="310">
    <w:name w:val="Заголовок 3 Знак1"/>
    <w:basedOn w:val="a0"/>
    <w:uiPriority w:val="9"/>
    <w:semiHidden/>
    <w:rsid w:val="00897D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23">
    <w:name w:val="Сетка таблицы2"/>
    <w:basedOn w:val="a1"/>
    <w:next w:val="a5"/>
    <w:uiPriority w:val="39"/>
    <w:rsid w:val="000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1F1AAA"/>
    <w:rPr>
      <w:color w:val="605E5C"/>
      <w:shd w:val="clear" w:color="auto" w:fill="E1DFDD"/>
    </w:rPr>
  </w:style>
  <w:style w:type="numbering" w:customStyle="1" w:styleId="24">
    <w:name w:val="Нет списка2"/>
    <w:next w:val="a2"/>
    <w:uiPriority w:val="99"/>
    <w:semiHidden/>
    <w:unhideWhenUsed/>
    <w:rsid w:val="001A4FE7"/>
  </w:style>
  <w:style w:type="character" w:styleId="af3">
    <w:name w:val="FollowedHyperlink"/>
    <w:basedOn w:val="a0"/>
    <w:uiPriority w:val="99"/>
    <w:unhideWhenUsed/>
    <w:rsid w:val="001A4FE7"/>
    <w:rPr>
      <w:color w:val="954F72"/>
      <w:u w:val="single"/>
    </w:rPr>
  </w:style>
  <w:style w:type="paragraph" w:customStyle="1" w:styleId="msonormal0">
    <w:name w:val="msonormal"/>
    <w:basedOn w:val="a"/>
    <w:rsid w:val="001A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character" w:customStyle="1" w:styleId="20">
    <w:name w:val="Заголовок 2 Знак"/>
    <w:basedOn w:val="a0"/>
    <w:link w:val="2"/>
    <w:rsid w:val="00472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27FF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27FF"/>
    <w:rPr>
      <w:rFonts w:ascii="Calibri" w:eastAsia="Times New Roman" w:hAnsi="Calibri" w:cs="Times New Roman"/>
      <w:b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727FF"/>
  </w:style>
  <w:style w:type="numbering" w:customStyle="1" w:styleId="110">
    <w:name w:val="Нет списка11"/>
    <w:next w:val="a2"/>
    <w:uiPriority w:val="99"/>
    <w:semiHidden/>
    <w:unhideWhenUsed/>
    <w:rsid w:val="004727FF"/>
  </w:style>
  <w:style w:type="character" w:customStyle="1" w:styleId="111">
    <w:name w:val="Заголовок 1 Знак1"/>
    <w:aliases w:val="Знак Знак Знак1"/>
    <w:rsid w:val="004727FF"/>
    <w:rPr>
      <w:rFonts w:ascii="Cambria" w:hAnsi="Cambria"/>
      <w:b/>
      <w:color w:val="365F91"/>
      <w:sz w:val="28"/>
    </w:rPr>
  </w:style>
  <w:style w:type="paragraph" w:styleId="af4">
    <w:name w:val="footnote text"/>
    <w:basedOn w:val="a"/>
    <w:link w:val="af5"/>
    <w:semiHidden/>
    <w:rsid w:val="004727F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4727FF"/>
    <w:rPr>
      <w:rFonts w:ascii="Calibri" w:eastAsia="Times New Roman" w:hAnsi="Calibri" w:cs="Times New Roman"/>
      <w:sz w:val="20"/>
      <w:szCs w:val="20"/>
    </w:rPr>
  </w:style>
  <w:style w:type="paragraph" w:styleId="af6">
    <w:name w:val="footer"/>
    <w:basedOn w:val="a"/>
    <w:link w:val="af7"/>
    <w:rsid w:val="004727F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rsid w:val="004727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Название2"/>
    <w:basedOn w:val="a"/>
    <w:link w:val="af8"/>
    <w:qFormat/>
    <w:rsid w:val="004727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Название Знак"/>
    <w:link w:val="25"/>
    <w:locked/>
    <w:rsid w:val="00472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semiHidden/>
    <w:rsid w:val="004727F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472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semiHidden/>
    <w:rsid w:val="004727FF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semiHidden/>
    <w:rsid w:val="00472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"/>
    <w:link w:val="29"/>
    <w:semiHidden/>
    <w:rsid w:val="004727F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9">
    <w:name w:val="Основной текст с отступом 2 Знак"/>
    <w:basedOn w:val="a0"/>
    <w:link w:val="28"/>
    <w:semiHidden/>
    <w:rsid w:val="004727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semiHidden/>
    <w:rsid w:val="004727FF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semiHidden/>
    <w:rsid w:val="00472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4727FF"/>
    <w:pPr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afc">
    <w:name w:val="Текст Знак"/>
    <w:basedOn w:val="a0"/>
    <w:link w:val="afb"/>
    <w:rsid w:val="004727FF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Без интервала1"/>
    <w:qFormat/>
    <w:rsid w:val="004727F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6"/>
    <w:locked/>
    <w:rsid w:val="004727FF"/>
    <w:rPr>
      <w:rFonts w:ascii="Calibri" w:hAnsi="Calibri"/>
    </w:rPr>
  </w:style>
  <w:style w:type="paragraph" w:customStyle="1" w:styleId="16">
    <w:name w:val="Абзац списка1"/>
    <w:basedOn w:val="a"/>
    <w:link w:val="ListParagraphChar"/>
    <w:rsid w:val="004727FF"/>
    <w:pPr>
      <w:spacing w:after="0" w:line="240" w:lineRule="auto"/>
      <w:ind w:left="720" w:firstLine="709"/>
      <w:jc w:val="both"/>
    </w:pPr>
    <w:rPr>
      <w:rFonts w:ascii="Calibri" w:eastAsiaTheme="minorHAnsi" w:hAnsi="Calibri" w:cstheme="minorBidi"/>
      <w:lang w:eastAsia="en-US"/>
    </w:rPr>
  </w:style>
  <w:style w:type="paragraph" w:styleId="afd">
    <w:name w:val="Title"/>
    <w:basedOn w:val="a"/>
    <w:next w:val="ac"/>
    <w:link w:val="afe"/>
    <w:rsid w:val="004727F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e">
    <w:name w:val="Заголовок Знак"/>
    <w:basedOn w:val="a0"/>
    <w:link w:val="afd"/>
    <w:rsid w:val="004727FF"/>
    <w:rPr>
      <w:rFonts w:ascii="Arial" w:eastAsia="SimSun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rsid w:val="004727F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4727F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4727F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4727FF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4727FF"/>
    <w:pPr>
      <w:widowControl/>
      <w:suppressAutoHyphens/>
      <w:autoSpaceDE/>
      <w:autoSpaceDN/>
      <w:spacing w:after="120"/>
      <w:ind w:left="0"/>
      <w:jc w:val="left"/>
    </w:pPr>
    <w:rPr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727F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olovok">
    <w:name w:val="zagolovok"/>
    <w:basedOn w:val="a"/>
    <w:rsid w:val="004727FF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a">
    <w:name w:val="заголовок 2"/>
    <w:basedOn w:val="a"/>
    <w:next w:val="a"/>
    <w:rsid w:val="004727F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">
    <w:name w:val="xl22"/>
    <w:basedOn w:val="a"/>
    <w:rsid w:val="004727FF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дрес_1"/>
    <w:basedOn w:val="a"/>
    <w:rsid w:val="004727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cxsplast">
    <w:name w:val="msonormalcxsplast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4727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4727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4727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727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5">
    <w:name w:val="Pa5"/>
    <w:basedOn w:val="a"/>
    <w:next w:val="a"/>
    <w:rsid w:val="004727FF"/>
    <w:pPr>
      <w:autoSpaceDE w:val="0"/>
      <w:autoSpaceDN w:val="0"/>
      <w:adjustRightInd w:val="0"/>
      <w:spacing w:after="0" w:line="241" w:lineRule="atLeast"/>
    </w:pPr>
    <w:rPr>
      <w:rFonts w:ascii="Cambria" w:eastAsia="Times New Roman" w:hAnsi="Cambria"/>
      <w:sz w:val="24"/>
      <w:szCs w:val="24"/>
    </w:rPr>
  </w:style>
  <w:style w:type="paragraph" w:customStyle="1" w:styleId="aff2">
    <w:name w:val="Обратный адрес"/>
    <w:basedOn w:val="a"/>
    <w:rsid w:val="004727FF"/>
    <w:pPr>
      <w:keepLines/>
      <w:framePr w:w="2640" w:h="1018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/>
      <w:sz w:val="16"/>
      <w:szCs w:val="20"/>
    </w:rPr>
  </w:style>
  <w:style w:type="paragraph" w:customStyle="1" w:styleId="aff3">
    <w:name w:val="Знак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1b">
    <w:name w:val="Знак1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Cell">
    <w:name w:val="ConsPlusCell"/>
    <w:rsid w:val="00472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1 Знак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4727F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d">
    <w:name w:val="нормальный 1"/>
    <w:basedOn w:val="a"/>
    <w:rsid w:val="004727FF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 CYR" w:eastAsia="Times New Roman" w:hAnsi="Times New Roman CYR"/>
      <w:sz w:val="26"/>
      <w:szCs w:val="20"/>
    </w:rPr>
  </w:style>
  <w:style w:type="paragraph" w:customStyle="1" w:styleId="Caa2000">
    <w:name w:val="Caa2000"/>
    <w:basedOn w:val="a"/>
    <w:rsid w:val="004727FF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ff4">
    <w:name w:val="Стиль"/>
    <w:rsid w:val="0047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rsid w:val="00472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e">
    <w:name w:val="Основной шрифт абзаца1"/>
    <w:rsid w:val="004727FF"/>
  </w:style>
  <w:style w:type="character" w:customStyle="1" w:styleId="150">
    <w:name w:val="Знак Знак15"/>
    <w:rsid w:val="004727FF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4727FF"/>
    <w:rPr>
      <w:b/>
      <w:sz w:val="28"/>
      <w:lang w:val="ru-RU" w:eastAsia="ru-RU"/>
    </w:rPr>
  </w:style>
  <w:style w:type="character" w:customStyle="1" w:styleId="9">
    <w:name w:val="Знак Знак9"/>
    <w:rsid w:val="004727FF"/>
    <w:rPr>
      <w:sz w:val="24"/>
      <w:lang w:val="ru-RU" w:eastAsia="ru-RU"/>
    </w:rPr>
  </w:style>
  <w:style w:type="character" w:customStyle="1" w:styleId="41">
    <w:name w:val="Знак Знак4"/>
    <w:rsid w:val="004727FF"/>
    <w:rPr>
      <w:b/>
      <w:sz w:val="24"/>
      <w:lang w:val="ru-RU" w:eastAsia="ru-RU"/>
    </w:rPr>
  </w:style>
  <w:style w:type="character" w:customStyle="1" w:styleId="1f">
    <w:name w:val="Знак Знак1"/>
    <w:rsid w:val="004727FF"/>
    <w:rPr>
      <w:sz w:val="24"/>
      <w:lang w:val="ru-RU" w:eastAsia="ru-RU"/>
    </w:rPr>
  </w:style>
  <w:style w:type="character" w:customStyle="1" w:styleId="2b">
    <w:name w:val="Знак Знак2"/>
    <w:rsid w:val="004727FF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4727FF"/>
    <w:rPr>
      <w:rFonts w:ascii="Times New Roman" w:hAnsi="Times New Roman"/>
      <w:b/>
      <w:sz w:val="26"/>
    </w:rPr>
  </w:style>
  <w:style w:type="character" w:customStyle="1" w:styleId="FontStyle22">
    <w:name w:val="Font Style22"/>
    <w:rsid w:val="004727FF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4727FF"/>
  </w:style>
  <w:style w:type="table" w:customStyle="1" w:styleId="36">
    <w:name w:val="Сетка таблицы3"/>
    <w:basedOn w:val="a1"/>
    <w:next w:val="a5"/>
    <w:uiPriority w:val="39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rsid w:val="004727FF"/>
    <w:rPr>
      <w:rFonts w:cs="Times New Roman"/>
    </w:rPr>
  </w:style>
  <w:style w:type="character" w:customStyle="1" w:styleId="af">
    <w:name w:val="Обычный (Интернет) Знак"/>
    <w:aliases w:val="Обычный (Web) Знак,Знак Знак Знак Знак Знак Знак Знак Знак,Знак Знак Знак Знак Знак Знак"/>
    <w:link w:val="ae"/>
    <w:uiPriority w:val="99"/>
    <w:locked/>
    <w:rsid w:val="0047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Абзац списка2"/>
    <w:basedOn w:val="a"/>
    <w:rsid w:val="004727F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Основной текст Знак1"/>
    <w:semiHidden/>
    <w:rsid w:val="004727FF"/>
    <w:rPr>
      <w:sz w:val="24"/>
    </w:rPr>
  </w:style>
  <w:style w:type="character" w:customStyle="1" w:styleId="1f1">
    <w:name w:val="Текст выноски Знак1"/>
    <w:semiHidden/>
    <w:rsid w:val="004727FF"/>
    <w:rPr>
      <w:rFonts w:ascii="Tahoma" w:hAnsi="Tahoma"/>
      <w:sz w:val="16"/>
    </w:rPr>
  </w:style>
  <w:style w:type="character" w:customStyle="1" w:styleId="1f2">
    <w:name w:val="Текст сноски Знак1"/>
    <w:semiHidden/>
    <w:rsid w:val="004727FF"/>
  </w:style>
  <w:style w:type="character" w:customStyle="1" w:styleId="1f3">
    <w:name w:val="Верхний колонтитул Знак1"/>
    <w:semiHidden/>
    <w:rsid w:val="004727FF"/>
    <w:rPr>
      <w:sz w:val="24"/>
    </w:rPr>
  </w:style>
  <w:style w:type="character" w:customStyle="1" w:styleId="1f4">
    <w:name w:val="Нижний колонтитул Знак1"/>
    <w:semiHidden/>
    <w:rsid w:val="004727FF"/>
    <w:rPr>
      <w:sz w:val="24"/>
    </w:rPr>
  </w:style>
  <w:style w:type="character" w:customStyle="1" w:styleId="1f5">
    <w:name w:val="Название Знак1"/>
    <w:rsid w:val="004727FF"/>
    <w:rPr>
      <w:rFonts w:ascii="Cambria" w:hAnsi="Cambria"/>
      <w:color w:val="17365D"/>
      <w:spacing w:val="5"/>
      <w:kern w:val="28"/>
      <w:sz w:val="52"/>
    </w:rPr>
  </w:style>
  <w:style w:type="character" w:customStyle="1" w:styleId="1f6">
    <w:name w:val="Основной текст с отступом Знак1"/>
    <w:semiHidden/>
    <w:rsid w:val="004727FF"/>
    <w:rPr>
      <w:sz w:val="24"/>
    </w:rPr>
  </w:style>
  <w:style w:type="character" w:customStyle="1" w:styleId="211">
    <w:name w:val="Основной текст 2 Знак1"/>
    <w:semiHidden/>
    <w:rsid w:val="004727FF"/>
    <w:rPr>
      <w:sz w:val="24"/>
    </w:rPr>
  </w:style>
  <w:style w:type="character" w:customStyle="1" w:styleId="212">
    <w:name w:val="Основной текст с отступом 2 Знак1"/>
    <w:semiHidden/>
    <w:rsid w:val="004727FF"/>
    <w:rPr>
      <w:sz w:val="24"/>
    </w:rPr>
  </w:style>
  <w:style w:type="character" w:customStyle="1" w:styleId="311">
    <w:name w:val="Основной текст с отступом 3 Знак1"/>
    <w:semiHidden/>
    <w:rsid w:val="004727FF"/>
    <w:rPr>
      <w:sz w:val="16"/>
    </w:rPr>
  </w:style>
  <w:style w:type="character" w:customStyle="1" w:styleId="1f7">
    <w:name w:val="Текст Знак1"/>
    <w:semiHidden/>
    <w:rsid w:val="004727FF"/>
    <w:rPr>
      <w:rFonts w:ascii="Consolas" w:hAnsi="Consolas"/>
      <w:sz w:val="21"/>
    </w:rPr>
  </w:style>
  <w:style w:type="character" w:styleId="aff7">
    <w:name w:val="footnote reference"/>
    <w:semiHidden/>
    <w:rsid w:val="004727FF"/>
    <w:rPr>
      <w:vertAlign w:val="superscript"/>
    </w:rPr>
  </w:style>
  <w:style w:type="table" w:customStyle="1" w:styleId="113">
    <w:name w:val="Сетка таблицы11"/>
    <w:uiPriority w:val="39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Знак Знак Знак1 Знак1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2d">
    <w:name w:val="Без интервала2"/>
    <w:rsid w:val="004727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3">
    <w:name w:val="Сетка таблицы21"/>
    <w:uiPriority w:val="39"/>
    <w:rsid w:val="004727F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4727FF"/>
  </w:style>
  <w:style w:type="character" w:customStyle="1" w:styleId="Exact">
    <w:name w:val="Основной текст Exact"/>
    <w:rsid w:val="004727FF"/>
    <w:rPr>
      <w:rFonts w:ascii="Times New Roman" w:hAnsi="Times New Roman"/>
      <w:spacing w:val="6"/>
      <w:u w:val="none"/>
    </w:rPr>
  </w:style>
  <w:style w:type="table" w:customStyle="1" w:styleId="2110">
    <w:name w:val="Сетка таблицы211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3">
    <w:name w:val="xl6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472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4727F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4727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472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472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472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472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f8">
    <w:name w:val="Основной"/>
    <w:basedOn w:val="a"/>
    <w:link w:val="aff9"/>
    <w:rsid w:val="004727FF"/>
    <w:pPr>
      <w:spacing w:after="120"/>
      <w:ind w:firstLine="708"/>
      <w:jc w:val="both"/>
    </w:pPr>
    <w:rPr>
      <w:rFonts w:ascii="Calibri" w:eastAsia="Times New Roman" w:hAnsi="Calibri"/>
      <w:sz w:val="28"/>
      <w:szCs w:val="20"/>
    </w:rPr>
  </w:style>
  <w:style w:type="character" w:customStyle="1" w:styleId="aff9">
    <w:name w:val="Основной Знак"/>
    <w:link w:val="aff8"/>
    <w:locked/>
    <w:rsid w:val="004727FF"/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42">
    <w:name w:val="Сетка таблицы4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4727FF"/>
    <w:rPr>
      <w:b/>
    </w:rPr>
  </w:style>
  <w:style w:type="table" w:customStyle="1" w:styleId="51">
    <w:name w:val="Сетка таблицы5"/>
    <w:basedOn w:val="a1"/>
    <w:next w:val="a5"/>
    <w:uiPriority w:val="59"/>
    <w:rsid w:val="00472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472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47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727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472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39"/>
    <w:rsid w:val="00472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Абзац списка3"/>
    <w:basedOn w:val="a"/>
    <w:rsid w:val="004727F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Без интервала3"/>
    <w:rsid w:val="004727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4727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4727F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4727FF"/>
    <w:rPr>
      <w:color w:val="605E5C"/>
      <w:shd w:val="clear" w:color="auto" w:fill="E1DFDD"/>
    </w:rPr>
  </w:style>
  <w:style w:type="character" w:styleId="affb">
    <w:name w:val="line number"/>
    <w:basedOn w:val="a0"/>
    <w:semiHidden/>
    <w:unhideWhenUsed/>
    <w:rsid w:val="004727FF"/>
  </w:style>
  <w:style w:type="character" w:customStyle="1" w:styleId="52">
    <w:name w:val="Неразрешенное упоминание5"/>
    <w:basedOn w:val="a0"/>
    <w:uiPriority w:val="99"/>
    <w:semiHidden/>
    <w:unhideWhenUsed/>
    <w:rsid w:val="004727FF"/>
    <w:rPr>
      <w:color w:val="605E5C"/>
      <w:shd w:val="clear" w:color="auto" w:fill="E1DFDD"/>
    </w:rPr>
  </w:style>
  <w:style w:type="numbering" w:customStyle="1" w:styleId="1110">
    <w:name w:val="Нет списка111"/>
    <w:next w:val="a2"/>
    <w:uiPriority w:val="99"/>
    <w:semiHidden/>
    <w:unhideWhenUsed/>
    <w:rsid w:val="004727FF"/>
  </w:style>
  <w:style w:type="numbering" w:customStyle="1" w:styleId="214">
    <w:name w:val="Нет списка21"/>
    <w:next w:val="a2"/>
    <w:uiPriority w:val="99"/>
    <w:semiHidden/>
    <w:unhideWhenUsed/>
    <w:rsid w:val="004727FF"/>
  </w:style>
  <w:style w:type="numbering" w:customStyle="1" w:styleId="312">
    <w:name w:val="Нет списка31"/>
    <w:next w:val="a2"/>
    <w:uiPriority w:val="99"/>
    <w:semiHidden/>
    <w:unhideWhenUsed/>
    <w:rsid w:val="004727FF"/>
  </w:style>
  <w:style w:type="numbering" w:customStyle="1" w:styleId="44">
    <w:name w:val="Нет списка4"/>
    <w:next w:val="a2"/>
    <w:uiPriority w:val="99"/>
    <w:semiHidden/>
    <w:unhideWhenUsed/>
    <w:rsid w:val="004727FF"/>
  </w:style>
  <w:style w:type="numbering" w:customStyle="1" w:styleId="53">
    <w:name w:val="Нет списка5"/>
    <w:next w:val="a2"/>
    <w:uiPriority w:val="99"/>
    <w:semiHidden/>
    <w:unhideWhenUsed/>
    <w:rsid w:val="004727FF"/>
  </w:style>
  <w:style w:type="table" w:customStyle="1" w:styleId="313">
    <w:name w:val="Сетка таблицы31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727FF"/>
  </w:style>
  <w:style w:type="numbering" w:customStyle="1" w:styleId="70">
    <w:name w:val="Нет списка7"/>
    <w:next w:val="a2"/>
    <w:uiPriority w:val="99"/>
    <w:semiHidden/>
    <w:unhideWhenUsed/>
    <w:rsid w:val="004727FF"/>
  </w:style>
  <w:style w:type="table" w:customStyle="1" w:styleId="8">
    <w:name w:val="Сетка таблицы8"/>
    <w:basedOn w:val="a1"/>
    <w:next w:val="a5"/>
    <w:uiPriority w:val="39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4727F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727FF"/>
  </w:style>
  <w:style w:type="table" w:customStyle="1" w:styleId="90">
    <w:name w:val="Сетка таблицы9"/>
    <w:basedOn w:val="a1"/>
    <w:next w:val="a5"/>
    <w:uiPriority w:val="39"/>
    <w:rsid w:val="0047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4727FF"/>
  </w:style>
  <w:style w:type="table" w:customStyle="1" w:styleId="100">
    <w:name w:val="Сетка таблицы10"/>
    <w:basedOn w:val="a1"/>
    <w:next w:val="a5"/>
    <w:uiPriority w:val="39"/>
    <w:rsid w:val="0047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0"/>
    <w:semiHidden/>
    <w:unhideWhenUsed/>
    <w:rsid w:val="004727FF"/>
    <w:rPr>
      <w:sz w:val="16"/>
      <w:szCs w:val="16"/>
    </w:rPr>
  </w:style>
  <w:style w:type="paragraph" w:styleId="affd">
    <w:name w:val="annotation text"/>
    <w:basedOn w:val="a"/>
    <w:link w:val="affe"/>
    <w:semiHidden/>
    <w:unhideWhenUsed/>
    <w:rsid w:val="004727F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472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semiHidden/>
    <w:unhideWhenUsed/>
    <w:rsid w:val="004727FF"/>
    <w:rPr>
      <w:b/>
      <w:bCs/>
    </w:rPr>
  </w:style>
  <w:style w:type="character" w:customStyle="1" w:styleId="afff0">
    <w:name w:val="Тема примечания Знак"/>
    <w:basedOn w:val="affe"/>
    <w:link w:val="afff"/>
    <w:semiHidden/>
    <w:rsid w:val="004727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E6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8">
    <w:name w:val="Верхний колонтитул1"/>
    <w:basedOn w:val="a"/>
    <w:next w:val="a3"/>
    <w:uiPriority w:val="99"/>
    <w:unhideWhenUsed/>
    <w:rsid w:val="00116206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f9">
    <w:name w:val="Абзац списка нумерованный1"/>
    <w:basedOn w:val="a"/>
    <w:next w:val="a6"/>
    <w:uiPriority w:val="34"/>
    <w:qFormat/>
    <w:rsid w:val="00116206"/>
    <w:pPr>
      <w:ind w:left="720"/>
      <w:contextualSpacing/>
    </w:pPr>
    <w:rPr>
      <w:rFonts w:ascii="Calibri" w:eastAsia="Times New Roman" w:hAnsi="Calibri"/>
    </w:rPr>
  </w:style>
  <w:style w:type="paragraph" w:customStyle="1" w:styleId="1fa">
    <w:name w:val="Текст выноски1"/>
    <w:basedOn w:val="a"/>
    <w:next w:val="af1"/>
    <w:semiHidden/>
    <w:unhideWhenUsed/>
    <w:rsid w:val="0011620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table" w:customStyle="1" w:styleId="1111">
    <w:name w:val="Сетка таблицы111"/>
    <w:rsid w:val="001162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116206"/>
  </w:style>
  <w:style w:type="character" w:customStyle="1" w:styleId="123">
    <w:name w:val="Заголовок 1 Знак2"/>
    <w:basedOn w:val="a0"/>
    <w:uiPriority w:val="9"/>
    <w:rsid w:val="00116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e">
    <w:name w:val="Верхний колонтитул Знак2"/>
    <w:basedOn w:val="a0"/>
    <w:uiPriority w:val="99"/>
    <w:semiHidden/>
    <w:rsid w:val="00116206"/>
  </w:style>
  <w:style w:type="character" w:customStyle="1" w:styleId="2f">
    <w:name w:val="Текст выноски Знак2"/>
    <w:basedOn w:val="a0"/>
    <w:uiPriority w:val="99"/>
    <w:semiHidden/>
    <w:rsid w:val="00116206"/>
    <w:rPr>
      <w:rFonts w:ascii="Segoe UI" w:hAnsi="Segoe UI" w:cs="Segoe UI"/>
      <w:sz w:val="18"/>
      <w:szCs w:val="18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72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71AC-045E-4118-B703-C8734D4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51</Words>
  <Characters>8351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дын Хертек</cp:lastModifiedBy>
  <cp:revision>5</cp:revision>
  <cp:lastPrinted>2024-07-23T02:54:00Z</cp:lastPrinted>
  <dcterms:created xsi:type="dcterms:W3CDTF">2026-01-21T03:29:00Z</dcterms:created>
  <dcterms:modified xsi:type="dcterms:W3CDTF">2026-01-27T03:44:00Z</dcterms:modified>
</cp:coreProperties>
</file>